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286" w:rsidRPr="00E75E79" w:rsidRDefault="00B37286" w:rsidP="007562D3">
      <w:pPr>
        <w:spacing w:after="0"/>
        <w:rPr>
          <w:rFonts w:ascii="Times Armenian" w:hAnsi="Times Armenian"/>
          <w:color w:val="000000" w:themeColor="text1"/>
          <w:sz w:val="28"/>
          <w:lang w:val="es-ES"/>
        </w:rPr>
      </w:pPr>
    </w:p>
    <w:p w:rsidR="00B37286" w:rsidRPr="00E75E79" w:rsidRDefault="00B37286" w:rsidP="00B37286">
      <w:pPr>
        <w:pStyle w:val="BodyText"/>
        <w:ind w:right="-7" w:firstLine="567"/>
        <w:jc w:val="right"/>
        <w:rPr>
          <w:rFonts w:ascii="GHEA Grapalat" w:hAnsi="GHEA Grapalat" w:cs="Sylfaen"/>
          <w:i/>
          <w:color w:val="000000" w:themeColor="text1"/>
          <w:sz w:val="18"/>
          <w:lang w:val="af-ZA"/>
        </w:rPr>
      </w:pPr>
      <w:r w:rsidRPr="00E75E79">
        <w:rPr>
          <w:rFonts w:ascii="Sylfaen" w:hAnsi="Sylfaen" w:cs="Sylfaen"/>
          <w:i/>
          <w:color w:val="000000" w:themeColor="text1"/>
          <w:sz w:val="18"/>
        </w:rPr>
        <w:t>Հավելված</w:t>
      </w:r>
      <w:r w:rsidRPr="00E75E79">
        <w:rPr>
          <w:rFonts w:ascii="Times New Roman" w:hAnsi="Times New Roman"/>
          <w:i/>
          <w:color w:val="000000" w:themeColor="text1"/>
          <w:sz w:val="18"/>
          <w:lang w:val="af-ZA"/>
        </w:rPr>
        <w:t xml:space="preserve"> 8</w:t>
      </w:r>
    </w:p>
    <w:p w:rsidR="00B37286" w:rsidRPr="00E75E79" w:rsidRDefault="00B37286" w:rsidP="00B37286">
      <w:pPr>
        <w:pStyle w:val="BodyText"/>
        <w:ind w:right="-7" w:firstLine="567"/>
        <w:jc w:val="right"/>
        <w:rPr>
          <w:rFonts w:ascii="GHEA Grapalat" w:hAnsi="GHEA Grapalat" w:cs="Sylfaen"/>
          <w:i/>
          <w:color w:val="000000" w:themeColor="text1"/>
          <w:sz w:val="16"/>
          <w:lang w:val="af-ZA"/>
        </w:rPr>
      </w:pPr>
      <w:r w:rsidRPr="00E75E79">
        <w:rPr>
          <w:rFonts w:ascii="Sylfaen" w:hAnsi="Sylfaen" w:cs="Sylfaen"/>
          <w:i/>
          <w:color w:val="000000" w:themeColor="text1"/>
          <w:sz w:val="16"/>
        </w:rPr>
        <w:t>ՀՀ</w:t>
      </w:r>
      <w:r w:rsidRPr="00E75E79">
        <w:rPr>
          <w:rFonts w:ascii="GHEA Grapalat" w:hAnsi="GHEA Grapalat" w:cs="Sylfaen"/>
          <w:i/>
          <w:color w:val="000000" w:themeColor="text1"/>
          <w:sz w:val="16"/>
          <w:lang w:val="af-ZA"/>
        </w:rPr>
        <w:t xml:space="preserve"> </w:t>
      </w:r>
      <w:r w:rsidRPr="00E75E79">
        <w:rPr>
          <w:rFonts w:ascii="Sylfaen" w:hAnsi="Sylfaen" w:cs="Sylfaen"/>
          <w:i/>
          <w:color w:val="000000" w:themeColor="text1"/>
          <w:sz w:val="16"/>
        </w:rPr>
        <w:t>ֆինանսների</w:t>
      </w:r>
      <w:r w:rsidRPr="00E75E79">
        <w:rPr>
          <w:rFonts w:ascii="GHEA Grapalat" w:hAnsi="GHEA Grapalat" w:cs="Sylfaen"/>
          <w:i/>
          <w:color w:val="000000" w:themeColor="text1"/>
          <w:sz w:val="16"/>
          <w:lang w:val="af-ZA"/>
        </w:rPr>
        <w:t xml:space="preserve"> </w:t>
      </w:r>
      <w:r w:rsidRPr="00E75E79">
        <w:rPr>
          <w:rFonts w:ascii="Sylfaen" w:hAnsi="Sylfaen" w:cs="Sylfaen"/>
          <w:i/>
          <w:color w:val="000000" w:themeColor="text1"/>
          <w:sz w:val="16"/>
        </w:rPr>
        <w:t>նախարարի</w:t>
      </w:r>
      <w:r w:rsidRPr="00E75E79">
        <w:rPr>
          <w:rFonts w:ascii="GHEA Grapalat" w:hAnsi="GHEA Grapalat" w:cs="Sylfaen"/>
          <w:i/>
          <w:color w:val="000000" w:themeColor="text1"/>
          <w:sz w:val="16"/>
          <w:lang w:val="af-ZA"/>
        </w:rPr>
        <w:t xml:space="preserve">  &lt;&lt; 02 &gt;&gt;   </w:t>
      </w:r>
      <w:r w:rsidRPr="00E75E79">
        <w:rPr>
          <w:rFonts w:ascii="Sylfaen" w:hAnsi="Sylfaen" w:cs="Sylfaen"/>
          <w:i/>
          <w:color w:val="000000" w:themeColor="text1"/>
          <w:sz w:val="16"/>
          <w:lang w:val="af-ZA"/>
        </w:rPr>
        <w:t>օգոստոսի</w:t>
      </w:r>
      <w:r w:rsidRPr="00E75E79">
        <w:rPr>
          <w:rFonts w:ascii="Times New Roman" w:hAnsi="Times New Roman"/>
          <w:i/>
          <w:color w:val="000000" w:themeColor="text1"/>
          <w:sz w:val="16"/>
          <w:lang w:val="af-ZA"/>
        </w:rPr>
        <w:t xml:space="preserve">   2013</w:t>
      </w:r>
      <w:r w:rsidRPr="00E75E79">
        <w:rPr>
          <w:rFonts w:ascii="Sylfaen" w:hAnsi="Sylfaen" w:cs="Sylfaen"/>
          <w:i/>
          <w:color w:val="000000" w:themeColor="text1"/>
          <w:sz w:val="16"/>
        </w:rPr>
        <w:t>թ</w:t>
      </w:r>
      <w:r w:rsidRPr="00E75E79">
        <w:rPr>
          <w:rFonts w:ascii="GHEA Grapalat" w:hAnsi="GHEA Grapalat" w:cs="Sylfaen"/>
          <w:i/>
          <w:color w:val="000000" w:themeColor="text1"/>
          <w:sz w:val="16"/>
          <w:lang w:val="af-ZA"/>
        </w:rPr>
        <w:t>.</w:t>
      </w:r>
    </w:p>
    <w:p w:rsidR="00B37286" w:rsidRPr="00E75E79" w:rsidRDefault="00B37286" w:rsidP="00F7655F">
      <w:pPr>
        <w:pStyle w:val="BodyText"/>
        <w:ind w:right="-7" w:firstLine="567"/>
        <w:jc w:val="right"/>
        <w:rPr>
          <w:rFonts w:ascii="GHEA Grapalat" w:hAnsi="GHEA Grapalat" w:cs="Sylfaen"/>
          <w:i/>
          <w:color w:val="000000" w:themeColor="text1"/>
          <w:sz w:val="16"/>
          <w:lang w:val="af-ZA"/>
        </w:rPr>
      </w:pPr>
      <w:r w:rsidRPr="00E75E79">
        <w:rPr>
          <w:rFonts w:ascii="GHEA Grapalat" w:hAnsi="GHEA Grapalat" w:cs="Sylfaen"/>
          <w:i/>
          <w:color w:val="000000" w:themeColor="text1"/>
          <w:sz w:val="16"/>
          <w:lang w:val="af-ZA"/>
        </w:rPr>
        <w:t xml:space="preserve"> </w:t>
      </w:r>
      <w:r w:rsidRPr="00E75E79">
        <w:rPr>
          <w:rFonts w:ascii="Sylfaen" w:hAnsi="Sylfaen" w:cs="Sylfaen"/>
          <w:i/>
          <w:color w:val="000000" w:themeColor="text1"/>
          <w:sz w:val="16"/>
        </w:rPr>
        <w:t>թիվ</w:t>
      </w:r>
      <w:r w:rsidRPr="00E75E79">
        <w:rPr>
          <w:rFonts w:ascii="GHEA Grapalat" w:hAnsi="GHEA Grapalat" w:cs="Sylfaen"/>
          <w:i/>
          <w:color w:val="000000" w:themeColor="text1"/>
          <w:sz w:val="16"/>
          <w:lang w:val="af-ZA"/>
        </w:rPr>
        <w:t xml:space="preserve">  667-</w:t>
      </w:r>
      <w:r w:rsidRPr="00E75E79">
        <w:rPr>
          <w:rFonts w:ascii="Sylfaen" w:hAnsi="Sylfaen" w:cs="Sylfaen"/>
          <w:i/>
          <w:color w:val="000000" w:themeColor="text1"/>
          <w:sz w:val="16"/>
          <w:lang w:val="af-ZA"/>
        </w:rPr>
        <w:t>Ա</w:t>
      </w:r>
      <w:r w:rsidRPr="00E75E79">
        <w:rPr>
          <w:rFonts w:ascii="Times New Roman" w:hAnsi="Times New Roman"/>
          <w:i/>
          <w:color w:val="000000" w:themeColor="text1"/>
          <w:sz w:val="16"/>
          <w:lang w:val="af-ZA"/>
        </w:rPr>
        <w:t xml:space="preserve"> </w:t>
      </w:r>
      <w:r w:rsidRPr="00E75E79">
        <w:rPr>
          <w:rFonts w:ascii="Sylfaen" w:hAnsi="Sylfaen" w:cs="Sylfaen"/>
          <w:i/>
          <w:color w:val="000000" w:themeColor="text1"/>
          <w:sz w:val="16"/>
        </w:rPr>
        <w:t>հրամանի</w:t>
      </w:r>
      <w:r w:rsidRPr="00E75E79">
        <w:rPr>
          <w:rFonts w:ascii="GHEA Grapalat" w:hAnsi="GHEA Grapalat" w:cs="Sylfaen"/>
          <w:i/>
          <w:color w:val="000000" w:themeColor="text1"/>
          <w:sz w:val="16"/>
          <w:lang w:val="af-ZA"/>
        </w:rPr>
        <w:t xml:space="preserve">      </w:t>
      </w:r>
    </w:p>
    <w:p w:rsidR="00B37286" w:rsidRPr="007666B0" w:rsidRDefault="00B37286" w:rsidP="007562D3">
      <w:pPr>
        <w:spacing w:after="0" w:line="360" w:lineRule="auto"/>
        <w:jc w:val="center"/>
        <w:rPr>
          <w:rFonts w:ascii="GHEA Grapalat" w:hAnsi="GHEA Grapalat"/>
          <w:i/>
          <w:color w:val="000000" w:themeColor="text1"/>
          <w:sz w:val="28"/>
          <w:szCs w:val="28"/>
          <w:lang w:val="af-ZA"/>
        </w:rPr>
      </w:pPr>
      <w:r w:rsidRPr="007666B0">
        <w:rPr>
          <w:rFonts w:ascii="Sylfaen" w:hAnsi="Sylfaen" w:cs="Sylfaen"/>
          <w:i/>
          <w:color w:val="000000" w:themeColor="text1"/>
          <w:sz w:val="28"/>
          <w:szCs w:val="28"/>
          <w:lang w:val="af-ZA"/>
        </w:rPr>
        <w:t>ՀԱՅՏԱՐԱՐՈՒԹՅՈՒՆ</w:t>
      </w:r>
    </w:p>
    <w:p w:rsidR="00B37286" w:rsidRPr="00E75E79" w:rsidRDefault="003B6CFD" w:rsidP="007562D3">
      <w:pPr>
        <w:spacing w:after="0" w:line="360" w:lineRule="auto"/>
        <w:jc w:val="center"/>
        <w:rPr>
          <w:rFonts w:ascii="GHEA Grapalat" w:hAnsi="GHEA Grapalat"/>
          <w:color w:val="000000" w:themeColor="text1"/>
          <w:sz w:val="20"/>
          <w:lang w:val="af-ZA"/>
        </w:rPr>
      </w:pPr>
      <w:r w:rsidRPr="00E75E79">
        <w:rPr>
          <w:rFonts w:ascii="GHEA Grapalat" w:hAnsi="GHEA Grapalat"/>
          <w:i/>
          <w:color w:val="000000" w:themeColor="text1"/>
          <w:szCs w:val="24"/>
        </w:rPr>
        <w:t>ՇՀ</w:t>
      </w:r>
      <w:r w:rsidR="007666B0">
        <w:rPr>
          <w:rFonts w:ascii="GHEA Grapalat" w:hAnsi="GHEA Grapalat"/>
          <w:i/>
          <w:color w:val="000000" w:themeColor="text1"/>
          <w:szCs w:val="24"/>
          <w:lang w:val="en-US"/>
        </w:rPr>
        <w:t xml:space="preserve"> </w:t>
      </w:r>
      <w:r w:rsidRPr="00E75E79">
        <w:rPr>
          <w:rFonts w:ascii="GHEA Grapalat" w:hAnsi="GHEA Grapalat"/>
          <w:i/>
          <w:color w:val="000000" w:themeColor="text1"/>
          <w:szCs w:val="24"/>
          <w:lang w:val="af-ZA"/>
        </w:rPr>
        <w:t xml:space="preserve"> </w:t>
      </w:r>
      <w:r w:rsidR="00B37286" w:rsidRPr="00E75E79">
        <w:rPr>
          <w:rFonts w:ascii="Sylfaen" w:hAnsi="Sylfaen" w:cs="Sylfaen"/>
          <w:i/>
          <w:color w:val="000000" w:themeColor="text1"/>
          <w:szCs w:val="24"/>
          <w:lang w:val="af-ZA"/>
        </w:rPr>
        <w:t>ԸՆԹԱՑԱԿԱՐԳՈՎ</w:t>
      </w:r>
      <w:r w:rsidR="00B37286" w:rsidRPr="00E75E79">
        <w:rPr>
          <w:rFonts w:ascii="GHEA Grapalat" w:hAnsi="GHEA Grapalat"/>
          <w:i/>
          <w:color w:val="000000" w:themeColor="text1"/>
          <w:szCs w:val="24"/>
          <w:lang w:val="af-ZA"/>
        </w:rPr>
        <w:t xml:space="preserve"> </w:t>
      </w:r>
      <w:r w:rsidR="007666B0">
        <w:rPr>
          <w:rFonts w:ascii="GHEA Grapalat" w:hAnsi="GHEA Grapalat"/>
          <w:i/>
          <w:color w:val="000000" w:themeColor="text1"/>
          <w:szCs w:val="24"/>
          <w:lang w:val="af-ZA"/>
        </w:rPr>
        <w:t xml:space="preserve"> </w:t>
      </w:r>
      <w:r w:rsidR="00B37286" w:rsidRPr="00E75E79">
        <w:rPr>
          <w:rFonts w:ascii="Sylfaen" w:hAnsi="Sylfaen" w:cs="Sylfaen"/>
          <w:i/>
          <w:color w:val="000000" w:themeColor="text1"/>
          <w:szCs w:val="24"/>
          <w:lang w:val="af-ZA"/>
        </w:rPr>
        <w:t>ՊԱՅՄԱՆԱԳԻՐ</w:t>
      </w:r>
      <w:r w:rsidR="00B37286" w:rsidRPr="00E75E79">
        <w:rPr>
          <w:rFonts w:ascii="GHEA Grapalat" w:hAnsi="GHEA Grapalat"/>
          <w:i/>
          <w:color w:val="000000" w:themeColor="text1"/>
          <w:szCs w:val="24"/>
          <w:lang w:val="af-ZA"/>
        </w:rPr>
        <w:t xml:space="preserve"> </w:t>
      </w:r>
      <w:r w:rsidR="007666B0">
        <w:rPr>
          <w:rFonts w:ascii="GHEA Grapalat" w:hAnsi="GHEA Grapalat"/>
          <w:i/>
          <w:color w:val="000000" w:themeColor="text1"/>
          <w:szCs w:val="24"/>
          <w:lang w:val="af-ZA"/>
        </w:rPr>
        <w:t xml:space="preserve"> </w:t>
      </w:r>
      <w:r w:rsidR="00B37286" w:rsidRPr="00E75E79">
        <w:rPr>
          <w:rFonts w:ascii="Sylfaen" w:hAnsi="Sylfaen" w:cs="Sylfaen"/>
          <w:i/>
          <w:color w:val="000000" w:themeColor="text1"/>
          <w:szCs w:val="24"/>
          <w:lang w:val="af-ZA"/>
        </w:rPr>
        <w:t>ԿՆՔԵԼՈՒ</w:t>
      </w:r>
      <w:r w:rsidR="00B37286" w:rsidRPr="00E75E79">
        <w:rPr>
          <w:rFonts w:ascii="GHEA Grapalat" w:hAnsi="GHEA Grapalat"/>
          <w:i/>
          <w:color w:val="000000" w:themeColor="text1"/>
          <w:szCs w:val="24"/>
          <w:lang w:val="af-ZA"/>
        </w:rPr>
        <w:t xml:space="preserve"> </w:t>
      </w:r>
      <w:r w:rsidR="007666B0">
        <w:rPr>
          <w:rFonts w:ascii="GHEA Grapalat" w:hAnsi="GHEA Grapalat"/>
          <w:i/>
          <w:color w:val="000000" w:themeColor="text1"/>
          <w:szCs w:val="24"/>
          <w:lang w:val="af-ZA"/>
        </w:rPr>
        <w:t xml:space="preserve"> </w:t>
      </w:r>
      <w:r w:rsidR="00B37286" w:rsidRPr="00E75E79">
        <w:rPr>
          <w:rFonts w:ascii="Sylfaen" w:hAnsi="Sylfaen" w:cs="Sylfaen"/>
          <w:i/>
          <w:color w:val="000000" w:themeColor="text1"/>
          <w:szCs w:val="24"/>
          <w:lang w:val="af-ZA"/>
        </w:rPr>
        <w:t>ՈՐՈՇՄԱՆ</w:t>
      </w:r>
      <w:r w:rsidR="00B37286" w:rsidRPr="00E75E79">
        <w:rPr>
          <w:rFonts w:ascii="GHEA Grapalat" w:hAnsi="GHEA Grapalat"/>
          <w:i/>
          <w:color w:val="000000" w:themeColor="text1"/>
          <w:szCs w:val="24"/>
          <w:lang w:val="af-ZA"/>
        </w:rPr>
        <w:t xml:space="preserve"> </w:t>
      </w:r>
      <w:r w:rsidR="007666B0">
        <w:rPr>
          <w:rFonts w:ascii="GHEA Grapalat" w:hAnsi="GHEA Grapalat"/>
          <w:i/>
          <w:color w:val="000000" w:themeColor="text1"/>
          <w:szCs w:val="24"/>
          <w:lang w:val="af-ZA"/>
        </w:rPr>
        <w:t xml:space="preserve"> </w:t>
      </w:r>
      <w:r w:rsidR="00B37286" w:rsidRPr="00E75E79">
        <w:rPr>
          <w:rFonts w:ascii="Sylfaen" w:hAnsi="Sylfaen" w:cs="Sylfaen"/>
          <w:i/>
          <w:color w:val="000000" w:themeColor="text1"/>
          <w:szCs w:val="24"/>
          <w:lang w:val="af-ZA"/>
        </w:rPr>
        <w:t>ՄԱՍԻՆ</w:t>
      </w:r>
    </w:p>
    <w:p w:rsidR="00B37286" w:rsidRPr="00E75E79" w:rsidRDefault="009C4795" w:rsidP="007562D3">
      <w:pPr>
        <w:pStyle w:val="Heading3"/>
        <w:spacing w:after="0" w:line="360" w:lineRule="auto"/>
        <w:rPr>
          <w:rFonts w:ascii="GHEA Grapalat" w:hAnsi="GHEA Grapalat"/>
          <w:b w:val="0"/>
          <w:color w:val="000000" w:themeColor="text1"/>
          <w:sz w:val="20"/>
          <w:szCs w:val="20"/>
          <w:lang w:val="af-ZA"/>
        </w:rPr>
      </w:pPr>
      <w:r>
        <w:rPr>
          <w:rFonts w:ascii="Sylfaen" w:hAnsi="Sylfaen" w:cs="Sylfaen"/>
          <w:b w:val="0"/>
          <w:color w:val="000000" w:themeColor="text1"/>
          <w:sz w:val="20"/>
          <w:szCs w:val="20"/>
          <w:lang w:val="af-ZA"/>
        </w:rPr>
        <w:t xml:space="preserve"> </w:t>
      </w:r>
      <w:r w:rsidR="00B37286" w:rsidRPr="00E75E79">
        <w:rPr>
          <w:rFonts w:ascii="Sylfaen" w:hAnsi="Sylfaen" w:cs="Sylfaen"/>
          <w:b w:val="0"/>
          <w:color w:val="000000" w:themeColor="text1"/>
          <w:sz w:val="20"/>
          <w:szCs w:val="20"/>
          <w:lang w:val="af-ZA"/>
        </w:rPr>
        <w:t>Հայտարարության</w:t>
      </w:r>
      <w:r w:rsidR="00B37286" w:rsidRPr="00E75E79">
        <w:rPr>
          <w:rFonts w:ascii="GHEA Grapalat" w:hAnsi="GHEA Grapalat"/>
          <w:b w:val="0"/>
          <w:color w:val="000000" w:themeColor="text1"/>
          <w:sz w:val="20"/>
          <w:szCs w:val="20"/>
          <w:lang w:val="af-ZA"/>
        </w:rPr>
        <w:t xml:space="preserve"> </w:t>
      </w:r>
      <w:r w:rsidR="00B37286" w:rsidRPr="00E75E79">
        <w:rPr>
          <w:rFonts w:ascii="Sylfaen" w:hAnsi="Sylfaen" w:cs="Sylfaen"/>
          <w:b w:val="0"/>
          <w:color w:val="000000" w:themeColor="text1"/>
          <w:sz w:val="20"/>
          <w:szCs w:val="20"/>
          <w:lang w:val="af-ZA"/>
        </w:rPr>
        <w:t>սույն</w:t>
      </w:r>
      <w:r w:rsidR="00B37286" w:rsidRPr="00E75E79">
        <w:rPr>
          <w:rFonts w:ascii="GHEA Grapalat" w:hAnsi="GHEA Grapalat"/>
          <w:b w:val="0"/>
          <w:color w:val="000000" w:themeColor="text1"/>
          <w:sz w:val="20"/>
          <w:szCs w:val="20"/>
          <w:lang w:val="af-ZA"/>
        </w:rPr>
        <w:t xml:space="preserve"> </w:t>
      </w:r>
      <w:r w:rsidR="00B37286" w:rsidRPr="00E75E79">
        <w:rPr>
          <w:rFonts w:ascii="Sylfaen" w:hAnsi="Sylfaen" w:cs="Sylfaen"/>
          <w:b w:val="0"/>
          <w:color w:val="000000" w:themeColor="text1"/>
          <w:sz w:val="20"/>
          <w:szCs w:val="20"/>
          <w:lang w:val="af-ZA"/>
        </w:rPr>
        <w:t>տեքստը</w:t>
      </w:r>
      <w:r w:rsidR="00B37286" w:rsidRPr="00E75E79">
        <w:rPr>
          <w:rFonts w:ascii="GHEA Grapalat" w:hAnsi="GHEA Grapalat"/>
          <w:b w:val="0"/>
          <w:color w:val="000000" w:themeColor="text1"/>
          <w:sz w:val="20"/>
          <w:szCs w:val="20"/>
          <w:lang w:val="af-ZA"/>
        </w:rPr>
        <w:t xml:space="preserve"> </w:t>
      </w:r>
      <w:r w:rsidR="00B37286" w:rsidRPr="00E75E79">
        <w:rPr>
          <w:rFonts w:ascii="Sylfaen" w:hAnsi="Sylfaen" w:cs="Sylfaen"/>
          <w:b w:val="0"/>
          <w:color w:val="000000" w:themeColor="text1"/>
          <w:sz w:val="20"/>
          <w:szCs w:val="20"/>
          <w:lang w:val="af-ZA"/>
        </w:rPr>
        <w:t>հաստատված</w:t>
      </w:r>
      <w:r w:rsidR="00B37286" w:rsidRPr="00E75E79">
        <w:rPr>
          <w:rFonts w:ascii="GHEA Grapalat" w:hAnsi="GHEA Grapalat"/>
          <w:b w:val="0"/>
          <w:color w:val="000000" w:themeColor="text1"/>
          <w:sz w:val="20"/>
          <w:szCs w:val="20"/>
          <w:lang w:val="af-ZA"/>
        </w:rPr>
        <w:t xml:space="preserve"> </w:t>
      </w:r>
      <w:r w:rsidR="00B37286" w:rsidRPr="00E75E79">
        <w:rPr>
          <w:rFonts w:ascii="Sylfaen" w:hAnsi="Sylfaen" w:cs="Sylfaen"/>
          <w:b w:val="0"/>
          <w:color w:val="000000" w:themeColor="text1"/>
          <w:sz w:val="20"/>
          <w:szCs w:val="20"/>
          <w:lang w:val="af-ZA"/>
        </w:rPr>
        <w:t>է</w:t>
      </w:r>
      <w:r w:rsidR="00B37286" w:rsidRPr="00E75E79">
        <w:rPr>
          <w:rFonts w:ascii="GHEA Grapalat" w:hAnsi="GHEA Grapalat"/>
          <w:b w:val="0"/>
          <w:color w:val="000000" w:themeColor="text1"/>
          <w:sz w:val="20"/>
          <w:szCs w:val="20"/>
          <w:lang w:val="af-ZA"/>
        </w:rPr>
        <w:t xml:space="preserve"> </w:t>
      </w:r>
      <w:r w:rsidR="00B37286" w:rsidRPr="00E75E79">
        <w:rPr>
          <w:rFonts w:ascii="Sylfaen" w:hAnsi="Sylfaen" w:cs="Sylfaen"/>
          <w:b w:val="0"/>
          <w:color w:val="000000" w:themeColor="text1"/>
          <w:sz w:val="20"/>
          <w:szCs w:val="20"/>
          <w:lang w:val="af-ZA"/>
        </w:rPr>
        <w:t>գնահատող</w:t>
      </w:r>
      <w:r w:rsidR="00B37286" w:rsidRPr="00E75E79">
        <w:rPr>
          <w:rFonts w:ascii="GHEA Grapalat" w:hAnsi="GHEA Grapalat"/>
          <w:b w:val="0"/>
          <w:color w:val="000000" w:themeColor="text1"/>
          <w:sz w:val="20"/>
          <w:szCs w:val="20"/>
          <w:lang w:val="af-ZA"/>
        </w:rPr>
        <w:t xml:space="preserve"> </w:t>
      </w:r>
      <w:r w:rsidR="00B37286" w:rsidRPr="00E75E79">
        <w:rPr>
          <w:rFonts w:ascii="Sylfaen" w:hAnsi="Sylfaen" w:cs="Sylfaen"/>
          <w:b w:val="0"/>
          <w:color w:val="000000" w:themeColor="text1"/>
          <w:sz w:val="20"/>
          <w:szCs w:val="20"/>
          <w:lang w:val="af-ZA"/>
        </w:rPr>
        <w:t>հանձնաժողովի</w:t>
      </w:r>
    </w:p>
    <w:p w:rsidR="00B37286" w:rsidRPr="00E75E79" w:rsidRDefault="00D7637E" w:rsidP="007562D3">
      <w:pPr>
        <w:pStyle w:val="Heading3"/>
        <w:spacing w:after="0" w:line="360" w:lineRule="auto"/>
        <w:rPr>
          <w:rFonts w:ascii="GHEA Grapalat" w:hAnsi="GHEA Grapalat"/>
          <w:b w:val="0"/>
          <w:color w:val="000000" w:themeColor="text1"/>
          <w:sz w:val="20"/>
          <w:szCs w:val="20"/>
          <w:lang w:val="af-ZA"/>
        </w:rPr>
      </w:pPr>
      <w:r w:rsidRPr="00E75E79">
        <w:rPr>
          <w:rFonts w:ascii="GHEA Grapalat" w:hAnsi="GHEA Grapalat"/>
          <w:b w:val="0"/>
          <w:color w:val="000000" w:themeColor="text1"/>
          <w:sz w:val="20"/>
          <w:szCs w:val="20"/>
          <w:lang w:val="af-ZA"/>
        </w:rPr>
        <w:t xml:space="preserve">2015 </w:t>
      </w:r>
      <w:r w:rsidRPr="00E75E79">
        <w:rPr>
          <w:rFonts w:ascii="Sylfaen" w:hAnsi="Sylfaen" w:cs="Sylfaen"/>
          <w:b w:val="0"/>
          <w:color w:val="000000" w:themeColor="text1"/>
          <w:sz w:val="20"/>
          <w:szCs w:val="20"/>
          <w:lang w:val="af-ZA"/>
        </w:rPr>
        <w:t>թվականի</w:t>
      </w:r>
      <w:r w:rsidRPr="00E75E79">
        <w:rPr>
          <w:rFonts w:ascii="GHEA Grapalat" w:hAnsi="GHEA Grapalat"/>
          <w:b w:val="0"/>
          <w:color w:val="000000" w:themeColor="text1"/>
          <w:sz w:val="20"/>
          <w:szCs w:val="20"/>
          <w:lang w:val="af-ZA"/>
        </w:rPr>
        <w:t xml:space="preserve"> </w:t>
      </w:r>
      <w:r w:rsidR="00F20A35" w:rsidRPr="00E75E79">
        <w:rPr>
          <w:rFonts w:ascii="GHEA Grapalat" w:hAnsi="GHEA Grapalat"/>
          <w:b w:val="0"/>
          <w:color w:val="000000" w:themeColor="text1"/>
          <w:sz w:val="20"/>
          <w:szCs w:val="20"/>
          <w:lang w:val="af-ZA"/>
        </w:rPr>
        <w:t xml:space="preserve"> </w:t>
      </w:r>
      <w:r w:rsidR="00B9748B">
        <w:rPr>
          <w:rFonts w:ascii="GHEA Grapalat" w:hAnsi="GHEA Grapalat"/>
          <w:b w:val="0"/>
          <w:color w:val="000000" w:themeColor="text1"/>
          <w:sz w:val="20"/>
          <w:szCs w:val="20"/>
        </w:rPr>
        <w:t>հունիսի</w:t>
      </w:r>
      <w:r w:rsidR="00B9748B" w:rsidRPr="00B9748B">
        <w:rPr>
          <w:rFonts w:ascii="GHEA Grapalat" w:hAnsi="GHEA Grapalat"/>
          <w:b w:val="0"/>
          <w:color w:val="000000" w:themeColor="text1"/>
          <w:sz w:val="20"/>
          <w:szCs w:val="20"/>
          <w:lang w:val="af-ZA"/>
        </w:rPr>
        <w:t xml:space="preserve"> </w:t>
      </w:r>
      <w:r w:rsidR="00B9748B">
        <w:rPr>
          <w:rFonts w:ascii="GHEA Grapalat" w:hAnsi="GHEA Grapalat"/>
          <w:b w:val="0"/>
          <w:color w:val="000000" w:themeColor="text1"/>
          <w:sz w:val="20"/>
          <w:szCs w:val="20"/>
          <w:lang w:val="af-ZA"/>
        </w:rPr>
        <w:t xml:space="preserve"> </w:t>
      </w:r>
      <w:r w:rsidR="00B9748B" w:rsidRPr="00B9748B">
        <w:rPr>
          <w:rFonts w:ascii="GHEA Grapalat" w:hAnsi="GHEA Grapalat"/>
          <w:b w:val="0"/>
          <w:color w:val="000000" w:themeColor="text1"/>
          <w:sz w:val="20"/>
          <w:szCs w:val="20"/>
          <w:lang w:val="af-ZA"/>
        </w:rPr>
        <w:t>2</w:t>
      </w:r>
      <w:r w:rsidR="009C4795">
        <w:rPr>
          <w:rFonts w:ascii="GHEA Grapalat" w:hAnsi="GHEA Grapalat"/>
          <w:b w:val="0"/>
          <w:color w:val="000000" w:themeColor="text1"/>
          <w:sz w:val="20"/>
          <w:szCs w:val="20"/>
          <w:lang w:val="af-ZA"/>
        </w:rPr>
        <w:t>9</w:t>
      </w:r>
      <w:r w:rsidR="00B9748B" w:rsidRPr="00B9748B">
        <w:rPr>
          <w:rFonts w:ascii="GHEA Grapalat" w:hAnsi="GHEA Grapalat"/>
          <w:b w:val="0"/>
          <w:color w:val="000000" w:themeColor="text1"/>
          <w:sz w:val="20"/>
          <w:szCs w:val="20"/>
          <w:lang w:val="af-ZA"/>
        </w:rPr>
        <w:t>-</w:t>
      </w:r>
      <w:r w:rsidR="00B9748B">
        <w:rPr>
          <w:rFonts w:ascii="GHEA Grapalat" w:hAnsi="GHEA Grapalat"/>
          <w:b w:val="0"/>
          <w:color w:val="000000" w:themeColor="text1"/>
          <w:sz w:val="20"/>
          <w:szCs w:val="20"/>
        </w:rPr>
        <w:t>ի</w:t>
      </w:r>
      <w:r w:rsidR="00B9748B" w:rsidRPr="00B9748B">
        <w:rPr>
          <w:rFonts w:ascii="GHEA Grapalat" w:hAnsi="GHEA Grapalat"/>
          <w:b w:val="0"/>
          <w:color w:val="000000" w:themeColor="text1"/>
          <w:sz w:val="20"/>
          <w:szCs w:val="20"/>
          <w:lang w:val="af-ZA"/>
        </w:rPr>
        <w:t xml:space="preserve"> </w:t>
      </w:r>
      <w:r w:rsidRPr="00E75E79">
        <w:rPr>
          <w:rFonts w:ascii="GHEA Grapalat" w:hAnsi="GHEA Grapalat"/>
          <w:b w:val="0"/>
          <w:color w:val="000000" w:themeColor="text1"/>
          <w:sz w:val="20"/>
          <w:szCs w:val="20"/>
          <w:lang w:val="af-ZA"/>
        </w:rPr>
        <w:t xml:space="preserve">  </w:t>
      </w:r>
      <w:r w:rsidR="003B6CFD" w:rsidRPr="00E75E79">
        <w:rPr>
          <w:rFonts w:ascii="GHEA Grapalat" w:hAnsi="GHEA Grapalat"/>
          <w:b w:val="0"/>
          <w:color w:val="000000" w:themeColor="text1"/>
          <w:sz w:val="20"/>
          <w:szCs w:val="20"/>
        </w:rPr>
        <w:t>թ</w:t>
      </w:r>
      <w:r w:rsidR="00B37286" w:rsidRPr="00E75E79">
        <w:rPr>
          <w:rFonts w:ascii="Sylfaen" w:hAnsi="Sylfaen" w:cs="Sylfaen"/>
          <w:b w:val="0"/>
          <w:color w:val="000000" w:themeColor="text1"/>
          <w:sz w:val="20"/>
          <w:szCs w:val="20"/>
          <w:lang w:val="af-ZA"/>
        </w:rPr>
        <w:t>իվ</w:t>
      </w:r>
      <w:r w:rsidR="00B37286" w:rsidRPr="00E75E79">
        <w:rPr>
          <w:rFonts w:ascii="GHEA Grapalat" w:hAnsi="GHEA Grapalat"/>
          <w:b w:val="0"/>
          <w:color w:val="000000" w:themeColor="text1"/>
          <w:sz w:val="20"/>
          <w:szCs w:val="20"/>
          <w:lang w:val="af-ZA"/>
        </w:rPr>
        <w:t xml:space="preserve"> </w:t>
      </w:r>
      <w:r w:rsidR="009C4795">
        <w:rPr>
          <w:rFonts w:ascii="GHEA Grapalat" w:hAnsi="GHEA Grapalat"/>
          <w:b w:val="0"/>
          <w:color w:val="000000" w:themeColor="text1"/>
          <w:sz w:val="20"/>
          <w:szCs w:val="20"/>
          <w:lang w:val="af-ZA"/>
        </w:rPr>
        <w:t>7</w:t>
      </w:r>
      <w:r w:rsidRPr="00E75E79">
        <w:rPr>
          <w:rFonts w:ascii="GHEA Grapalat" w:hAnsi="GHEA Grapalat"/>
          <w:b w:val="0"/>
          <w:color w:val="000000" w:themeColor="text1"/>
          <w:sz w:val="20"/>
          <w:szCs w:val="20"/>
          <w:lang w:val="af-ZA"/>
        </w:rPr>
        <w:t xml:space="preserve"> </w:t>
      </w:r>
      <w:r w:rsidRPr="00E75E79">
        <w:rPr>
          <w:rFonts w:ascii="GHEA Grapalat" w:hAnsi="GHEA Grapalat"/>
          <w:b w:val="0"/>
          <w:color w:val="000000" w:themeColor="text1"/>
          <w:sz w:val="20"/>
          <w:szCs w:val="20"/>
        </w:rPr>
        <w:t>արձանագրության</w:t>
      </w:r>
      <w:r w:rsidRPr="00E75E79">
        <w:rPr>
          <w:rFonts w:ascii="GHEA Grapalat" w:hAnsi="GHEA Grapalat"/>
          <w:b w:val="0"/>
          <w:color w:val="000000" w:themeColor="text1"/>
          <w:sz w:val="20"/>
          <w:szCs w:val="20"/>
          <w:lang w:val="af-ZA"/>
        </w:rPr>
        <w:t xml:space="preserve"> </w:t>
      </w:r>
      <w:r w:rsidR="00B77F6B" w:rsidRPr="00E75E79">
        <w:rPr>
          <w:rFonts w:ascii="GHEA Grapalat" w:hAnsi="GHEA Grapalat"/>
          <w:b w:val="0"/>
          <w:color w:val="000000" w:themeColor="text1"/>
          <w:sz w:val="20"/>
          <w:szCs w:val="20"/>
        </w:rPr>
        <w:t>թիվ</w:t>
      </w:r>
      <w:r w:rsidR="00B77F6B" w:rsidRPr="00E75E79">
        <w:rPr>
          <w:rFonts w:ascii="GHEA Grapalat" w:hAnsi="GHEA Grapalat"/>
          <w:b w:val="0"/>
          <w:color w:val="000000" w:themeColor="text1"/>
          <w:sz w:val="20"/>
          <w:szCs w:val="20"/>
          <w:lang w:val="af-ZA"/>
        </w:rPr>
        <w:t xml:space="preserve"> </w:t>
      </w:r>
      <w:r w:rsidR="00B9748B" w:rsidRPr="00B9748B">
        <w:rPr>
          <w:rFonts w:ascii="GHEA Grapalat" w:hAnsi="GHEA Grapalat"/>
          <w:b w:val="0"/>
          <w:color w:val="000000" w:themeColor="text1"/>
          <w:sz w:val="20"/>
          <w:szCs w:val="20"/>
          <w:lang w:val="af-ZA"/>
        </w:rPr>
        <w:t>3</w:t>
      </w:r>
      <w:r w:rsidR="00B77F6B" w:rsidRPr="00E75E79">
        <w:rPr>
          <w:rFonts w:ascii="GHEA Grapalat" w:hAnsi="GHEA Grapalat"/>
          <w:b w:val="0"/>
          <w:color w:val="000000" w:themeColor="text1"/>
          <w:sz w:val="20"/>
          <w:szCs w:val="20"/>
          <w:lang w:val="af-ZA"/>
        </w:rPr>
        <w:t xml:space="preserve"> </w:t>
      </w:r>
      <w:r w:rsidR="00B37286" w:rsidRPr="00E75E79">
        <w:rPr>
          <w:rFonts w:ascii="Sylfaen" w:hAnsi="Sylfaen" w:cs="Sylfaen"/>
          <w:b w:val="0"/>
          <w:color w:val="000000" w:themeColor="text1"/>
          <w:sz w:val="20"/>
          <w:szCs w:val="20"/>
          <w:lang w:val="af-ZA"/>
        </w:rPr>
        <w:t>որոշմամբ</w:t>
      </w:r>
      <w:r w:rsidR="00B37286" w:rsidRPr="00E75E79">
        <w:rPr>
          <w:rFonts w:ascii="GHEA Grapalat" w:hAnsi="GHEA Grapalat"/>
          <w:b w:val="0"/>
          <w:color w:val="000000" w:themeColor="text1"/>
          <w:sz w:val="20"/>
          <w:szCs w:val="20"/>
          <w:lang w:val="af-ZA"/>
        </w:rPr>
        <w:t xml:space="preserve"> </w:t>
      </w:r>
      <w:r w:rsidR="003B6CFD" w:rsidRPr="00E75E79">
        <w:rPr>
          <w:rFonts w:ascii="GHEA Grapalat" w:hAnsi="GHEA Grapalat"/>
          <w:b w:val="0"/>
          <w:color w:val="000000" w:themeColor="text1"/>
          <w:sz w:val="20"/>
          <w:szCs w:val="20"/>
          <w:lang w:val="af-ZA"/>
        </w:rPr>
        <w:t xml:space="preserve">, </w:t>
      </w:r>
      <w:r w:rsidR="00B37286" w:rsidRPr="00E75E79">
        <w:rPr>
          <w:rFonts w:ascii="GHEA Grapalat" w:hAnsi="GHEA Grapalat"/>
          <w:b w:val="0"/>
          <w:color w:val="000000" w:themeColor="text1"/>
          <w:sz w:val="20"/>
          <w:szCs w:val="20"/>
          <w:lang w:val="af-ZA"/>
        </w:rPr>
        <w:t xml:space="preserve"> </w:t>
      </w:r>
      <w:r w:rsidR="00B37286" w:rsidRPr="00E75E79">
        <w:rPr>
          <w:rFonts w:ascii="Sylfaen" w:hAnsi="Sylfaen" w:cs="Sylfaen"/>
          <w:b w:val="0"/>
          <w:color w:val="000000" w:themeColor="text1"/>
          <w:sz w:val="20"/>
          <w:szCs w:val="20"/>
          <w:lang w:val="af-ZA"/>
        </w:rPr>
        <w:t>հրապարակվում</w:t>
      </w:r>
      <w:r w:rsidR="00B37286" w:rsidRPr="00E75E79">
        <w:rPr>
          <w:rFonts w:ascii="GHEA Grapalat" w:hAnsi="GHEA Grapalat"/>
          <w:b w:val="0"/>
          <w:color w:val="000000" w:themeColor="text1"/>
          <w:sz w:val="20"/>
          <w:szCs w:val="20"/>
          <w:lang w:val="af-ZA"/>
        </w:rPr>
        <w:t xml:space="preserve"> </w:t>
      </w:r>
      <w:r w:rsidR="00B37286" w:rsidRPr="00E75E79">
        <w:rPr>
          <w:rFonts w:ascii="Sylfaen" w:hAnsi="Sylfaen" w:cs="Sylfaen"/>
          <w:b w:val="0"/>
          <w:color w:val="000000" w:themeColor="text1"/>
          <w:sz w:val="20"/>
          <w:szCs w:val="20"/>
          <w:lang w:val="af-ZA"/>
        </w:rPr>
        <w:t>է</w:t>
      </w:r>
      <w:r w:rsidR="00B37286" w:rsidRPr="00E75E79">
        <w:rPr>
          <w:rFonts w:ascii="GHEA Grapalat" w:hAnsi="GHEA Grapalat"/>
          <w:b w:val="0"/>
          <w:color w:val="000000" w:themeColor="text1"/>
          <w:sz w:val="20"/>
          <w:szCs w:val="20"/>
          <w:lang w:val="af-ZA"/>
        </w:rPr>
        <w:t xml:space="preserve"> </w:t>
      </w:r>
    </w:p>
    <w:p w:rsidR="00B37286" w:rsidRDefault="00B37286" w:rsidP="007562D3">
      <w:pPr>
        <w:pStyle w:val="Heading3"/>
        <w:spacing w:after="0" w:line="360" w:lineRule="auto"/>
        <w:rPr>
          <w:rFonts w:ascii="Sylfaen" w:hAnsi="Sylfaen" w:cs="Sylfaen"/>
          <w:b w:val="0"/>
          <w:color w:val="000000" w:themeColor="text1"/>
          <w:sz w:val="20"/>
          <w:szCs w:val="20"/>
          <w:lang w:val="af-ZA"/>
        </w:rPr>
      </w:pPr>
      <w:r w:rsidRPr="00E75E79">
        <w:rPr>
          <w:rFonts w:ascii="GHEA Grapalat" w:hAnsi="GHEA Grapalat"/>
          <w:b w:val="0"/>
          <w:color w:val="000000" w:themeColor="text1"/>
          <w:sz w:val="20"/>
          <w:szCs w:val="20"/>
          <w:lang w:val="af-ZA"/>
        </w:rPr>
        <w:t>“</w:t>
      </w:r>
      <w:r w:rsidRPr="00E75E79">
        <w:rPr>
          <w:rFonts w:ascii="Sylfaen" w:hAnsi="Sylfaen" w:cs="Sylfaen"/>
          <w:b w:val="0"/>
          <w:color w:val="000000" w:themeColor="text1"/>
          <w:sz w:val="20"/>
          <w:szCs w:val="20"/>
          <w:lang w:val="af-ZA"/>
        </w:rPr>
        <w:t>Գնումների</w:t>
      </w:r>
      <w:r w:rsidRPr="00E75E79">
        <w:rPr>
          <w:rFonts w:ascii="GHEA Grapalat" w:hAnsi="GHEA Grapalat"/>
          <w:b w:val="0"/>
          <w:color w:val="000000" w:themeColor="text1"/>
          <w:sz w:val="20"/>
          <w:szCs w:val="20"/>
          <w:lang w:val="af-ZA"/>
        </w:rPr>
        <w:t xml:space="preserve"> </w:t>
      </w:r>
      <w:r w:rsidRPr="00E75E79">
        <w:rPr>
          <w:rFonts w:ascii="Sylfaen" w:hAnsi="Sylfaen" w:cs="Sylfaen"/>
          <w:b w:val="0"/>
          <w:color w:val="000000" w:themeColor="text1"/>
          <w:sz w:val="20"/>
          <w:szCs w:val="20"/>
          <w:lang w:val="af-ZA"/>
        </w:rPr>
        <w:t>մասին</w:t>
      </w:r>
      <w:r w:rsidRPr="00E75E79">
        <w:rPr>
          <w:rFonts w:ascii="GHEA Grapalat" w:hAnsi="GHEA Grapalat"/>
          <w:b w:val="0"/>
          <w:color w:val="000000" w:themeColor="text1"/>
          <w:sz w:val="20"/>
          <w:szCs w:val="20"/>
          <w:lang w:val="af-ZA"/>
        </w:rPr>
        <w:t xml:space="preserve">” </w:t>
      </w:r>
      <w:r w:rsidRPr="00E75E79">
        <w:rPr>
          <w:rFonts w:ascii="Sylfaen" w:hAnsi="Sylfaen" w:cs="Sylfaen"/>
          <w:b w:val="0"/>
          <w:color w:val="000000" w:themeColor="text1"/>
          <w:sz w:val="20"/>
          <w:szCs w:val="20"/>
          <w:lang w:val="af-ZA"/>
        </w:rPr>
        <w:t>ՀՀ</w:t>
      </w:r>
      <w:r w:rsidRPr="00E75E79">
        <w:rPr>
          <w:rFonts w:ascii="GHEA Grapalat" w:hAnsi="GHEA Grapalat"/>
          <w:b w:val="0"/>
          <w:color w:val="000000" w:themeColor="text1"/>
          <w:sz w:val="20"/>
          <w:szCs w:val="20"/>
          <w:lang w:val="af-ZA"/>
        </w:rPr>
        <w:t xml:space="preserve"> </w:t>
      </w:r>
      <w:r w:rsidRPr="00E75E79">
        <w:rPr>
          <w:rFonts w:ascii="Sylfaen" w:hAnsi="Sylfaen" w:cs="Sylfaen"/>
          <w:b w:val="0"/>
          <w:color w:val="000000" w:themeColor="text1"/>
          <w:sz w:val="20"/>
          <w:szCs w:val="20"/>
          <w:lang w:val="af-ZA"/>
        </w:rPr>
        <w:t>օրենքի</w:t>
      </w:r>
      <w:r w:rsidRPr="00E75E79">
        <w:rPr>
          <w:rFonts w:ascii="GHEA Grapalat" w:hAnsi="GHEA Grapalat"/>
          <w:b w:val="0"/>
          <w:color w:val="000000" w:themeColor="text1"/>
          <w:sz w:val="20"/>
          <w:szCs w:val="20"/>
          <w:lang w:val="af-ZA"/>
        </w:rPr>
        <w:t xml:space="preserve"> 9-</w:t>
      </w:r>
      <w:r w:rsidRPr="00E75E79">
        <w:rPr>
          <w:rFonts w:ascii="Sylfaen" w:hAnsi="Sylfaen" w:cs="Sylfaen"/>
          <w:b w:val="0"/>
          <w:color w:val="000000" w:themeColor="text1"/>
          <w:sz w:val="20"/>
          <w:szCs w:val="20"/>
          <w:lang w:val="af-ZA"/>
        </w:rPr>
        <w:t>րդ</w:t>
      </w:r>
      <w:r w:rsidRPr="00E75E79">
        <w:rPr>
          <w:rFonts w:ascii="GHEA Grapalat" w:hAnsi="GHEA Grapalat"/>
          <w:b w:val="0"/>
          <w:color w:val="000000" w:themeColor="text1"/>
          <w:sz w:val="20"/>
          <w:szCs w:val="20"/>
          <w:lang w:val="af-ZA"/>
        </w:rPr>
        <w:t xml:space="preserve"> </w:t>
      </w:r>
      <w:r w:rsidRPr="00E75E79">
        <w:rPr>
          <w:rFonts w:ascii="Sylfaen" w:hAnsi="Sylfaen" w:cs="Sylfaen"/>
          <w:b w:val="0"/>
          <w:color w:val="000000" w:themeColor="text1"/>
          <w:sz w:val="20"/>
          <w:szCs w:val="20"/>
          <w:lang w:val="af-ZA"/>
        </w:rPr>
        <w:t>հոդվածի</w:t>
      </w:r>
      <w:r w:rsidRPr="00E75E79">
        <w:rPr>
          <w:rFonts w:ascii="GHEA Grapalat" w:hAnsi="GHEA Grapalat"/>
          <w:b w:val="0"/>
          <w:color w:val="000000" w:themeColor="text1"/>
          <w:sz w:val="20"/>
          <w:szCs w:val="20"/>
          <w:lang w:val="af-ZA"/>
        </w:rPr>
        <w:t xml:space="preserve"> </w:t>
      </w:r>
      <w:r w:rsidRPr="00E75E79">
        <w:rPr>
          <w:rFonts w:ascii="Sylfaen" w:hAnsi="Sylfaen" w:cs="Sylfaen"/>
          <w:b w:val="0"/>
          <w:color w:val="000000" w:themeColor="text1"/>
          <w:sz w:val="20"/>
          <w:szCs w:val="20"/>
          <w:lang w:val="af-ZA"/>
        </w:rPr>
        <w:t>համաձայն</w:t>
      </w:r>
    </w:p>
    <w:p w:rsidR="007666B0" w:rsidRDefault="007666B0" w:rsidP="007666B0">
      <w:pPr>
        <w:rPr>
          <w:lang w:val="af-ZA"/>
        </w:rPr>
      </w:pPr>
    </w:p>
    <w:p w:rsidR="007666B0" w:rsidRPr="007666B0" w:rsidRDefault="007666B0" w:rsidP="007666B0">
      <w:pPr>
        <w:rPr>
          <w:lang w:val="af-ZA"/>
        </w:rPr>
      </w:pPr>
    </w:p>
    <w:p w:rsidR="00B37286" w:rsidRPr="00E75E79" w:rsidRDefault="00B37286" w:rsidP="007562D3">
      <w:pPr>
        <w:pStyle w:val="Heading3"/>
        <w:spacing w:after="0" w:line="360" w:lineRule="auto"/>
        <w:jc w:val="center"/>
        <w:rPr>
          <w:rFonts w:ascii="GHEA Grapalat" w:hAnsi="GHEA Grapalat"/>
          <w:b w:val="0"/>
          <w:color w:val="000000" w:themeColor="text1"/>
          <w:sz w:val="24"/>
          <w:szCs w:val="24"/>
          <w:lang w:val="af-ZA"/>
        </w:rPr>
      </w:pPr>
      <w:r w:rsidRPr="00E75E79">
        <w:rPr>
          <w:rFonts w:ascii="Sylfaen" w:hAnsi="Sylfaen" w:cs="Sylfaen"/>
          <w:b w:val="0"/>
          <w:color w:val="000000" w:themeColor="text1"/>
          <w:sz w:val="24"/>
          <w:szCs w:val="24"/>
          <w:lang w:val="af-ZA"/>
        </w:rPr>
        <w:t>ԸՆԹԱՑԱԿԱՐԳԻ</w:t>
      </w:r>
      <w:r w:rsidRPr="00E75E79">
        <w:rPr>
          <w:rFonts w:ascii="GHEA Grapalat" w:hAnsi="GHEA Grapalat"/>
          <w:b w:val="0"/>
          <w:color w:val="000000" w:themeColor="text1"/>
          <w:sz w:val="24"/>
          <w:szCs w:val="24"/>
          <w:lang w:val="af-ZA"/>
        </w:rPr>
        <w:t xml:space="preserve"> </w:t>
      </w:r>
      <w:r w:rsidRPr="00E75E79">
        <w:rPr>
          <w:rFonts w:ascii="Sylfaen" w:hAnsi="Sylfaen" w:cs="Sylfaen"/>
          <w:b w:val="0"/>
          <w:color w:val="000000" w:themeColor="text1"/>
          <w:sz w:val="24"/>
          <w:szCs w:val="24"/>
          <w:lang w:val="af-ZA"/>
        </w:rPr>
        <w:t>ԾԱԾԿԱԳԻՐԸ՝</w:t>
      </w:r>
      <w:r w:rsidR="00324740" w:rsidRPr="00E75E79">
        <w:rPr>
          <w:rFonts w:ascii="GHEA Grapalat" w:hAnsi="GHEA Grapalat"/>
          <w:b w:val="0"/>
          <w:color w:val="000000" w:themeColor="text1"/>
          <w:sz w:val="24"/>
          <w:szCs w:val="24"/>
          <w:lang w:val="af-ZA"/>
        </w:rPr>
        <w:t xml:space="preserve"> </w:t>
      </w:r>
      <w:r w:rsidR="00785210" w:rsidRPr="00E75E79">
        <w:rPr>
          <w:rFonts w:ascii="GHEA Grapalat" w:hAnsi="GHEA Grapalat"/>
          <w:b w:val="0"/>
          <w:color w:val="000000" w:themeColor="text1"/>
          <w:sz w:val="24"/>
          <w:szCs w:val="24"/>
          <w:lang w:val="af-ZA"/>
        </w:rPr>
        <w:t xml:space="preserve">  </w:t>
      </w:r>
      <w:r w:rsidR="00324740" w:rsidRPr="00E75E79">
        <w:rPr>
          <w:rFonts w:ascii="GHEA Grapalat" w:hAnsi="GHEA Grapalat" w:cs="Sylfaen"/>
          <w:b w:val="0"/>
          <w:color w:val="000000" w:themeColor="text1"/>
          <w:sz w:val="20"/>
          <w:szCs w:val="20"/>
          <w:lang w:val="pt-BR"/>
        </w:rPr>
        <w:t>&lt;&lt;</w:t>
      </w:r>
      <w:r w:rsidR="009C4795">
        <w:rPr>
          <w:rFonts w:ascii="Sylfaen" w:hAnsi="Sylfaen" w:cs="Sylfaen"/>
          <w:b w:val="0"/>
          <w:color w:val="000000" w:themeColor="text1"/>
          <w:sz w:val="20"/>
          <w:szCs w:val="20"/>
          <w:lang w:val="en-US"/>
        </w:rPr>
        <w:t>ԿՄԶԱԱՊԿ</w:t>
      </w:r>
      <w:r w:rsidR="00324740" w:rsidRPr="00E75E79">
        <w:rPr>
          <w:rFonts w:ascii="GHEA Grapalat" w:hAnsi="GHEA Grapalat" w:cs="Sylfaen"/>
          <w:b w:val="0"/>
          <w:color w:val="000000" w:themeColor="text1"/>
          <w:sz w:val="20"/>
          <w:szCs w:val="20"/>
          <w:lang w:val="pt-BR"/>
        </w:rPr>
        <w:t xml:space="preserve">- </w:t>
      </w:r>
      <w:r w:rsidR="009C4795">
        <w:rPr>
          <w:rFonts w:ascii="Sylfaen" w:hAnsi="Sylfaen" w:cs="Sylfaen"/>
          <w:b w:val="0"/>
          <w:color w:val="000000" w:themeColor="text1"/>
          <w:sz w:val="20"/>
          <w:szCs w:val="20"/>
          <w:lang w:val="en-US"/>
        </w:rPr>
        <w:t>ՇՀԱՊՁԲ</w:t>
      </w:r>
      <w:r w:rsidR="00324740" w:rsidRPr="00E75E79">
        <w:rPr>
          <w:rFonts w:ascii="GHEA Grapalat" w:hAnsi="GHEA Grapalat" w:cs="Sylfaen"/>
          <w:b w:val="0"/>
          <w:color w:val="000000" w:themeColor="text1"/>
          <w:sz w:val="20"/>
          <w:szCs w:val="20"/>
          <w:lang w:val="hy-AM"/>
        </w:rPr>
        <w:t>-</w:t>
      </w:r>
      <w:r w:rsidR="00D81D01" w:rsidRPr="00E75E79">
        <w:rPr>
          <w:rFonts w:ascii="GHEA Grapalat" w:hAnsi="GHEA Grapalat" w:cs="Sylfaen"/>
          <w:b w:val="0"/>
          <w:color w:val="000000" w:themeColor="text1"/>
          <w:sz w:val="20"/>
          <w:szCs w:val="20"/>
          <w:lang w:val="pt-BR"/>
        </w:rPr>
        <w:t>1</w:t>
      </w:r>
      <w:r w:rsidR="009C4795">
        <w:rPr>
          <w:rFonts w:ascii="GHEA Grapalat" w:hAnsi="GHEA Grapalat" w:cs="Sylfaen"/>
          <w:b w:val="0"/>
          <w:color w:val="000000" w:themeColor="text1"/>
          <w:sz w:val="20"/>
          <w:szCs w:val="20"/>
          <w:lang w:val="pt-BR"/>
        </w:rPr>
        <w:t>1/4-</w:t>
      </w:r>
      <w:r w:rsidR="00D7637E" w:rsidRPr="00E75E79">
        <w:rPr>
          <w:rFonts w:ascii="GHEA Grapalat" w:hAnsi="GHEA Grapalat" w:cs="Sylfaen"/>
          <w:b w:val="0"/>
          <w:color w:val="000000" w:themeColor="text1"/>
          <w:sz w:val="20"/>
          <w:szCs w:val="20"/>
          <w:lang w:val="pt-BR"/>
        </w:rPr>
        <w:t>-</w:t>
      </w:r>
      <w:r w:rsidR="009910A5" w:rsidRPr="00E75E79">
        <w:rPr>
          <w:rFonts w:ascii="GHEA Grapalat" w:hAnsi="GHEA Grapalat" w:cs="Sylfaen"/>
          <w:b w:val="0"/>
          <w:color w:val="000000" w:themeColor="text1"/>
          <w:sz w:val="20"/>
          <w:szCs w:val="20"/>
          <w:lang w:val="pt-BR"/>
        </w:rPr>
        <w:t>3</w:t>
      </w:r>
      <w:r w:rsidR="00324740" w:rsidRPr="00E75E79">
        <w:rPr>
          <w:rFonts w:ascii="GHEA Grapalat" w:hAnsi="GHEA Grapalat" w:cs="Sylfaen"/>
          <w:b w:val="0"/>
          <w:color w:val="000000" w:themeColor="text1"/>
          <w:sz w:val="20"/>
          <w:szCs w:val="20"/>
          <w:lang w:val="pt-BR"/>
        </w:rPr>
        <w:t>&gt;&gt;</w:t>
      </w:r>
    </w:p>
    <w:p w:rsidR="00324740" w:rsidRPr="00E75E79" w:rsidRDefault="00324740" w:rsidP="007562D3">
      <w:pPr>
        <w:spacing w:after="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E75E79">
        <w:rPr>
          <w:rFonts w:ascii="Sylfaen" w:hAnsi="Sylfaen" w:cs="Sylfaen"/>
          <w:color w:val="000000" w:themeColor="text1"/>
          <w:sz w:val="20"/>
          <w:lang w:val="af-ZA"/>
        </w:rPr>
        <w:t>Պատվիրատուն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>` &lt;&lt;</w:t>
      </w:r>
      <w:r w:rsidR="009C4795">
        <w:rPr>
          <w:rFonts w:ascii="Sylfaen" w:hAnsi="Sylfaen"/>
          <w:color w:val="000000" w:themeColor="text1"/>
          <w:sz w:val="20"/>
          <w:lang w:val="af-ZA"/>
        </w:rPr>
        <w:t>Զովունու ԱԱՊԿ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&gt;&gt; </w:t>
      </w:r>
      <w:r w:rsidR="009C4795">
        <w:rPr>
          <w:rFonts w:ascii="Sylfaen" w:hAnsi="Sylfaen"/>
          <w:color w:val="000000" w:themeColor="text1"/>
          <w:sz w:val="20"/>
          <w:lang w:val="af-ZA"/>
        </w:rPr>
        <w:t>ՊՈԱԿ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Ը ,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որը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գտնվում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 xml:space="preserve">է </w:t>
      </w:r>
      <w:r w:rsidR="009C4795">
        <w:rPr>
          <w:rFonts w:ascii="Sylfaen" w:hAnsi="Sylfaen" w:cs="Sylfaen"/>
          <w:color w:val="000000" w:themeColor="text1"/>
          <w:sz w:val="20"/>
          <w:lang w:val="af-ZA"/>
        </w:rPr>
        <w:t>գ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 xml:space="preserve">. </w:t>
      </w:r>
      <w:r w:rsidR="009C4795">
        <w:rPr>
          <w:rFonts w:ascii="Sylfaen" w:hAnsi="Sylfaen" w:cs="Sylfaen"/>
          <w:color w:val="000000" w:themeColor="text1"/>
          <w:sz w:val="20"/>
          <w:lang w:val="af-ZA"/>
        </w:rPr>
        <w:t xml:space="preserve">Զովունի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 xml:space="preserve"> </w:t>
      </w:r>
      <w:r w:rsidR="009C4795">
        <w:rPr>
          <w:rFonts w:ascii="Sylfaen" w:hAnsi="Sylfaen" w:cs="Sylfaen"/>
          <w:color w:val="000000" w:themeColor="text1"/>
          <w:sz w:val="20"/>
          <w:lang w:val="af-ZA"/>
        </w:rPr>
        <w:t>7-րդ փողոց 126 շենք,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 xml:space="preserve"> հասցեում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,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ստոր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և </w:t>
      </w:r>
      <w:r w:rsidRPr="00E75E79">
        <w:rPr>
          <w:rFonts w:ascii="Sylfaen" w:hAnsi="Sylfaen" w:cs="Sylfaen"/>
          <w:color w:val="000000" w:themeColor="text1"/>
          <w:sz w:val="20"/>
          <w:szCs w:val="20"/>
          <w:lang w:val="af-ZA"/>
        </w:rPr>
        <w:t>ներկայացնում</w:t>
      </w:r>
      <w:r w:rsidRPr="00E75E7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szCs w:val="20"/>
          <w:lang w:val="af-ZA"/>
        </w:rPr>
        <w:t>է</w:t>
      </w:r>
      <w:r w:rsidRPr="00E75E7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E75E79">
        <w:rPr>
          <w:rFonts w:ascii="GHEA Grapalat" w:hAnsi="GHEA Grapalat" w:cs="Sylfaen"/>
          <w:color w:val="000000" w:themeColor="text1"/>
          <w:sz w:val="20"/>
          <w:szCs w:val="20"/>
          <w:lang w:val="pt-BR"/>
        </w:rPr>
        <w:t>&lt;&lt;</w:t>
      </w:r>
      <w:r w:rsidR="009C4795">
        <w:rPr>
          <w:rFonts w:ascii="Sylfaen" w:hAnsi="Sylfaen" w:cs="Sylfaen"/>
          <w:color w:val="000000" w:themeColor="text1"/>
          <w:sz w:val="20"/>
          <w:szCs w:val="20"/>
          <w:lang w:val="en-US"/>
        </w:rPr>
        <w:t>ԿՄԶԱԱՊԿ</w:t>
      </w:r>
      <w:r w:rsidR="009C4795" w:rsidRPr="009C4795">
        <w:rPr>
          <w:rFonts w:ascii="Sylfaen" w:hAnsi="Sylfaen" w:cs="Sylfaen"/>
          <w:color w:val="000000" w:themeColor="text1"/>
          <w:sz w:val="20"/>
          <w:szCs w:val="20"/>
          <w:lang w:val="af-ZA"/>
        </w:rPr>
        <w:t>-</w:t>
      </w:r>
      <w:r w:rsidR="009C4795">
        <w:rPr>
          <w:rFonts w:ascii="Sylfaen" w:hAnsi="Sylfaen" w:cs="Sylfaen"/>
          <w:color w:val="000000" w:themeColor="text1"/>
          <w:sz w:val="20"/>
          <w:szCs w:val="20"/>
          <w:lang w:val="en-US"/>
        </w:rPr>
        <w:t>ՇՀԱՊՁԲ</w:t>
      </w:r>
      <w:r w:rsidR="009910A5" w:rsidRPr="00E75E79">
        <w:rPr>
          <w:rFonts w:ascii="GHEA Grapalat" w:hAnsi="GHEA Grapalat" w:cs="Sylfaen"/>
          <w:color w:val="000000" w:themeColor="text1"/>
          <w:sz w:val="20"/>
          <w:szCs w:val="20"/>
          <w:lang w:val="pt-BR"/>
        </w:rPr>
        <w:t>-</w:t>
      </w:r>
      <w:r w:rsidR="009C4795">
        <w:rPr>
          <w:rFonts w:ascii="GHEA Grapalat" w:hAnsi="GHEA Grapalat" w:cs="Sylfaen"/>
          <w:color w:val="000000" w:themeColor="text1"/>
          <w:sz w:val="20"/>
          <w:szCs w:val="20"/>
          <w:lang w:val="pt-BR"/>
        </w:rPr>
        <w:t>11/4-3</w:t>
      </w:r>
      <w:r w:rsidRPr="00E75E79">
        <w:rPr>
          <w:rFonts w:ascii="GHEA Grapalat" w:hAnsi="GHEA Grapalat" w:cs="Sylfaen"/>
          <w:color w:val="000000" w:themeColor="text1"/>
          <w:sz w:val="20"/>
          <w:szCs w:val="20"/>
          <w:lang w:val="pt-BR"/>
        </w:rPr>
        <w:t xml:space="preserve">&gt;&gt; </w:t>
      </w:r>
      <w:r w:rsidRPr="00E75E79">
        <w:rPr>
          <w:rFonts w:ascii="Sylfaen" w:hAnsi="Sylfaen" w:cs="Sylfaen"/>
          <w:color w:val="000000" w:themeColor="text1"/>
          <w:sz w:val="20"/>
          <w:szCs w:val="20"/>
          <w:lang w:val="af-ZA"/>
        </w:rPr>
        <w:t>ծածկագրով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հայտարարված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9C4795">
        <w:rPr>
          <w:rFonts w:ascii="Sylfaen" w:hAnsi="Sylfaen"/>
          <w:color w:val="000000" w:themeColor="text1"/>
          <w:sz w:val="20"/>
          <w:lang w:val="af-ZA"/>
        </w:rPr>
        <w:t>ՇՀ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ընթացակարգով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պայմանագիր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կնքելու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որոշման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մասին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համառոտ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տեղեկատվությունը</w:t>
      </w:r>
      <w:r w:rsidRPr="00E75E79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B37286" w:rsidRPr="00E75E79" w:rsidRDefault="00B37286" w:rsidP="007562D3">
      <w:pPr>
        <w:spacing w:after="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E75E79">
        <w:rPr>
          <w:rFonts w:ascii="Sylfaen" w:hAnsi="Sylfaen" w:cs="Sylfaen"/>
          <w:color w:val="000000" w:themeColor="text1"/>
          <w:sz w:val="20"/>
          <w:lang w:val="af-ZA"/>
        </w:rPr>
        <w:t>Գնահատող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հանձնաժողովի</w:t>
      </w:r>
      <w:r w:rsidR="00324740"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201</w:t>
      </w:r>
      <w:r w:rsidR="00D7637E" w:rsidRPr="00E75E79">
        <w:rPr>
          <w:rFonts w:ascii="GHEA Grapalat" w:hAnsi="GHEA Grapalat"/>
          <w:color w:val="000000" w:themeColor="text1"/>
          <w:sz w:val="20"/>
          <w:lang w:val="af-ZA"/>
        </w:rPr>
        <w:t>5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թվականի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9C4795">
        <w:rPr>
          <w:rFonts w:ascii="Sylfaen" w:hAnsi="Sylfaen"/>
          <w:color w:val="000000" w:themeColor="text1"/>
          <w:sz w:val="20"/>
          <w:lang w:val="en-US"/>
        </w:rPr>
        <w:t>հունիսի</w:t>
      </w:r>
      <w:r w:rsidR="009C4795" w:rsidRPr="009C4795">
        <w:rPr>
          <w:rFonts w:ascii="Sylfaen" w:hAnsi="Sylfaen"/>
          <w:color w:val="000000" w:themeColor="text1"/>
          <w:sz w:val="20"/>
          <w:lang w:val="af-ZA"/>
        </w:rPr>
        <w:t xml:space="preserve"> 29-</w:t>
      </w:r>
      <w:r w:rsidR="009C4795">
        <w:rPr>
          <w:rFonts w:ascii="Sylfaen" w:hAnsi="Sylfaen"/>
          <w:color w:val="000000" w:themeColor="text1"/>
          <w:sz w:val="20"/>
          <w:lang w:val="en-US"/>
        </w:rPr>
        <w:t>ի</w:t>
      </w:r>
      <w:r w:rsidR="00B77F6B"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9C4795">
        <w:rPr>
          <w:rFonts w:ascii="Sylfaen" w:hAnsi="Sylfaen"/>
          <w:color w:val="000000" w:themeColor="text1"/>
          <w:sz w:val="20"/>
          <w:lang w:val="en-US"/>
        </w:rPr>
        <w:t>արձանագրությամբ</w:t>
      </w:r>
      <w:r w:rsidR="009C4795" w:rsidRPr="009C4795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="00D7637E"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հաստատվել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են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ընթացակարգի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բոլոր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մասնակիցների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կողմից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ներկայացված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հայտերի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`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հրավերի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պահանջներին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համապատասխանության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գնահատման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արդյունքները</w:t>
      </w:r>
      <w:r w:rsidRPr="00E75E79">
        <w:rPr>
          <w:rFonts w:ascii="Tahoma" w:hAnsi="Tahoma" w:cs="Tahoma"/>
          <w:color w:val="000000" w:themeColor="text1"/>
          <w:sz w:val="20"/>
          <w:lang w:val="af-ZA"/>
        </w:rPr>
        <w:t>։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Համաձյան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որի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>`</w:t>
      </w:r>
    </w:p>
    <w:p w:rsidR="00F7655F" w:rsidRPr="00E75E79" w:rsidRDefault="00F7655F" w:rsidP="007562D3">
      <w:pPr>
        <w:spacing w:after="0" w:line="360" w:lineRule="auto"/>
        <w:ind w:firstLine="709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F7655F" w:rsidRPr="00E75E79" w:rsidRDefault="00F7655F" w:rsidP="007562D3">
      <w:pPr>
        <w:spacing w:after="0" w:line="360" w:lineRule="auto"/>
        <w:ind w:firstLine="709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F7655F" w:rsidRPr="00E75E79" w:rsidRDefault="00F7655F" w:rsidP="007562D3">
      <w:pPr>
        <w:spacing w:after="0" w:line="360" w:lineRule="auto"/>
        <w:ind w:firstLine="709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F7655F" w:rsidRPr="00E75E79" w:rsidRDefault="00F7655F" w:rsidP="007562D3">
      <w:pPr>
        <w:spacing w:after="0" w:line="360" w:lineRule="auto"/>
        <w:ind w:firstLine="709"/>
        <w:jc w:val="both"/>
        <w:rPr>
          <w:rFonts w:ascii="Sylfaen" w:hAnsi="Sylfaen" w:cs="Sylfaen"/>
          <w:color w:val="000000" w:themeColor="text1"/>
          <w:sz w:val="20"/>
        </w:rPr>
      </w:pPr>
    </w:p>
    <w:p w:rsidR="001A013C" w:rsidRPr="00E75E79" w:rsidRDefault="001A013C" w:rsidP="007562D3">
      <w:pPr>
        <w:spacing w:after="0" w:line="360" w:lineRule="auto"/>
        <w:ind w:firstLine="709"/>
        <w:jc w:val="both"/>
        <w:rPr>
          <w:rFonts w:ascii="Sylfaen" w:hAnsi="Sylfaen" w:cs="Sylfaen"/>
          <w:color w:val="000000" w:themeColor="text1"/>
          <w:sz w:val="20"/>
        </w:rPr>
      </w:pPr>
    </w:p>
    <w:p w:rsidR="001A013C" w:rsidRPr="00E75E79" w:rsidRDefault="001A013C" w:rsidP="007562D3">
      <w:pPr>
        <w:spacing w:after="0" w:line="360" w:lineRule="auto"/>
        <w:ind w:firstLine="709"/>
        <w:jc w:val="both"/>
        <w:rPr>
          <w:rFonts w:ascii="Sylfaen" w:hAnsi="Sylfaen" w:cs="Sylfaen"/>
          <w:color w:val="000000" w:themeColor="text1"/>
          <w:sz w:val="20"/>
        </w:rPr>
      </w:pPr>
    </w:p>
    <w:p w:rsidR="00F248BA" w:rsidRPr="00E75E79" w:rsidRDefault="00F248BA" w:rsidP="007562D3">
      <w:pPr>
        <w:spacing w:after="0" w:line="240" w:lineRule="auto"/>
        <w:jc w:val="both"/>
        <w:rPr>
          <w:rFonts w:ascii="Sylfaen" w:hAnsi="Sylfaen" w:cs="Sylfaen"/>
          <w:color w:val="000000" w:themeColor="text1"/>
          <w:sz w:val="20"/>
        </w:rPr>
      </w:pPr>
    </w:p>
    <w:p w:rsidR="00F248BA" w:rsidRPr="00E75E79" w:rsidRDefault="00F248BA" w:rsidP="007562D3">
      <w:pPr>
        <w:spacing w:after="0" w:line="240" w:lineRule="auto"/>
        <w:jc w:val="both"/>
        <w:rPr>
          <w:rFonts w:ascii="Sylfaen" w:hAnsi="Sylfaen" w:cs="Sylfaen"/>
          <w:color w:val="000000" w:themeColor="text1"/>
          <w:sz w:val="20"/>
          <w:lang w:val="en-US"/>
        </w:rPr>
      </w:pPr>
    </w:p>
    <w:p w:rsidR="007562D3" w:rsidRPr="00E75E79" w:rsidRDefault="007562D3" w:rsidP="007562D3">
      <w:pPr>
        <w:spacing w:after="0" w:line="240" w:lineRule="auto"/>
        <w:jc w:val="both"/>
        <w:rPr>
          <w:rFonts w:ascii="Sylfaen" w:hAnsi="Sylfaen" w:cs="Sylfaen"/>
          <w:color w:val="000000" w:themeColor="text1"/>
          <w:sz w:val="20"/>
          <w:lang w:val="en-US"/>
        </w:rPr>
      </w:pPr>
    </w:p>
    <w:p w:rsidR="007562D3" w:rsidRPr="00E75E79" w:rsidRDefault="007562D3" w:rsidP="007562D3">
      <w:pPr>
        <w:spacing w:after="0" w:line="240" w:lineRule="auto"/>
        <w:jc w:val="both"/>
        <w:rPr>
          <w:rFonts w:ascii="Sylfaen" w:hAnsi="Sylfaen" w:cs="Sylfaen"/>
          <w:color w:val="000000" w:themeColor="text1"/>
          <w:sz w:val="20"/>
          <w:lang w:val="en-US"/>
        </w:rPr>
      </w:pPr>
    </w:p>
    <w:p w:rsidR="007562D3" w:rsidRPr="00E75E79" w:rsidRDefault="007562D3" w:rsidP="007562D3">
      <w:pPr>
        <w:spacing w:after="0" w:line="240" w:lineRule="auto"/>
        <w:jc w:val="both"/>
        <w:rPr>
          <w:rFonts w:ascii="Sylfaen" w:hAnsi="Sylfaen" w:cs="Sylfaen"/>
          <w:color w:val="000000" w:themeColor="text1"/>
          <w:sz w:val="20"/>
          <w:lang w:val="en-US"/>
        </w:rPr>
      </w:pPr>
    </w:p>
    <w:p w:rsidR="007562D3" w:rsidRPr="00E75E79" w:rsidRDefault="007562D3" w:rsidP="007562D3">
      <w:pPr>
        <w:spacing w:after="0" w:line="240" w:lineRule="auto"/>
        <w:jc w:val="both"/>
        <w:rPr>
          <w:rFonts w:ascii="Sylfaen" w:hAnsi="Sylfaen" w:cs="Sylfaen"/>
          <w:color w:val="000000" w:themeColor="text1"/>
          <w:sz w:val="20"/>
          <w:lang w:val="en-US"/>
        </w:rPr>
      </w:pPr>
    </w:p>
    <w:p w:rsidR="007562D3" w:rsidRPr="00E75E79" w:rsidRDefault="007562D3" w:rsidP="007562D3">
      <w:pPr>
        <w:spacing w:after="0" w:line="240" w:lineRule="auto"/>
        <w:jc w:val="both"/>
        <w:rPr>
          <w:rFonts w:ascii="Sylfaen" w:hAnsi="Sylfaen" w:cs="Sylfaen"/>
          <w:color w:val="000000" w:themeColor="text1"/>
          <w:sz w:val="20"/>
          <w:lang w:val="en-US"/>
        </w:rPr>
      </w:pPr>
    </w:p>
    <w:p w:rsidR="007562D3" w:rsidRPr="00E75E79" w:rsidRDefault="007562D3" w:rsidP="007562D3">
      <w:pPr>
        <w:spacing w:after="0" w:line="240" w:lineRule="auto"/>
        <w:jc w:val="both"/>
        <w:rPr>
          <w:rFonts w:ascii="Sylfaen" w:hAnsi="Sylfaen" w:cs="Sylfaen"/>
          <w:color w:val="000000" w:themeColor="text1"/>
          <w:sz w:val="20"/>
          <w:lang w:val="en-US"/>
        </w:rPr>
      </w:pPr>
    </w:p>
    <w:p w:rsidR="00F248BA" w:rsidRPr="00E75E79" w:rsidRDefault="00F248BA" w:rsidP="007562D3">
      <w:pPr>
        <w:spacing w:after="0" w:line="240" w:lineRule="auto"/>
        <w:jc w:val="both"/>
        <w:rPr>
          <w:rFonts w:ascii="Sylfaen" w:hAnsi="Sylfaen" w:cs="Sylfaen"/>
          <w:color w:val="000000" w:themeColor="text1"/>
          <w:sz w:val="20"/>
        </w:rPr>
      </w:pPr>
    </w:p>
    <w:p w:rsidR="007562D3" w:rsidRPr="00E75E79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7562D3" w:rsidRPr="00E75E79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7562D3" w:rsidRPr="00E75E79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7562D3" w:rsidRPr="009C4795" w:rsidRDefault="00B37286" w:rsidP="004E21F4">
      <w:pPr>
        <w:jc w:val="both"/>
        <w:rPr>
          <w:rFonts w:ascii="Sylfaen" w:hAnsi="Sylfaen"/>
          <w:color w:val="000000" w:themeColor="text1"/>
          <w:sz w:val="20"/>
          <w:lang w:val="en-US"/>
        </w:rPr>
      </w:pPr>
      <w:r w:rsidRPr="00E75E79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="00623954"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7562D3"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E9506D" w:rsidRPr="00E75E79">
        <w:rPr>
          <w:rFonts w:ascii="GHEA Grapalat" w:hAnsi="GHEA Grapalat"/>
          <w:color w:val="000000" w:themeColor="text1"/>
          <w:sz w:val="20"/>
          <w:lang w:val="af-ZA"/>
        </w:rPr>
        <w:t>1</w:t>
      </w:r>
      <w:r w:rsidR="004E21F4"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9C4795">
        <w:rPr>
          <w:rFonts w:ascii="Sylfaen" w:eastAsia="Times New Roman" w:hAnsi="Sylfae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>Բակտրիմ  100մգ</w:t>
      </w:r>
    </w:p>
    <w:p w:rsidR="007562D3" w:rsidRPr="00E75E79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5"/>
        <w:gridCol w:w="3050"/>
        <w:gridCol w:w="3374"/>
        <w:gridCol w:w="4459"/>
        <w:gridCol w:w="2888"/>
      </w:tblGrid>
      <w:tr w:rsidR="00B37286" w:rsidRPr="00E75E79" w:rsidTr="005C36A5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B37286" w:rsidRPr="00E75E79" w:rsidRDefault="00B37286" w:rsidP="007562D3">
            <w:pPr>
              <w:spacing w:after="0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2D744F" w:rsidRPr="00E75E79" w:rsidRDefault="002D744F" w:rsidP="007562D3">
            <w:pPr>
              <w:spacing w:after="0"/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B37286" w:rsidRPr="00E75E79" w:rsidRDefault="00B37286" w:rsidP="007562D3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B37286" w:rsidRPr="00E75E79" w:rsidRDefault="00B37286" w:rsidP="007562D3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B37286" w:rsidRPr="00E75E79" w:rsidRDefault="00B37286" w:rsidP="007562D3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B37286" w:rsidRPr="00E75E79" w:rsidRDefault="00B37286" w:rsidP="007562D3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B37286" w:rsidRPr="00E75E79" w:rsidRDefault="00B37286" w:rsidP="007562D3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B37286" w:rsidRPr="00E75E79" w:rsidRDefault="00B37286" w:rsidP="007562D3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37286" w:rsidRPr="00E75E79" w:rsidRDefault="00B37286" w:rsidP="007562D3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4E21F4" w:rsidRPr="00E75E79" w:rsidTr="00E75E7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4E21F4" w:rsidRPr="00E75E79" w:rsidRDefault="009C4795" w:rsidP="007562D3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  <w:vAlign w:val="bottom"/>
          </w:tcPr>
          <w:p w:rsidR="004E21F4" w:rsidRPr="00E75E79" w:rsidRDefault="004E21F4" w:rsidP="004E21F4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E75E79">
              <w:rPr>
                <w:rFonts w:ascii="Calibri" w:hAnsi="Calibri"/>
                <w:color w:val="000000" w:themeColor="text1"/>
                <w:sz w:val="16"/>
                <w:szCs w:val="16"/>
              </w:rPr>
              <w:t>&lt;&lt;</w:t>
            </w:r>
            <w:r w:rsidRPr="00E75E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Նատալի</w:t>
            </w:r>
            <w:r w:rsidRPr="00E75E7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ֆարմ</w:t>
            </w:r>
            <w:r w:rsidRPr="00E75E79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&gt;&gt; </w:t>
            </w:r>
            <w:r w:rsidRPr="00E75E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3374" w:type="dxa"/>
            <w:shd w:val="clear" w:color="auto" w:fill="auto"/>
          </w:tcPr>
          <w:p w:rsidR="004E21F4" w:rsidRPr="00E75E79" w:rsidRDefault="00536C43" w:rsidP="007562D3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E75E7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4E21F4" w:rsidRPr="00E75E79" w:rsidRDefault="004E21F4" w:rsidP="007562D3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E21F4" w:rsidRPr="00E75E79" w:rsidRDefault="004E21F4" w:rsidP="007562D3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</w:tr>
    </w:tbl>
    <w:p w:rsidR="007562D3" w:rsidRPr="00E75E79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5C350D" w:rsidRPr="00E75E79" w:rsidRDefault="005C350D" w:rsidP="007562D3">
      <w:pPr>
        <w:spacing w:after="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3143"/>
        <w:gridCol w:w="2483"/>
        <w:gridCol w:w="4067"/>
      </w:tblGrid>
      <w:tr w:rsidR="00B37286" w:rsidRPr="009C4795" w:rsidTr="005C36A5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37286" w:rsidRPr="00E75E79" w:rsidRDefault="00B37286" w:rsidP="007562D3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B37286" w:rsidRPr="00E75E79" w:rsidRDefault="00B37286" w:rsidP="007562D3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37286" w:rsidRPr="00E75E79" w:rsidRDefault="00B37286" w:rsidP="007562D3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B37286" w:rsidRPr="00E75E79" w:rsidRDefault="00B37286" w:rsidP="007562D3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B37286" w:rsidRPr="00E75E79" w:rsidRDefault="00B37286" w:rsidP="00600BA7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="00600BA7"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536C43" w:rsidRPr="00E75E79" w:rsidTr="00E75E7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36C43" w:rsidRPr="00E75E79" w:rsidRDefault="00536C43" w:rsidP="009C4795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</w:pPr>
            <w:r w:rsidRPr="00E75E79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  <w:vAlign w:val="bottom"/>
          </w:tcPr>
          <w:p w:rsidR="00536C43" w:rsidRPr="00E75E79" w:rsidRDefault="00536C43" w:rsidP="004E21F4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E75E79">
              <w:rPr>
                <w:rFonts w:ascii="Calibri" w:hAnsi="Calibri"/>
                <w:color w:val="000000" w:themeColor="text1"/>
                <w:sz w:val="16"/>
                <w:szCs w:val="16"/>
              </w:rPr>
              <w:t>&lt;&lt;</w:t>
            </w:r>
            <w:r w:rsidRPr="00E75E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Նատալի</w:t>
            </w:r>
            <w:r w:rsidRPr="00E75E7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ֆարմ</w:t>
            </w:r>
            <w:r w:rsidRPr="00E75E79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&gt;&gt; </w:t>
            </w:r>
            <w:r w:rsidRPr="00E75E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36C43" w:rsidRPr="00E75E79" w:rsidRDefault="00536C43" w:rsidP="007562D3">
            <w:pPr>
              <w:spacing w:after="0"/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36C43" w:rsidRPr="009C4795" w:rsidRDefault="00B950FF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37 500</w:t>
            </w:r>
          </w:p>
        </w:tc>
      </w:tr>
    </w:tbl>
    <w:p w:rsidR="00B37286" w:rsidRPr="00E75E79" w:rsidRDefault="00B37286" w:rsidP="007562D3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E75E79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="007E256F"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E75E79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7562D3" w:rsidRPr="00E75E79" w:rsidRDefault="007562D3" w:rsidP="007562D3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</w:p>
    <w:p w:rsidR="007562D3" w:rsidRPr="00E75E79" w:rsidRDefault="007562D3" w:rsidP="007562D3">
      <w:pPr>
        <w:spacing w:after="0"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7562D3" w:rsidRPr="00E75E79" w:rsidRDefault="007562D3" w:rsidP="007562D3">
      <w:pPr>
        <w:spacing w:after="0"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9506D" w:rsidRPr="00E75E79" w:rsidRDefault="00E9506D" w:rsidP="00E9506D">
      <w:pPr>
        <w:spacing w:after="0" w:line="240" w:lineRule="auto"/>
        <w:ind w:firstLine="709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9506D" w:rsidRPr="00B950FF" w:rsidRDefault="00E9506D" w:rsidP="00596E8A">
      <w:pPr>
        <w:jc w:val="both"/>
        <w:rPr>
          <w:rFonts w:ascii="Sylfaen" w:hAnsi="Sylfaen"/>
          <w:color w:val="000000" w:themeColor="text1"/>
          <w:sz w:val="20"/>
          <w:lang w:val="en-US"/>
        </w:rPr>
      </w:pPr>
      <w:r w:rsidRPr="00E75E79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 2</w:t>
      </w:r>
      <w:r w:rsidR="00596E8A"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B950FF">
        <w:rPr>
          <w:rFonts w:ascii="Sylfaen" w:eastAsia="Times New Roman" w:hAnsi="Sylfae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>Ամոքսացիլինի օշարակ 100մլ</w:t>
      </w:r>
    </w:p>
    <w:p w:rsidR="00E9506D" w:rsidRPr="00E75E79" w:rsidRDefault="00E9506D" w:rsidP="00E9506D">
      <w:pPr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5"/>
        <w:gridCol w:w="3050"/>
        <w:gridCol w:w="3374"/>
        <w:gridCol w:w="4459"/>
        <w:gridCol w:w="2888"/>
      </w:tblGrid>
      <w:tr w:rsidR="00E9506D" w:rsidRPr="00E75E79" w:rsidTr="00E75E7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4E21F4" w:rsidRPr="00E75E79" w:rsidTr="00E75E7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4E21F4" w:rsidRPr="00E75E79" w:rsidRDefault="00B950FF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  <w:vAlign w:val="bottom"/>
          </w:tcPr>
          <w:p w:rsidR="004E21F4" w:rsidRPr="00E75E79" w:rsidRDefault="004E21F4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E75E79">
              <w:rPr>
                <w:rFonts w:ascii="Calibri" w:hAnsi="Calibri"/>
                <w:color w:val="000000" w:themeColor="text1"/>
                <w:sz w:val="16"/>
                <w:szCs w:val="16"/>
              </w:rPr>
              <w:t>&lt;&lt;</w:t>
            </w:r>
            <w:r w:rsidRPr="00E75E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Նատալի</w:t>
            </w:r>
            <w:r w:rsidRPr="00E75E7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ֆարմ</w:t>
            </w:r>
            <w:r w:rsidRPr="00E75E79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&gt;&gt; </w:t>
            </w:r>
            <w:r w:rsidRPr="00E75E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3374" w:type="dxa"/>
            <w:shd w:val="clear" w:color="auto" w:fill="auto"/>
          </w:tcPr>
          <w:p w:rsidR="004E21F4" w:rsidRPr="00E75E79" w:rsidRDefault="000D6085" w:rsidP="00E75E79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4E21F4" w:rsidRPr="00E75E79" w:rsidRDefault="004E21F4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E21F4" w:rsidRPr="00E75E79" w:rsidRDefault="004E21F4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</w:tr>
    </w:tbl>
    <w:p w:rsidR="00E9506D" w:rsidRPr="00E75E79" w:rsidRDefault="00E9506D" w:rsidP="00E9506D">
      <w:pPr>
        <w:spacing w:after="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3143"/>
        <w:gridCol w:w="2483"/>
        <w:gridCol w:w="4067"/>
      </w:tblGrid>
      <w:tr w:rsidR="00E9506D" w:rsidRPr="009C4795" w:rsidTr="00E75E7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E9506D" w:rsidRPr="00E75E79" w:rsidRDefault="00E9506D" w:rsidP="00600BA7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="00600BA7"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E75E79" w:rsidRPr="00E75E79" w:rsidTr="00E75E7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75E79" w:rsidRPr="000D6085" w:rsidRDefault="000D6085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  <w:vAlign w:val="bottom"/>
          </w:tcPr>
          <w:p w:rsidR="00E75E79" w:rsidRPr="00E75E79" w:rsidRDefault="00E75E79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E75E79">
              <w:rPr>
                <w:rFonts w:ascii="Calibri" w:hAnsi="Calibri"/>
                <w:color w:val="000000" w:themeColor="text1"/>
                <w:sz w:val="16"/>
                <w:szCs w:val="16"/>
              </w:rPr>
              <w:t>&lt;&lt;</w:t>
            </w:r>
            <w:r w:rsidRPr="00E75E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Նատալի</w:t>
            </w:r>
            <w:r w:rsidRPr="00E75E7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ֆարմ</w:t>
            </w:r>
            <w:r w:rsidRPr="00E75E79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&gt;&gt; </w:t>
            </w:r>
            <w:r w:rsidRPr="00E75E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75E79" w:rsidRPr="00E75E79" w:rsidRDefault="000D6085" w:rsidP="00E75E79">
            <w:pPr>
              <w:spacing w:after="0"/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E75E79" w:rsidRPr="00B950FF" w:rsidRDefault="00B950FF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75 735</w:t>
            </w:r>
          </w:p>
        </w:tc>
      </w:tr>
    </w:tbl>
    <w:p w:rsidR="00596E8A" w:rsidRPr="00E75E79" w:rsidRDefault="00596E8A" w:rsidP="00E9506D">
      <w:pPr>
        <w:spacing w:after="0"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9506D" w:rsidRPr="00E75E79" w:rsidRDefault="00E9506D" w:rsidP="00E9506D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E75E79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E75E79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E9506D" w:rsidRPr="00E75E79" w:rsidRDefault="00E9506D" w:rsidP="00E9506D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</w:p>
    <w:p w:rsidR="00623954" w:rsidRPr="00E75E79" w:rsidRDefault="00623954" w:rsidP="00623954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</w:p>
    <w:p w:rsidR="00E9506D" w:rsidRPr="00E75E79" w:rsidRDefault="00E9506D" w:rsidP="00E9506D">
      <w:pPr>
        <w:spacing w:after="0" w:line="240" w:lineRule="auto"/>
        <w:ind w:firstLine="709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596E8A" w:rsidRPr="00E75E79" w:rsidRDefault="00596E8A" w:rsidP="00E9506D">
      <w:pPr>
        <w:spacing w:after="0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596E8A" w:rsidRPr="00E75E79" w:rsidRDefault="00596E8A" w:rsidP="00E9506D">
      <w:pPr>
        <w:spacing w:after="0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14021F" w:rsidRPr="00E75E79" w:rsidRDefault="0014021F" w:rsidP="0014021F">
      <w:pPr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9506D" w:rsidRPr="00B950FF" w:rsidRDefault="00E9506D" w:rsidP="0014021F">
      <w:pPr>
        <w:jc w:val="both"/>
        <w:rPr>
          <w:rFonts w:ascii="Sylfaen" w:eastAsia="Times New Roman" w:hAnsi="Sylfaen" w:cs="Times New Roman"/>
          <w:b/>
          <w:bCs/>
          <w:i/>
          <w:iCs/>
          <w:color w:val="000000" w:themeColor="text1"/>
          <w:sz w:val="24"/>
          <w:szCs w:val="24"/>
          <w:lang w:val="en-US"/>
        </w:rPr>
      </w:pPr>
      <w:r w:rsidRPr="00E75E79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 3</w:t>
      </w:r>
      <w:r w:rsidR="0014021F"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B950FF">
        <w:rPr>
          <w:rFonts w:ascii="Sylfaen" w:hAnsi="Sylfaen"/>
          <w:color w:val="000000" w:themeColor="text1"/>
          <w:sz w:val="20"/>
          <w:lang w:val="af-ZA"/>
        </w:rPr>
        <w:t xml:space="preserve">Պրեստարիում  10մգ </w:t>
      </w:r>
    </w:p>
    <w:p w:rsidR="00E9506D" w:rsidRPr="00E75E79" w:rsidRDefault="00E9506D" w:rsidP="00E9506D">
      <w:pPr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5"/>
        <w:gridCol w:w="3050"/>
        <w:gridCol w:w="3374"/>
        <w:gridCol w:w="4459"/>
        <w:gridCol w:w="2888"/>
      </w:tblGrid>
      <w:tr w:rsidR="00E9506D" w:rsidRPr="00E75E79" w:rsidTr="00E75E7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4E21F4" w:rsidRPr="00E75E79" w:rsidTr="00E75E7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4E21F4" w:rsidRPr="00E75E79" w:rsidRDefault="00B950FF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  <w:vAlign w:val="bottom"/>
          </w:tcPr>
          <w:p w:rsidR="004E21F4" w:rsidRPr="00E75E79" w:rsidRDefault="004E21F4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E75E79">
              <w:rPr>
                <w:rFonts w:ascii="Calibri" w:hAnsi="Calibri"/>
                <w:color w:val="000000" w:themeColor="text1"/>
                <w:sz w:val="16"/>
                <w:szCs w:val="16"/>
              </w:rPr>
              <w:t>&lt;&lt;</w:t>
            </w:r>
            <w:r w:rsidRPr="00E75E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Նատալի</w:t>
            </w:r>
            <w:r w:rsidRPr="00E75E7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ֆարմ</w:t>
            </w:r>
            <w:r w:rsidRPr="00E75E79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&gt;&gt; </w:t>
            </w:r>
            <w:r w:rsidRPr="00E75E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3374" w:type="dxa"/>
            <w:shd w:val="clear" w:color="auto" w:fill="auto"/>
          </w:tcPr>
          <w:p w:rsidR="004E21F4" w:rsidRPr="00E75E79" w:rsidRDefault="004E21F4" w:rsidP="00E75E79">
            <w:pPr>
              <w:spacing w:after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4E21F4" w:rsidRPr="00E75E79" w:rsidRDefault="004E21F4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E21F4" w:rsidRPr="00E75E79" w:rsidRDefault="004E21F4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</w:tr>
    </w:tbl>
    <w:p w:rsidR="00E9506D" w:rsidRPr="00E75E79" w:rsidRDefault="00E9506D" w:rsidP="00E9506D">
      <w:pPr>
        <w:spacing w:after="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E9506D" w:rsidRPr="00E75E79" w:rsidRDefault="00E9506D" w:rsidP="00E9506D">
      <w:pPr>
        <w:spacing w:after="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3143"/>
        <w:gridCol w:w="2483"/>
        <w:gridCol w:w="4067"/>
      </w:tblGrid>
      <w:tr w:rsidR="00E9506D" w:rsidRPr="009C4795" w:rsidTr="00E75E7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E9506D" w:rsidRPr="00E75E79" w:rsidRDefault="00E9506D" w:rsidP="00600BA7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bookmarkStart w:id="0" w:name="_GoBack"/>
            <w:bookmarkEnd w:id="0"/>
            <w:r w:rsidR="00600BA7"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E21F4" w:rsidRPr="00B950FF" w:rsidTr="00E75E7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E21F4" w:rsidRPr="0094294D" w:rsidRDefault="0094294D" w:rsidP="00E75E79">
            <w:pPr>
              <w:spacing w:after="0"/>
              <w:jc w:val="center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3143" w:type="dxa"/>
            <w:shd w:val="clear" w:color="auto" w:fill="auto"/>
            <w:vAlign w:val="bottom"/>
          </w:tcPr>
          <w:p w:rsidR="004E21F4" w:rsidRPr="00B950FF" w:rsidRDefault="004E21F4" w:rsidP="00B950FF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</w:pPr>
            <w:r w:rsidRPr="00B950FF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E21F4" w:rsidRPr="00B950FF" w:rsidRDefault="004E21F4" w:rsidP="00E75E79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067" w:type="dxa"/>
            <w:shd w:val="clear" w:color="auto" w:fill="auto"/>
          </w:tcPr>
          <w:p w:rsidR="004E21F4" w:rsidRPr="00B950FF" w:rsidRDefault="00036F1B" w:rsidP="00B950FF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241 6</w:t>
            </w:r>
            <w:r w:rsidR="00B950FF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</w:tr>
    </w:tbl>
    <w:p w:rsidR="00E9506D" w:rsidRPr="00E75E79" w:rsidRDefault="00E9506D" w:rsidP="00E9506D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E75E79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E75E79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E9506D" w:rsidRPr="00E75E79" w:rsidRDefault="00E9506D" w:rsidP="00E9506D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</w:p>
    <w:p w:rsidR="00E9506D" w:rsidRPr="00E75E79" w:rsidRDefault="00E9506D" w:rsidP="00623954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</w:p>
    <w:p w:rsidR="00E9506D" w:rsidRPr="00E75E79" w:rsidRDefault="00E9506D" w:rsidP="00623954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</w:p>
    <w:p w:rsidR="00E9506D" w:rsidRPr="00E75E79" w:rsidRDefault="00E9506D" w:rsidP="00623954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</w:p>
    <w:p w:rsidR="00E9506D" w:rsidRPr="00E75E79" w:rsidRDefault="00E9506D" w:rsidP="00623954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</w:p>
    <w:p w:rsidR="00E9506D" w:rsidRPr="00E75E79" w:rsidRDefault="00E9506D" w:rsidP="00E9506D">
      <w:pPr>
        <w:spacing w:after="0" w:line="240" w:lineRule="auto"/>
        <w:ind w:firstLine="709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036F1B" w:rsidRDefault="00036F1B" w:rsidP="0014021F">
      <w:pPr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036F1B" w:rsidRDefault="00036F1B" w:rsidP="0014021F">
      <w:pPr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9506D" w:rsidRPr="00B950FF" w:rsidRDefault="00E9506D" w:rsidP="0014021F">
      <w:pPr>
        <w:jc w:val="both"/>
        <w:rPr>
          <w:rFonts w:ascii="Sylfaen" w:eastAsia="Times New Roman" w:hAnsi="Sylfaen" w:cs="Times New Roman"/>
          <w:b/>
          <w:bCs/>
          <w:i/>
          <w:iCs/>
          <w:color w:val="000000" w:themeColor="text1"/>
          <w:sz w:val="24"/>
          <w:szCs w:val="24"/>
          <w:lang w:val="en-US"/>
        </w:rPr>
      </w:pPr>
      <w:r w:rsidRPr="00E75E79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 4</w:t>
      </w:r>
      <w:r w:rsidR="0014021F"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B950FF">
        <w:rPr>
          <w:rFonts w:ascii="Sylfaen" w:hAnsi="Sylfaen"/>
          <w:color w:val="000000" w:themeColor="text1"/>
          <w:sz w:val="20"/>
          <w:lang w:val="af-ZA"/>
        </w:rPr>
        <w:t xml:space="preserve">Սետալ </w:t>
      </w:r>
      <w:r w:rsidR="00036F1B">
        <w:rPr>
          <w:rFonts w:ascii="Sylfaen" w:hAnsi="Sylfaen"/>
          <w:color w:val="000000" w:themeColor="text1"/>
          <w:sz w:val="20"/>
          <w:lang w:val="af-ZA"/>
        </w:rPr>
        <w:t>MR</w:t>
      </w:r>
    </w:p>
    <w:p w:rsidR="00E9506D" w:rsidRPr="00E75E79" w:rsidRDefault="00E9506D" w:rsidP="00E9506D">
      <w:pPr>
        <w:spacing w:after="0" w:line="240" w:lineRule="auto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p w:rsidR="00E9506D" w:rsidRPr="00E75E79" w:rsidRDefault="00E9506D" w:rsidP="00E9506D">
      <w:pPr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5"/>
        <w:gridCol w:w="3050"/>
        <w:gridCol w:w="3374"/>
        <w:gridCol w:w="4459"/>
        <w:gridCol w:w="2888"/>
      </w:tblGrid>
      <w:tr w:rsidR="00E9506D" w:rsidRPr="00E75E79" w:rsidTr="00E75E7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4E21F4" w:rsidRPr="00E75E79" w:rsidTr="00E75E7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4E21F4" w:rsidRPr="0094294D" w:rsidRDefault="0094294D" w:rsidP="00E75E79">
            <w:pPr>
              <w:spacing w:after="0"/>
              <w:jc w:val="center"/>
              <w:rPr>
                <w:rFonts w:ascii="Sylfaen" w:hAnsi="Sylfaen"/>
                <w:color w:val="000000" w:themeColor="text1"/>
                <w:sz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lang w:val="hy-AM"/>
              </w:rPr>
              <w:t>1</w:t>
            </w:r>
          </w:p>
        </w:tc>
        <w:tc>
          <w:tcPr>
            <w:tcW w:w="3050" w:type="dxa"/>
            <w:shd w:val="clear" w:color="auto" w:fill="auto"/>
            <w:vAlign w:val="bottom"/>
          </w:tcPr>
          <w:p w:rsidR="004E21F4" w:rsidRPr="00E75E79" w:rsidRDefault="004E21F4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E75E79">
              <w:rPr>
                <w:rFonts w:ascii="Calibri" w:hAnsi="Calibri"/>
                <w:color w:val="000000" w:themeColor="text1"/>
                <w:sz w:val="16"/>
                <w:szCs w:val="16"/>
              </w:rPr>
              <w:t>&lt;&lt;</w:t>
            </w:r>
            <w:r w:rsidRPr="00E75E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Նատալի</w:t>
            </w:r>
            <w:r w:rsidRPr="00E75E7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ֆարմ</w:t>
            </w:r>
            <w:r w:rsidRPr="00E75E79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&gt;&gt; </w:t>
            </w:r>
            <w:r w:rsidRPr="00E75E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3374" w:type="dxa"/>
            <w:shd w:val="clear" w:color="auto" w:fill="auto"/>
          </w:tcPr>
          <w:p w:rsidR="004E21F4" w:rsidRPr="00E75E79" w:rsidRDefault="004E21F4" w:rsidP="00E75E79">
            <w:pPr>
              <w:spacing w:after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4E21F4" w:rsidRPr="00E75E79" w:rsidRDefault="004E21F4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E21F4" w:rsidRPr="00E75E79" w:rsidRDefault="004E21F4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</w:tr>
    </w:tbl>
    <w:p w:rsidR="00E9506D" w:rsidRPr="00E75E79" w:rsidRDefault="00E9506D" w:rsidP="00E9506D">
      <w:pPr>
        <w:spacing w:after="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3143"/>
        <w:gridCol w:w="2483"/>
        <w:gridCol w:w="4067"/>
      </w:tblGrid>
      <w:tr w:rsidR="00E9506D" w:rsidRPr="009C4795" w:rsidTr="00E75E7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E9506D" w:rsidRPr="00E75E79" w:rsidRDefault="00E9506D" w:rsidP="00600BA7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, /</w:t>
            </w:r>
          </w:p>
        </w:tc>
      </w:tr>
      <w:tr w:rsidR="004E21F4" w:rsidRPr="00E75E79" w:rsidTr="00E75E7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E21F4" w:rsidRPr="0094294D" w:rsidRDefault="0094294D" w:rsidP="00E75E79">
            <w:pPr>
              <w:spacing w:after="0"/>
              <w:jc w:val="center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3143" w:type="dxa"/>
            <w:shd w:val="clear" w:color="auto" w:fill="auto"/>
            <w:vAlign w:val="bottom"/>
          </w:tcPr>
          <w:p w:rsidR="004E21F4" w:rsidRPr="00E75E79" w:rsidRDefault="004E21F4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E75E79">
              <w:rPr>
                <w:rFonts w:ascii="Calibri" w:hAnsi="Calibri"/>
                <w:color w:val="000000" w:themeColor="text1"/>
                <w:sz w:val="16"/>
                <w:szCs w:val="16"/>
              </w:rPr>
              <w:t>&lt;&lt;</w:t>
            </w:r>
            <w:r w:rsidRPr="00E75E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Նատալի</w:t>
            </w:r>
            <w:r w:rsidRPr="00E75E7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ֆարմ</w:t>
            </w:r>
            <w:r w:rsidRPr="00E75E79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&gt;&gt; </w:t>
            </w:r>
            <w:r w:rsidRPr="00E75E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E21F4" w:rsidRPr="00E75E79" w:rsidRDefault="004E21F4" w:rsidP="00E75E79">
            <w:pPr>
              <w:spacing w:after="0"/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4E21F4" w:rsidRPr="00B950FF" w:rsidRDefault="00B950FF" w:rsidP="00E75E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5</w:t>
            </w:r>
            <w:r w:rsidR="00036F1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 000</w:t>
            </w:r>
          </w:p>
        </w:tc>
      </w:tr>
    </w:tbl>
    <w:p w:rsidR="00E9506D" w:rsidRPr="00E75E79" w:rsidRDefault="00E9506D" w:rsidP="00E9506D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E75E79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E75E79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E9506D" w:rsidRPr="00E75E79" w:rsidRDefault="00E9506D" w:rsidP="00E9506D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</w:p>
    <w:p w:rsidR="00E9506D" w:rsidRPr="00E75E79" w:rsidRDefault="00E9506D" w:rsidP="00623954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</w:p>
    <w:p w:rsidR="00E9506D" w:rsidRPr="00E75E79" w:rsidRDefault="00E9506D" w:rsidP="00623954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</w:p>
    <w:p w:rsidR="00E9506D" w:rsidRPr="00E75E79" w:rsidRDefault="00E9506D" w:rsidP="00623954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</w:p>
    <w:p w:rsidR="00E9506D" w:rsidRPr="00E75E79" w:rsidRDefault="00E9506D" w:rsidP="00E9506D">
      <w:pPr>
        <w:spacing w:after="0" w:line="240" w:lineRule="auto"/>
        <w:ind w:firstLine="709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9506D" w:rsidRPr="00E75E79" w:rsidRDefault="00E9506D" w:rsidP="0014021F">
      <w:pPr>
        <w:jc w:val="both"/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</w:rPr>
      </w:pPr>
      <w:r w:rsidRPr="00E75E79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 5</w:t>
      </w:r>
      <w:r w:rsidR="0014021F" w:rsidRPr="00E75E79">
        <w:rPr>
          <w:rFonts w:ascii="GHEA Grapalat" w:hAnsi="GHEA Grapalat"/>
          <w:color w:val="000000" w:themeColor="text1"/>
          <w:sz w:val="20"/>
        </w:rPr>
        <w:t xml:space="preserve"> </w:t>
      </w:r>
      <w:r w:rsidR="00B950FF">
        <w:rPr>
          <w:rFonts w:ascii="Sylfaen" w:eastAsia="Times New Roman" w:hAnsi="Sylfae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>Օմեպրազոլ 20մգ</w:t>
      </w:r>
      <w:r w:rsidR="0014021F" w:rsidRPr="00E75E79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</w:rPr>
        <w:t xml:space="preserve">  </w:t>
      </w:r>
    </w:p>
    <w:p w:rsidR="00E9506D" w:rsidRPr="00E75E79" w:rsidRDefault="00E9506D" w:rsidP="00E9506D">
      <w:pPr>
        <w:spacing w:after="0" w:line="240" w:lineRule="auto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p w:rsidR="00E9506D" w:rsidRPr="00E75E79" w:rsidRDefault="00E9506D" w:rsidP="00E9506D">
      <w:pPr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5"/>
        <w:gridCol w:w="3050"/>
        <w:gridCol w:w="3374"/>
        <w:gridCol w:w="4459"/>
        <w:gridCol w:w="2888"/>
      </w:tblGrid>
      <w:tr w:rsidR="00E9506D" w:rsidRPr="00E75E79" w:rsidTr="00E75E7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4E21F4" w:rsidRPr="00E75E79" w:rsidTr="00E75E7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4E21F4" w:rsidRPr="0094294D" w:rsidRDefault="0094294D" w:rsidP="00E75E79">
            <w:pPr>
              <w:spacing w:after="0"/>
              <w:jc w:val="center"/>
              <w:rPr>
                <w:rFonts w:ascii="Sylfaen" w:hAnsi="Sylfaen"/>
                <w:color w:val="000000" w:themeColor="text1"/>
                <w:sz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lang w:val="hy-AM"/>
              </w:rPr>
              <w:t>1</w:t>
            </w:r>
          </w:p>
        </w:tc>
        <w:tc>
          <w:tcPr>
            <w:tcW w:w="3050" w:type="dxa"/>
            <w:shd w:val="clear" w:color="auto" w:fill="auto"/>
            <w:vAlign w:val="bottom"/>
          </w:tcPr>
          <w:p w:rsidR="004E21F4" w:rsidRPr="00E75E79" w:rsidRDefault="004E21F4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E75E79">
              <w:rPr>
                <w:rFonts w:ascii="Calibri" w:hAnsi="Calibri"/>
                <w:color w:val="000000" w:themeColor="text1"/>
                <w:sz w:val="16"/>
                <w:szCs w:val="16"/>
              </w:rPr>
              <w:t>&lt;&lt;</w:t>
            </w:r>
            <w:r w:rsidRPr="00E75E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Նատալի</w:t>
            </w:r>
            <w:r w:rsidRPr="00E75E7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ֆարմ</w:t>
            </w:r>
            <w:r w:rsidRPr="00E75E79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&gt;&gt; </w:t>
            </w:r>
            <w:r w:rsidRPr="00E75E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3374" w:type="dxa"/>
            <w:shd w:val="clear" w:color="auto" w:fill="auto"/>
          </w:tcPr>
          <w:p w:rsidR="004E21F4" w:rsidRPr="00E75E79" w:rsidRDefault="0014021F" w:rsidP="00E75E79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E75E7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4E21F4" w:rsidRPr="00E75E79" w:rsidRDefault="004E21F4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E21F4" w:rsidRPr="00E75E79" w:rsidRDefault="004E21F4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</w:tr>
    </w:tbl>
    <w:p w:rsidR="00E9506D" w:rsidRPr="00E75E79" w:rsidRDefault="00E9506D" w:rsidP="00E9506D">
      <w:pPr>
        <w:spacing w:after="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lang w:val="en-US"/>
        </w:rPr>
      </w:pPr>
    </w:p>
    <w:p w:rsidR="00596E8A" w:rsidRPr="00E75E79" w:rsidRDefault="00596E8A" w:rsidP="00E9506D">
      <w:pPr>
        <w:spacing w:after="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lang w:val="en-US"/>
        </w:rPr>
      </w:pPr>
    </w:p>
    <w:p w:rsidR="00E9506D" w:rsidRPr="00E75E79" w:rsidRDefault="00E9506D" w:rsidP="00E9506D">
      <w:pPr>
        <w:spacing w:after="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3143"/>
        <w:gridCol w:w="2483"/>
        <w:gridCol w:w="4067"/>
      </w:tblGrid>
      <w:tr w:rsidR="00E9506D" w:rsidRPr="009C4795" w:rsidTr="00E75E7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E9506D" w:rsidRPr="00E75E79" w:rsidRDefault="00E9506D" w:rsidP="00600BA7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, /</w:t>
            </w:r>
          </w:p>
        </w:tc>
      </w:tr>
      <w:tr w:rsidR="0014021F" w:rsidRPr="00E75E79" w:rsidTr="00E75E7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4021F" w:rsidRPr="00E75E79" w:rsidRDefault="0014021F" w:rsidP="0094294D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75E79">
              <w:rPr>
                <w:rFonts w:ascii="GHEA Grapalat" w:hAnsi="GHEA Grapalat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3143" w:type="dxa"/>
            <w:shd w:val="clear" w:color="auto" w:fill="auto"/>
            <w:vAlign w:val="bottom"/>
          </w:tcPr>
          <w:p w:rsidR="0014021F" w:rsidRPr="00E75E79" w:rsidRDefault="0014021F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E75E79">
              <w:rPr>
                <w:rFonts w:ascii="Calibri" w:hAnsi="Calibri"/>
                <w:color w:val="000000" w:themeColor="text1"/>
                <w:sz w:val="16"/>
                <w:szCs w:val="16"/>
              </w:rPr>
              <w:t>&lt;&lt;</w:t>
            </w:r>
            <w:r w:rsidRPr="00E75E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Նատալի</w:t>
            </w:r>
            <w:r w:rsidRPr="00E75E7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ֆարմ</w:t>
            </w:r>
            <w:r w:rsidRPr="00E75E79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&gt;&gt; </w:t>
            </w:r>
            <w:r w:rsidRPr="00E75E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4021F" w:rsidRPr="00E75E79" w:rsidRDefault="0014021F" w:rsidP="00E75E79">
            <w:pPr>
              <w:spacing w:after="0"/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4021F" w:rsidRPr="00036F1B" w:rsidRDefault="00036F1B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24 000</w:t>
            </w:r>
          </w:p>
        </w:tc>
      </w:tr>
    </w:tbl>
    <w:p w:rsidR="00596E8A" w:rsidRPr="00E75E79" w:rsidRDefault="00596E8A" w:rsidP="00E9506D">
      <w:pPr>
        <w:spacing w:after="0"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9506D" w:rsidRPr="00E75E79" w:rsidRDefault="00E9506D" w:rsidP="00E9506D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E75E79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E75E79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E9506D" w:rsidRPr="00E75E79" w:rsidRDefault="00E9506D" w:rsidP="0014021F">
      <w:pPr>
        <w:spacing w:after="0" w:line="24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9506D" w:rsidRPr="00B950FF" w:rsidRDefault="00E9506D" w:rsidP="0014021F">
      <w:pPr>
        <w:jc w:val="both"/>
        <w:rPr>
          <w:rFonts w:ascii="Sylfaen" w:eastAsia="Times New Roman" w:hAnsi="Sylfaen" w:cs="Times New Roman"/>
          <w:b/>
          <w:bCs/>
          <w:i/>
          <w:iCs/>
          <w:color w:val="000000" w:themeColor="text1"/>
          <w:sz w:val="24"/>
          <w:szCs w:val="24"/>
          <w:lang w:val="af-ZA"/>
        </w:rPr>
      </w:pPr>
      <w:r w:rsidRPr="00E75E79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 6</w:t>
      </w:r>
      <w:r w:rsidR="0014021F"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B950FF">
        <w:rPr>
          <w:rFonts w:ascii="Sylfaen" w:hAnsi="Sylfaen"/>
          <w:color w:val="000000" w:themeColor="text1"/>
          <w:sz w:val="20"/>
          <w:lang w:val="af-ZA"/>
        </w:rPr>
        <w:t>Բիպրոլ  5մգ</w:t>
      </w:r>
    </w:p>
    <w:p w:rsidR="00E9506D" w:rsidRPr="00E75E79" w:rsidRDefault="00E9506D" w:rsidP="00E9506D">
      <w:pPr>
        <w:spacing w:after="0" w:line="240" w:lineRule="auto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p w:rsidR="00E9506D" w:rsidRPr="00E75E79" w:rsidRDefault="00E9506D" w:rsidP="00E9506D">
      <w:pPr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5"/>
        <w:gridCol w:w="3050"/>
        <w:gridCol w:w="3374"/>
        <w:gridCol w:w="4459"/>
        <w:gridCol w:w="2888"/>
      </w:tblGrid>
      <w:tr w:rsidR="00E9506D" w:rsidRPr="00E75E79" w:rsidTr="00E75E7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4E21F4" w:rsidRPr="00E75E79" w:rsidTr="00E75E7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4E21F4" w:rsidRPr="0094294D" w:rsidRDefault="0094294D" w:rsidP="00E75E79">
            <w:pPr>
              <w:spacing w:after="0"/>
              <w:jc w:val="center"/>
              <w:rPr>
                <w:rFonts w:ascii="Sylfaen" w:hAnsi="Sylfaen"/>
                <w:color w:val="000000" w:themeColor="text1"/>
                <w:sz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lang w:val="hy-AM"/>
              </w:rPr>
              <w:t>1</w:t>
            </w:r>
          </w:p>
        </w:tc>
        <w:tc>
          <w:tcPr>
            <w:tcW w:w="3050" w:type="dxa"/>
            <w:shd w:val="clear" w:color="auto" w:fill="auto"/>
            <w:vAlign w:val="bottom"/>
          </w:tcPr>
          <w:p w:rsidR="004E21F4" w:rsidRPr="00E75E79" w:rsidRDefault="004E21F4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E75E79">
              <w:rPr>
                <w:rFonts w:ascii="Calibri" w:hAnsi="Calibri"/>
                <w:color w:val="000000" w:themeColor="text1"/>
                <w:sz w:val="16"/>
                <w:szCs w:val="16"/>
              </w:rPr>
              <w:t>&lt;&lt;</w:t>
            </w:r>
            <w:r w:rsidRPr="00E75E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Նատալի</w:t>
            </w:r>
            <w:r w:rsidRPr="00E75E7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ֆարմ</w:t>
            </w:r>
            <w:r w:rsidRPr="00E75E79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&gt;&gt; </w:t>
            </w:r>
            <w:r w:rsidRPr="00E75E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3374" w:type="dxa"/>
            <w:shd w:val="clear" w:color="auto" w:fill="auto"/>
          </w:tcPr>
          <w:p w:rsidR="004E21F4" w:rsidRPr="00E75E79" w:rsidRDefault="000D6085" w:rsidP="00E75E79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4E21F4" w:rsidRPr="00E75E79" w:rsidRDefault="004E21F4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E21F4" w:rsidRPr="00E75E79" w:rsidRDefault="004E21F4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</w:tr>
    </w:tbl>
    <w:p w:rsidR="00E9506D" w:rsidRPr="00E75E79" w:rsidRDefault="00E9506D" w:rsidP="00E9506D">
      <w:pPr>
        <w:spacing w:after="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lang w:val="en-US"/>
        </w:rPr>
      </w:pPr>
    </w:p>
    <w:p w:rsidR="00596E8A" w:rsidRPr="00E75E79" w:rsidRDefault="00596E8A" w:rsidP="00E9506D">
      <w:pPr>
        <w:spacing w:after="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lang w:val="en-US"/>
        </w:rPr>
      </w:pPr>
    </w:p>
    <w:p w:rsidR="00E9506D" w:rsidRPr="00E75E79" w:rsidRDefault="00E9506D" w:rsidP="00E9506D">
      <w:pPr>
        <w:spacing w:after="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3143"/>
        <w:gridCol w:w="2483"/>
        <w:gridCol w:w="4067"/>
      </w:tblGrid>
      <w:tr w:rsidR="00E9506D" w:rsidRPr="009C4795" w:rsidTr="00E75E7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E9506D" w:rsidRPr="00E75E79" w:rsidRDefault="00E9506D" w:rsidP="00600BA7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,</w:t>
            </w:r>
            <w:r w:rsidR="00600BA7"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14021F" w:rsidRPr="00E75E79" w:rsidTr="00E75E7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4021F" w:rsidRPr="00E75E79" w:rsidRDefault="0014021F" w:rsidP="0014021F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E75E79">
              <w:rPr>
                <w:rFonts w:ascii="GHEA Grapalat" w:hAnsi="GHEA Grapalat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3143" w:type="dxa"/>
            <w:shd w:val="clear" w:color="auto" w:fill="auto"/>
            <w:vAlign w:val="bottom"/>
          </w:tcPr>
          <w:p w:rsidR="0014021F" w:rsidRPr="00E75E79" w:rsidRDefault="0014021F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E75E79">
              <w:rPr>
                <w:rFonts w:ascii="Calibri" w:hAnsi="Calibri"/>
                <w:color w:val="000000" w:themeColor="text1"/>
                <w:sz w:val="16"/>
                <w:szCs w:val="16"/>
              </w:rPr>
              <w:t>&lt;&lt;</w:t>
            </w:r>
            <w:r w:rsidRPr="00E75E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Նատալի</w:t>
            </w:r>
            <w:r w:rsidRPr="00E75E7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ֆարմ</w:t>
            </w:r>
            <w:r w:rsidRPr="00E75E79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&gt;&gt; </w:t>
            </w:r>
            <w:r w:rsidRPr="00E75E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4021F" w:rsidRPr="00E75E79" w:rsidRDefault="000D6085" w:rsidP="00E75E79">
            <w:pPr>
              <w:spacing w:after="0"/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14021F" w:rsidRPr="00B950FF" w:rsidRDefault="00036F1B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16 000</w:t>
            </w:r>
          </w:p>
        </w:tc>
      </w:tr>
    </w:tbl>
    <w:p w:rsidR="00E9506D" w:rsidRPr="00E75E79" w:rsidRDefault="00E9506D" w:rsidP="00623954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E75E79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E75E79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E9506D" w:rsidRPr="00E75E79" w:rsidRDefault="00E9506D" w:rsidP="00E9506D">
      <w:pPr>
        <w:spacing w:after="0" w:line="240" w:lineRule="auto"/>
        <w:ind w:firstLine="709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9506D" w:rsidRDefault="00E9506D" w:rsidP="00E9506D">
      <w:pPr>
        <w:spacing w:after="0" w:line="240" w:lineRule="auto"/>
        <w:ind w:firstLine="709"/>
        <w:jc w:val="both"/>
        <w:rPr>
          <w:rFonts w:ascii="Sylfaen" w:hAnsi="Sylfaen"/>
          <w:color w:val="000000" w:themeColor="text1"/>
          <w:sz w:val="20"/>
          <w:lang w:val="af-ZA"/>
        </w:rPr>
      </w:pPr>
      <w:r w:rsidRPr="00E75E79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 7</w:t>
      </w:r>
      <w:r w:rsidR="0014021F"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 </w:t>
      </w:r>
      <w:r w:rsidR="00B950FF">
        <w:rPr>
          <w:rFonts w:ascii="Sylfaen" w:hAnsi="Sylfaen"/>
          <w:color w:val="000000" w:themeColor="text1"/>
          <w:sz w:val="20"/>
          <w:lang w:val="af-ZA"/>
        </w:rPr>
        <w:t>Էնալապրիլ  10մգ</w:t>
      </w:r>
    </w:p>
    <w:p w:rsidR="00B950FF" w:rsidRPr="00B950FF" w:rsidRDefault="00B950FF" w:rsidP="00E9506D">
      <w:pPr>
        <w:spacing w:after="0" w:line="240" w:lineRule="auto"/>
        <w:ind w:firstLine="709"/>
        <w:jc w:val="both"/>
        <w:rPr>
          <w:rFonts w:ascii="Sylfaen" w:hAnsi="Sylfae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5"/>
        <w:gridCol w:w="3050"/>
        <w:gridCol w:w="3374"/>
        <w:gridCol w:w="4459"/>
        <w:gridCol w:w="2888"/>
      </w:tblGrid>
      <w:tr w:rsidR="00E9506D" w:rsidRPr="00E75E79" w:rsidTr="00E75E7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06616F" w:rsidRPr="00E75E79" w:rsidTr="00E75E7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06616F" w:rsidRPr="00E75E79" w:rsidRDefault="00701570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  <w:vAlign w:val="bottom"/>
          </w:tcPr>
          <w:p w:rsidR="0006616F" w:rsidRPr="00E75E79" w:rsidRDefault="0006616F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E75E79">
              <w:rPr>
                <w:rFonts w:ascii="Calibri" w:hAnsi="Calibri"/>
                <w:color w:val="000000" w:themeColor="text1"/>
                <w:sz w:val="16"/>
                <w:szCs w:val="16"/>
              </w:rPr>
              <w:t>&lt;&lt;</w:t>
            </w:r>
            <w:r w:rsidRPr="00E75E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Նատալի</w:t>
            </w:r>
            <w:r w:rsidRPr="00E75E7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ֆարմ</w:t>
            </w:r>
            <w:r w:rsidRPr="00E75E79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&gt;&gt; </w:t>
            </w:r>
            <w:r w:rsidRPr="00E75E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3374" w:type="dxa"/>
            <w:shd w:val="clear" w:color="auto" w:fill="auto"/>
          </w:tcPr>
          <w:p w:rsidR="0006616F" w:rsidRPr="00E75E79" w:rsidRDefault="0006616F" w:rsidP="00E75E79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E75E7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06616F" w:rsidRPr="00E75E79" w:rsidRDefault="0006616F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</w:tcPr>
          <w:p w:rsidR="0006616F" w:rsidRPr="00E75E79" w:rsidRDefault="0006616F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E9506D" w:rsidRPr="00E75E79" w:rsidRDefault="00E9506D" w:rsidP="00E9506D">
      <w:pPr>
        <w:spacing w:after="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3143"/>
        <w:gridCol w:w="2483"/>
        <w:gridCol w:w="4067"/>
      </w:tblGrid>
      <w:tr w:rsidR="00E9506D" w:rsidRPr="009C4795" w:rsidTr="00E75E7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E9506D" w:rsidRPr="00E75E79" w:rsidRDefault="00E9506D" w:rsidP="00600BA7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, /</w:t>
            </w:r>
          </w:p>
        </w:tc>
      </w:tr>
      <w:tr w:rsidR="0006616F" w:rsidRPr="00E75E79" w:rsidTr="00E75E7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6616F" w:rsidRPr="00701570" w:rsidRDefault="00701570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3143" w:type="dxa"/>
            <w:shd w:val="clear" w:color="auto" w:fill="auto"/>
            <w:vAlign w:val="bottom"/>
          </w:tcPr>
          <w:p w:rsidR="0006616F" w:rsidRPr="00E75E79" w:rsidRDefault="0006616F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E75E79">
              <w:rPr>
                <w:rFonts w:ascii="Calibri" w:hAnsi="Calibri"/>
                <w:color w:val="000000" w:themeColor="text1"/>
                <w:sz w:val="16"/>
                <w:szCs w:val="16"/>
              </w:rPr>
              <w:t>&lt;&lt;</w:t>
            </w:r>
            <w:r w:rsidRPr="00E75E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Նատալի</w:t>
            </w:r>
            <w:r w:rsidRPr="00E75E7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ֆարմ</w:t>
            </w:r>
            <w:r w:rsidRPr="00E75E79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&gt;&gt; </w:t>
            </w:r>
            <w:r w:rsidRPr="00E75E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6616F" w:rsidRPr="00E75E79" w:rsidRDefault="0006616F" w:rsidP="00E75E79">
            <w:pPr>
              <w:spacing w:after="0"/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06616F" w:rsidRPr="00701570" w:rsidRDefault="007666B0" w:rsidP="00E75E7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8 535</w:t>
            </w:r>
          </w:p>
        </w:tc>
      </w:tr>
    </w:tbl>
    <w:p w:rsidR="00E9506D" w:rsidRPr="00E75E79" w:rsidRDefault="00E9506D" w:rsidP="00E9506D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E75E79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E75E79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E9506D" w:rsidRPr="00E75E79" w:rsidRDefault="00E9506D" w:rsidP="00E9506D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</w:p>
    <w:p w:rsidR="00E9506D" w:rsidRPr="00E75E79" w:rsidRDefault="00E9506D" w:rsidP="00623954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</w:p>
    <w:p w:rsidR="00E9506D" w:rsidRPr="00E75E79" w:rsidRDefault="00E9506D" w:rsidP="00E9506D">
      <w:pPr>
        <w:spacing w:after="0" w:line="240" w:lineRule="auto"/>
        <w:ind w:firstLine="709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9506D" w:rsidRPr="00701570" w:rsidRDefault="00E9506D" w:rsidP="00FB1DAA">
      <w:pPr>
        <w:jc w:val="both"/>
        <w:rPr>
          <w:rFonts w:ascii="Sylfaen" w:eastAsia="Times New Roman" w:hAnsi="Sylfaen" w:cs="Times New Roman"/>
          <w:b/>
          <w:bCs/>
          <w:i/>
          <w:iCs/>
          <w:color w:val="000000" w:themeColor="text1"/>
          <w:sz w:val="24"/>
          <w:szCs w:val="24"/>
          <w:lang w:val="en-US"/>
        </w:rPr>
      </w:pPr>
      <w:r w:rsidRPr="00E75E79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 8</w:t>
      </w:r>
      <w:r w:rsidR="00701570">
        <w:rPr>
          <w:rFonts w:ascii="GHEA Grapalat" w:hAnsi="GHEA Grapalat"/>
          <w:color w:val="000000" w:themeColor="text1"/>
          <w:sz w:val="20"/>
          <w:lang w:val="af-ZA"/>
        </w:rPr>
        <w:t xml:space="preserve">  </w:t>
      </w:r>
      <w:r w:rsidR="00FB1DAA"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0472EB">
        <w:rPr>
          <w:rFonts w:ascii="Sylfaen" w:hAnsi="Sylfaen"/>
          <w:color w:val="000000" w:themeColor="text1"/>
          <w:sz w:val="20"/>
          <w:lang w:val="af-ZA"/>
        </w:rPr>
        <w:t>Զոկոր</w:t>
      </w:r>
      <w:r w:rsidR="00701570">
        <w:rPr>
          <w:rFonts w:ascii="Sylfaen" w:hAnsi="Sylfaen"/>
          <w:color w:val="000000" w:themeColor="text1"/>
          <w:sz w:val="20"/>
          <w:lang w:val="af-ZA"/>
        </w:rPr>
        <w:t xml:space="preserve">  10 մգ</w:t>
      </w:r>
    </w:p>
    <w:p w:rsidR="00E9506D" w:rsidRPr="00E75E79" w:rsidRDefault="00E9506D" w:rsidP="00E9506D">
      <w:pPr>
        <w:spacing w:after="0" w:line="240" w:lineRule="auto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p w:rsidR="00E9506D" w:rsidRPr="00E75E79" w:rsidRDefault="00E9506D" w:rsidP="00E9506D">
      <w:pPr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5"/>
        <w:gridCol w:w="3050"/>
        <w:gridCol w:w="3374"/>
        <w:gridCol w:w="4459"/>
        <w:gridCol w:w="2888"/>
      </w:tblGrid>
      <w:tr w:rsidR="00E9506D" w:rsidRPr="00E75E79" w:rsidTr="00E75E7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4E21F4" w:rsidRPr="00E75E79" w:rsidTr="00E75E7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4E21F4" w:rsidRPr="0094294D" w:rsidRDefault="0094294D" w:rsidP="00E75E79">
            <w:pPr>
              <w:spacing w:after="0"/>
              <w:jc w:val="center"/>
              <w:rPr>
                <w:rFonts w:ascii="Sylfaen" w:hAnsi="Sylfaen"/>
                <w:color w:val="000000" w:themeColor="text1"/>
                <w:sz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lang w:val="hy-AM"/>
              </w:rPr>
              <w:t>1</w:t>
            </w:r>
          </w:p>
        </w:tc>
        <w:tc>
          <w:tcPr>
            <w:tcW w:w="3050" w:type="dxa"/>
            <w:shd w:val="clear" w:color="auto" w:fill="auto"/>
            <w:vAlign w:val="bottom"/>
          </w:tcPr>
          <w:p w:rsidR="004E21F4" w:rsidRPr="00E75E79" w:rsidRDefault="004E21F4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E75E79">
              <w:rPr>
                <w:rFonts w:ascii="Calibri" w:hAnsi="Calibri"/>
                <w:color w:val="000000" w:themeColor="text1"/>
                <w:sz w:val="16"/>
                <w:szCs w:val="16"/>
              </w:rPr>
              <w:t>&lt;&lt;</w:t>
            </w:r>
            <w:r w:rsidRPr="00E75E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Նատալի</w:t>
            </w:r>
            <w:r w:rsidRPr="00E75E7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ֆարմ</w:t>
            </w:r>
            <w:r w:rsidRPr="00E75E79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&gt;&gt; </w:t>
            </w:r>
            <w:r w:rsidRPr="00E75E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3374" w:type="dxa"/>
            <w:shd w:val="clear" w:color="auto" w:fill="auto"/>
          </w:tcPr>
          <w:p w:rsidR="004E21F4" w:rsidRPr="00E75E79" w:rsidRDefault="004E21F4" w:rsidP="00E75E79">
            <w:pPr>
              <w:spacing w:after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4E21F4" w:rsidRPr="00E75E79" w:rsidRDefault="004E21F4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E21F4" w:rsidRPr="00E75E79" w:rsidRDefault="004E21F4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</w:tr>
    </w:tbl>
    <w:p w:rsidR="00E9506D" w:rsidRPr="00E75E79" w:rsidRDefault="00E9506D" w:rsidP="00E9506D">
      <w:pPr>
        <w:spacing w:after="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3143"/>
        <w:gridCol w:w="2483"/>
        <w:gridCol w:w="4067"/>
      </w:tblGrid>
      <w:tr w:rsidR="00E9506D" w:rsidRPr="009C4795" w:rsidTr="00E75E7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E9506D" w:rsidRPr="00E75E79" w:rsidRDefault="00E9506D" w:rsidP="00600BA7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, /</w:t>
            </w:r>
          </w:p>
        </w:tc>
      </w:tr>
      <w:tr w:rsidR="00FB1DAA" w:rsidRPr="00E75E79" w:rsidTr="00E75E7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B1DAA" w:rsidRPr="00E75E79" w:rsidRDefault="0094294D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Courier New"/>
                <w:color w:val="000000" w:themeColor="text1"/>
                <w:sz w:val="20"/>
                <w:szCs w:val="20"/>
                <w:lang w:val="hy-AM"/>
              </w:rPr>
              <w:t>1</w:t>
            </w:r>
            <w:r w:rsidR="00FB1DAA" w:rsidRPr="00E75E7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43" w:type="dxa"/>
            <w:shd w:val="clear" w:color="auto" w:fill="auto"/>
            <w:vAlign w:val="bottom"/>
          </w:tcPr>
          <w:p w:rsidR="00FB1DAA" w:rsidRPr="00E75E79" w:rsidRDefault="00FB1DAA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E75E79">
              <w:rPr>
                <w:rFonts w:ascii="Calibri" w:hAnsi="Calibri"/>
                <w:color w:val="000000" w:themeColor="text1"/>
                <w:sz w:val="16"/>
                <w:szCs w:val="16"/>
              </w:rPr>
              <w:t>&lt;&lt;</w:t>
            </w:r>
            <w:r w:rsidRPr="00E75E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Նատալի</w:t>
            </w:r>
            <w:r w:rsidRPr="00E75E7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ֆարմ</w:t>
            </w:r>
            <w:r w:rsidRPr="00E75E79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&gt;&gt; </w:t>
            </w:r>
            <w:r w:rsidRPr="00E75E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B1DAA" w:rsidRPr="00E75E79" w:rsidRDefault="00FB1DAA" w:rsidP="00E75E79">
            <w:pPr>
              <w:spacing w:after="0"/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FB1DAA" w:rsidRPr="00E75E79" w:rsidRDefault="000472EB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9 552</w:t>
            </w:r>
            <w:r w:rsidR="00FB1DAA" w:rsidRPr="00E75E7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</w:p>
        </w:tc>
      </w:tr>
    </w:tbl>
    <w:p w:rsidR="00E9506D" w:rsidRPr="00E75E79" w:rsidRDefault="00E9506D" w:rsidP="00E9506D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E75E79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E75E79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E9506D" w:rsidRPr="00E75E79" w:rsidRDefault="00E9506D" w:rsidP="00E9506D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</w:p>
    <w:p w:rsidR="00E9506D" w:rsidRPr="00E75E79" w:rsidRDefault="00E9506D" w:rsidP="00623954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</w:p>
    <w:p w:rsidR="00E9506D" w:rsidRPr="00E75E79" w:rsidRDefault="00E9506D" w:rsidP="00623954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</w:p>
    <w:p w:rsidR="00E9506D" w:rsidRPr="00E75E79" w:rsidRDefault="00E9506D" w:rsidP="00623954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</w:p>
    <w:p w:rsidR="00E9506D" w:rsidRPr="00E75E79" w:rsidRDefault="00E9506D" w:rsidP="00E9506D">
      <w:pPr>
        <w:spacing w:after="0" w:line="240" w:lineRule="auto"/>
        <w:ind w:firstLine="709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FB1DAA" w:rsidRPr="00701570" w:rsidRDefault="00E9506D" w:rsidP="00FB1DAA">
      <w:pPr>
        <w:jc w:val="both"/>
        <w:rPr>
          <w:rFonts w:ascii="Sylfaen" w:eastAsia="Times New Roman" w:hAnsi="Sylfaen" w:cs="Times New Roman"/>
          <w:b/>
          <w:bCs/>
          <w:i/>
          <w:iCs/>
          <w:color w:val="000000" w:themeColor="text1"/>
          <w:sz w:val="24"/>
          <w:szCs w:val="24"/>
          <w:lang w:val="en-US"/>
        </w:rPr>
      </w:pPr>
      <w:r w:rsidRPr="00E75E79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 9</w:t>
      </w:r>
      <w:r w:rsidR="00FB1DAA"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701570">
        <w:rPr>
          <w:rFonts w:ascii="GHEA Grapalat" w:hAnsi="GHEA Grapalat"/>
          <w:color w:val="000000" w:themeColor="text1"/>
          <w:sz w:val="20"/>
          <w:lang w:val="af-ZA"/>
        </w:rPr>
        <w:t xml:space="preserve">    </w:t>
      </w:r>
      <w:r w:rsidR="00701570">
        <w:rPr>
          <w:rFonts w:ascii="Sylfaen" w:hAnsi="Sylfaen"/>
          <w:color w:val="000000" w:themeColor="text1"/>
          <w:sz w:val="20"/>
          <w:lang w:val="af-ZA"/>
        </w:rPr>
        <w:t xml:space="preserve">Լինկոմիցին 1մգ </w:t>
      </w:r>
    </w:p>
    <w:p w:rsidR="00E9506D" w:rsidRPr="00E75E79" w:rsidRDefault="00E9506D" w:rsidP="00E9506D">
      <w:pPr>
        <w:spacing w:after="0" w:line="240" w:lineRule="auto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p w:rsidR="00E9506D" w:rsidRPr="00E75E79" w:rsidRDefault="00E9506D" w:rsidP="00E9506D">
      <w:pPr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5"/>
        <w:gridCol w:w="3050"/>
        <w:gridCol w:w="3374"/>
        <w:gridCol w:w="4459"/>
        <w:gridCol w:w="2888"/>
      </w:tblGrid>
      <w:tr w:rsidR="00E9506D" w:rsidRPr="00E75E79" w:rsidTr="00E75E7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lastRenderedPageBreak/>
              <w:t>Հրավեր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lastRenderedPageBreak/>
              <w:t>/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lastRenderedPageBreak/>
              <w:t>Հրավեր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lastRenderedPageBreak/>
              <w:t>/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lastRenderedPageBreak/>
              <w:t>Անհամապատասխանության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4E21F4" w:rsidRPr="00701570" w:rsidTr="00E75E7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4E21F4" w:rsidRPr="00E75E79" w:rsidRDefault="004E21F4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050" w:type="dxa"/>
            <w:shd w:val="clear" w:color="auto" w:fill="auto"/>
            <w:vAlign w:val="bottom"/>
          </w:tcPr>
          <w:p w:rsidR="004E21F4" w:rsidRPr="00E75E79" w:rsidRDefault="004E21F4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374" w:type="dxa"/>
            <w:shd w:val="clear" w:color="auto" w:fill="auto"/>
          </w:tcPr>
          <w:p w:rsidR="004E21F4" w:rsidRPr="00E75E79" w:rsidRDefault="004E21F4" w:rsidP="00E75E79">
            <w:pPr>
              <w:spacing w:after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4E21F4" w:rsidRPr="00E75E79" w:rsidRDefault="004E21F4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662"/>
            </w:tblGrid>
            <w:tr w:rsidR="00701570" w:rsidRPr="00F76F18" w:rsidTr="004A1B2D">
              <w:trPr>
                <w:trHeight w:val="302"/>
                <w:jc w:val="center"/>
              </w:trPr>
              <w:tc>
                <w:tcPr>
                  <w:tcW w:w="2888" w:type="dxa"/>
                  <w:shd w:val="clear" w:color="auto" w:fill="auto"/>
                  <w:vAlign w:val="center"/>
                </w:tcPr>
                <w:p w:rsidR="00701570" w:rsidRPr="00F76F18" w:rsidRDefault="00701570" w:rsidP="004A1B2D">
                  <w:pPr>
                    <w:spacing w:after="0"/>
                    <w:jc w:val="center"/>
                    <w:rPr>
                      <w:rFonts w:ascii="GHEA Grapalat" w:hAnsi="GHEA Grapalat"/>
                      <w:color w:val="000000" w:themeColor="text1"/>
                      <w:sz w:val="20"/>
                      <w:lang w:val="af-ZA"/>
                    </w:rPr>
                  </w:pPr>
                  <w:r>
                    <w:rPr>
                      <w:rFonts w:ascii="GHEA Grapalat" w:hAnsi="GHEA Grapalat"/>
                      <w:color w:val="000000" w:themeColor="text1"/>
                      <w:sz w:val="20"/>
                      <w:lang w:val="en-US"/>
                    </w:rPr>
                    <w:t>Գնի</w:t>
                  </w:r>
                  <w:r w:rsidRPr="00F76F18">
                    <w:rPr>
                      <w:rFonts w:ascii="GHEA Grapalat" w:hAnsi="GHEA Grapalat"/>
                      <w:color w:val="000000" w:themeColor="text1"/>
                      <w:sz w:val="20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/>
                      <w:color w:val="000000" w:themeColor="text1"/>
                      <w:sz w:val="20"/>
                      <w:lang w:val="en-US"/>
                    </w:rPr>
                    <w:t>առաջարկ</w:t>
                  </w:r>
                  <w:r w:rsidRPr="00F76F18">
                    <w:rPr>
                      <w:rFonts w:ascii="GHEA Grapalat" w:hAnsi="GHEA Grapalat"/>
                      <w:color w:val="000000" w:themeColor="text1"/>
                      <w:sz w:val="20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/>
                      <w:color w:val="000000" w:themeColor="text1"/>
                      <w:sz w:val="20"/>
                      <w:lang w:val="en-US"/>
                    </w:rPr>
                    <w:t>ոչ</w:t>
                  </w:r>
                  <w:r w:rsidRPr="00F76F18">
                    <w:rPr>
                      <w:rFonts w:ascii="GHEA Grapalat" w:hAnsi="GHEA Grapalat"/>
                      <w:color w:val="000000" w:themeColor="text1"/>
                      <w:sz w:val="20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/>
                      <w:color w:val="000000" w:themeColor="text1"/>
                      <w:sz w:val="20"/>
                      <w:lang w:val="en-US"/>
                    </w:rPr>
                    <w:t>մի</w:t>
                  </w:r>
                  <w:r w:rsidRPr="00F76F18">
                    <w:rPr>
                      <w:rFonts w:ascii="GHEA Grapalat" w:hAnsi="GHEA Grapalat"/>
                      <w:color w:val="000000" w:themeColor="text1"/>
                      <w:sz w:val="20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/>
                      <w:color w:val="000000" w:themeColor="text1"/>
                      <w:sz w:val="20"/>
                      <w:lang w:val="en-US"/>
                    </w:rPr>
                    <w:t>կազմակերպություն</w:t>
                  </w:r>
                  <w:r w:rsidRPr="00F76F18">
                    <w:rPr>
                      <w:rFonts w:ascii="GHEA Grapalat" w:hAnsi="GHEA Grapalat"/>
                      <w:color w:val="000000" w:themeColor="text1"/>
                      <w:sz w:val="20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/>
                      <w:color w:val="000000" w:themeColor="text1"/>
                      <w:sz w:val="20"/>
                      <w:lang w:val="en-US"/>
                    </w:rPr>
                    <w:t>չի</w:t>
                  </w:r>
                  <w:r w:rsidRPr="00F76F18">
                    <w:rPr>
                      <w:rFonts w:ascii="GHEA Grapalat" w:hAnsi="GHEA Grapalat"/>
                      <w:color w:val="000000" w:themeColor="text1"/>
                      <w:sz w:val="20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/>
                      <w:color w:val="000000" w:themeColor="text1"/>
                      <w:sz w:val="20"/>
                      <w:lang w:val="en-US"/>
                    </w:rPr>
                    <w:t>ներկայացրել</w:t>
                  </w:r>
                </w:p>
              </w:tc>
            </w:tr>
            <w:tr w:rsidR="00701570" w:rsidRPr="00E75E79" w:rsidTr="004A1B2D">
              <w:trPr>
                <w:trHeight w:val="302"/>
                <w:jc w:val="center"/>
              </w:trPr>
              <w:tc>
                <w:tcPr>
                  <w:tcW w:w="2888" w:type="dxa"/>
                  <w:shd w:val="clear" w:color="auto" w:fill="auto"/>
                  <w:vAlign w:val="center"/>
                </w:tcPr>
                <w:p w:rsidR="00701570" w:rsidRPr="00E75E79" w:rsidRDefault="00701570" w:rsidP="004A1B2D">
                  <w:pPr>
                    <w:spacing w:after="0"/>
                    <w:jc w:val="center"/>
                    <w:rPr>
                      <w:rFonts w:ascii="GHEA Grapalat" w:hAnsi="GHEA Grapalat"/>
                      <w:color w:val="000000" w:themeColor="text1"/>
                      <w:sz w:val="20"/>
                      <w:lang w:val="af-ZA"/>
                    </w:rPr>
                  </w:pPr>
                </w:p>
              </w:tc>
            </w:tr>
          </w:tbl>
          <w:p w:rsidR="004E21F4" w:rsidRPr="00E75E79" w:rsidRDefault="004E21F4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</w:tr>
    </w:tbl>
    <w:p w:rsidR="00E9506D" w:rsidRPr="00E75E79" w:rsidRDefault="00E9506D" w:rsidP="00623954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</w:p>
    <w:p w:rsidR="00E9506D" w:rsidRPr="00E75E79" w:rsidRDefault="00E9506D" w:rsidP="00E9506D">
      <w:pPr>
        <w:spacing w:after="0" w:line="240" w:lineRule="auto"/>
        <w:ind w:firstLine="709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9506D" w:rsidRPr="00701570" w:rsidRDefault="00E9506D" w:rsidP="00701570">
      <w:p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E75E79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 10</w:t>
      </w:r>
      <w:r w:rsidR="00701570">
        <w:rPr>
          <w:rFonts w:ascii="GHEA Grapalat" w:hAnsi="GHEA Grapalat"/>
          <w:color w:val="000000" w:themeColor="text1"/>
          <w:sz w:val="20"/>
          <w:lang w:val="af-ZA"/>
        </w:rPr>
        <w:t xml:space="preserve">   </w:t>
      </w:r>
      <w:r w:rsidR="00FB1DAA"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701570">
        <w:rPr>
          <w:rFonts w:ascii="Sylfaen" w:eastAsia="Times New Roman" w:hAnsi="Sylfae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>Օքսալինի</w:t>
      </w:r>
      <w:r w:rsidR="00701570" w:rsidRPr="00701570">
        <w:rPr>
          <w:rFonts w:ascii="Sylfaen" w:eastAsia="Times New Roman" w:hAnsi="Sylfaen" w:cs="Times New Roman"/>
          <w:b/>
          <w:bCs/>
          <w:i/>
          <w:iCs/>
          <w:color w:val="000000" w:themeColor="text1"/>
          <w:sz w:val="24"/>
          <w:szCs w:val="24"/>
          <w:lang w:val="af-ZA"/>
        </w:rPr>
        <w:t xml:space="preserve"> </w:t>
      </w:r>
      <w:r w:rsidR="00701570">
        <w:rPr>
          <w:rFonts w:ascii="Sylfaen" w:eastAsia="Times New Roman" w:hAnsi="Sylfae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>քսուկ</w:t>
      </w:r>
      <w:r w:rsidR="00701570" w:rsidRPr="00701570">
        <w:rPr>
          <w:rFonts w:ascii="Sylfaen" w:eastAsia="Times New Roman" w:hAnsi="Sylfaen" w:cs="Times New Roman"/>
          <w:b/>
          <w:bCs/>
          <w:i/>
          <w:iCs/>
          <w:color w:val="000000" w:themeColor="text1"/>
          <w:sz w:val="24"/>
          <w:szCs w:val="24"/>
          <w:lang w:val="af-ZA"/>
        </w:rPr>
        <w:t xml:space="preserve">    10 </w:t>
      </w:r>
      <w:r w:rsidR="00701570">
        <w:rPr>
          <w:rFonts w:ascii="Sylfaen" w:eastAsia="Times New Roman" w:hAnsi="Sylfae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>գ</w:t>
      </w:r>
      <w:r w:rsidR="00701570" w:rsidRPr="00701570">
        <w:rPr>
          <w:rFonts w:ascii="Sylfaen" w:eastAsia="Times New Roman" w:hAnsi="Sylfaen" w:cs="Times New Roman"/>
          <w:b/>
          <w:bCs/>
          <w:i/>
          <w:iCs/>
          <w:color w:val="000000" w:themeColor="text1"/>
          <w:sz w:val="24"/>
          <w:szCs w:val="24"/>
          <w:lang w:val="af-ZA"/>
        </w:rPr>
        <w:t xml:space="preserve"> 10</w:t>
      </w:r>
      <w:r w:rsidR="00701570">
        <w:rPr>
          <w:rFonts w:ascii="Sylfaen" w:eastAsia="Times New Roman" w:hAnsi="Sylfae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>հատ</w:t>
      </w:r>
    </w:p>
    <w:p w:rsidR="00E9506D" w:rsidRPr="00E75E79" w:rsidRDefault="00E9506D" w:rsidP="00E9506D">
      <w:pPr>
        <w:spacing w:after="0" w:line="240" w:lineRule="auto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p w:rsidR="00E9506D" w:rsidRPr="00E75E79" w:rsidRDefault="00E9506D" w:rsidP="00E9506D">
      <w:pPr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5"/>
        <w:gridCol w:w="3050"/>
        <w:gridCol w:w="3374"/>
        <w:gridCol w:w="4459"/>
        <w:gridCol w:w="2888"/>
      </w:tblGrid>
      <w:tr w:rsidR="00E9506D" w:rsidRPr="00E75E79" w:rsidTr="00E75E7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4E21F4" w:rsidRPr="00E75E79" w:rsidTr="00E75E7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4E21F4" w:rsidRPr="00E75E79" w:rsidRDefault="00701570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  <w:vAlign w:val="bottom"/>
          </w:tcPr>
          <w:p w:rsidR="004E21F4" w:rsidRPr="00E75E79" w:rsidRDefault="004E21F4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E75E79">
              <w:rPr>
                <w:rFonts w:ascii="Calibri" w:hAnsi="Calibri"/>
                <w:color w:val="000000" w:themeColor="text1"/>
                <w:sz w:val="16"/>
                <w:szCs w:val="16"/>
              </w:rPr>
              <w:t>&lt;&lt;</w:t>
            </w:r>
            <w:r w:rsidRPr="00E75E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Նատալի</w:t>
            </w:r>
            <w:r w:rsidRPr="00E75E7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ֆարմ</w:t>
            </w:r>
            <w:r w:rsidRPr="00E75E79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&gt;&gt; </w:t>
            </w:r>
            <w:r w:rsidRPr="00E75E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3374" w:type="dxa"/>
            <w:shd w:val="clear" w:color="auto" w:fill="auto"/>
          </w:tcPr>
          <w:p w:rsidR="004E21F4" w:rsidRPr="00E75E79" w:rsidRDefault="004E21F4" w:rsidP="00E75E79">
            <w:pPr>
              <w:spacing w:after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4E21F4" w:rsidRPr="00E75E79" w:rsidRDefault="004E21F4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E21F4" w:rsidRPr="00E75E79" w:rsidRDefault="004E21F4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</w:tr>
    </w:tbl>
    <w:p w:rsidR="00596E8A" w:rsidRPr="00E75E79" w:rsidRDefault="00596E8A" w:rsidP="00E9506D">
      <w:pPr>
        <w:spacing w:after="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lang w:val="en-US"/>
        </w:rPr>
      </w:pPr>
    </w:p>
    <w:p w:rsidR="00E9506D" w:rsidRPr="00E75E79" w:rsidRDefault="00E9506D" w:rsidP="00E9506D">
      <w:pPr>
        <w:spacing w:after="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3143"/>
        <w:gridCol w:w="2483"/>
        <w:gridCol w:w="4067"/>
      </w:tblGrid>
      <w:tr w:rsidR="00E9506D" w:rsidRPr="009C4795" w:rsidTr="00E75E7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E9506D" w:rsidRPr="00E75E79" w:rsidRDefault="00E9506D" w:rsidP="00600BA7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="00600BA7"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E21F4" w:rsidRPr="00E75E79" w:rsidTr="00E75E7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E21F4" w:rsidRPr="0094294D" w:rsidRDefault="0094294D" w:rsidP="00E75E79">
            <w:pPr>
              <w:spacing w:after="0"/>
              <w:jc w:val="center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3143" w:type="dxa"/>
            <w:shd w:val="clear" w:color="auto" w:fill="auto"/>
            <w:vAlign w:val="bottom"/>
          </w:tcPr>
          <w:p w:rsidR="004E21F4" w:rsidRPr="00E75E79" w:rsidRDefault="004E21F4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E75E79">
              <w:rPr>
                <w:rFonts w:ascii="Calibri" w:hAnsi="Calibri"/>
                <w:color w:val="000000" w:themeColor="text1"/>
                <w:sz w:val="16"/>
                <w:szCs w:val="16"/>
              </w:rPr>
              <w:t>&lt;&lt;</w:t>
            </w:r>
            <w:r w:rsidRPr="00E75E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Նատալի</w:t>
            </w:r>
            <w:r w:rsidRPr="00E75E7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ֆարմ</w:t>
            </w:r>
            <w:r w:rsidRPr="00E75E79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&gt;&gt; </w:t>
            </w:r>
            <w:r w:rsidRPr="00E75E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E21F4" w:rsidRPr="00E75E79" w:rsidRDefault="004E21F4" w:rsidP="00E75E79">
            <w:pPr>
              <w:spacing w:after="0"/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4E21F4" w:rsidRPr="00701570" w:rsidRDefault="00701570" w:rsidP="00E75E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1 899</w:t>
            </w:r>
          </w:p>
        </w:tc>
      </w:tr>
    </w:tbl>
    <w:p w:rsidR="00E9506D" w:rsidRPr="00E75E79" w:rsidRDefault="00E9506D" w:rsidP="00E9506D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E75E79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E75E79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E9506D" w:rsidRPr="00E75E79" w:rsidRDefault="00E9506D" w:rsidP="00E9506D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</w:p>
    <w:p w:rsidR="00E9506D" w:rsidRPr="00E75E79" w:rsidRDefault="00E9506D" w:rsidP="00623954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</w:p>
    <w:p w:rsidR="00E9506D" w:rsidRPr="00E75E79" w:rsidRDefault="00E9506D" w:rsidP="00E9506D">
      <w:pPr>
        <w:spacing w:after="0" w:line="240" w:lineRule="auto"/>
        <w:ind w:firstLine="709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9506D" w:rsidRPr="00701570" w:rsidRDefault="00E9506D" w:rsidP="00FB1DAA">
      <w:pPr>
        <w:jc w:val="both"/>
        <w:rPr>
          <w:rFonts w:ascii="Sylfaen" w:eastAsia="Times New Roman" w:hAnsi="Sylfaen" w:cs="Times New Roman"/>
          <w:b/>
          <w:bCs/>
          <w:i/>
          <w:iCs/>
          <w:color w:val="000000" w:themeColor="text1"/>
          <w:sz w:val="24"/>
          <w:szCs w:val="24"/>
          <w:lang w:val="en-US"/>
        </w:rPr>
      </w:pPr>
      <w:r w:rsidRPr="00E75E79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 11</w:t>
      </w:r>
      <w:r w:rsidR="00FB1DAA"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701570">
        <w:rPr>
          <w:rFonts w:ascii="Sylfaen" w:eastAsia="Times New Roman" w:hAnsi="Sylfae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 xml:space="preserve">Կարվիդիլ 6.25մգ </w:t>
      </w:r>
    </w:p>
    <w:p w:rsidR="00E9506D" w:rsidRPr="00E75E79" w:rsidRDefault="00E9506D" w:rsidP="00E9506D">
      <w:pPr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5"/>
        <w:gridCol w:w="3050"/>
        <w:gridCol w:w="3374"/>
        <w:gridCol w:w="4459"/>
        <w:gridCol w:w="2888"/>
      </w:tblGrid>
      <w:tr w:rsidR="00E9506D" w:rsidRPr="00E75E79" w:rsidTr="00E75E7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4E21F4" w:rsidRPr="00E75E79" w:rsidTr="00E75E7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4E21F4" w:rsidRPr="0094294D" w:rsidRDefault="0094294D" w:rsidP="00E75E79">
            <w:pPr>
              <w:spacing w:after="0"/>
              <w:jc w:val="center"/>
              <w:rPr>
                <w:rFonts w:ascii="Sylfaen" w:hAnsi="Sylfaen"/>
                <w:color w:val="000000" w:themeColor="text1"/>
                <w:sz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lang w:val="hy-AM"/>
              </w:rPr>
              <w:t>1</w:t>
            </w:r>
          </w:p>
        </w:tc>
        <w:tc>
          <w:tcPr>
            <w:tcW w:w="3050" w:type="dxa"/>
            <w:shd w:val="clear" w:color="auto" w:fill="auto"/>
            <w:vAlign w:val="bottom"/>
          </w:tcPr>
          <w:p w:rsidR="004E21F4" w:rsidRPr="00E75E79" w:rsidRDefault="004E21F4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E75E79">
              <w:rPr>
                <w:rFonts w:ascii="Calibri" w:hAnsi="Calibri"/>
                <w:color w:val="000000" w:themeColor="text1"/>
                <w:sz w:val="16"/>
                <w:szCs w:val="16"/>
              </w:rPr>
              <w:t>&lt;&lt;</w:t>
            </w:r>
            <w:r w:rsidRPr="00E75E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Նատալի</w:t>
            </w:r>
            <w:r w:rsidRPr="00E75E7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ֆարմ</w:t>
            </w:r>
            <w:r w:rsidRPr="00E75E79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&gt;&gt; </w:t>
            </w:r>
            <w:r w:rsidRPr="00E75E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3374" w:type="dxa"/>
            <w:shd w:val="clear" w:color="auto" w:fill="auto"/>
          </w:tcPr>
          <w:p w:rsidR="004E21F4" w:rsidRPr="00E75E79" w:rsidRDefault="004E21F4" w:rsidP="00E75E79">
            <w:pPr>
              <w:spacing w:after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4E21F4" w:rsidRPr="00E75E79" w:rsidRDefault="004E21F4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E21F4" w:rsidRPr="00E75E79" w:rsidRDefault="004E21F4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</w:tr>
    </w:tbl>
    <w:p w:rsidR="00E9506D" w:rsidRPr="00E75E79" w:rsidRDefault="00E9506D" w:rsidP="00E9506D">
      <w:pPr>
        <w:spacing w:after="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3143"/>
        <w:gridCol w:w="2483"/>
        <w:gridCol w:w="4067"/>
      </w:tblGrid>
      <w:tr w:rsidR="00E9506D" w:rsidRPr="009C4795" w:rsidTr="00E75E7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E9506D" w:rsidRPr="00E75E79" w:rsidRDefault="00E9506D" w:rsidP="00E75E79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E9506D" w:rsidRPr="00E75E79" w:rsidRDefault="00E9506D" w:rsidP="00600BA7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="00600BA7"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E75E7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E21F4" w:rsidRPr="00E75E79" w:rsidTr="00E75E7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E21F4" w:rsidRPr="0094294D" w:rsidRDefault="0094294D" w:rsidP="00E75E79">
            <w:pPr>
              <w:spacing w:after="0"/>
              <w:jc w:val="center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3143" w:type="dxa"/>
            <w:shd w:val="clear" w:color="auto" w:fill="auto"/>
            <w:vAlign w:val="bottom"/>
          </w:tcPr>
          <w:p w:rsidR="004E21F4" w:rsidRPr="00E75E79" w:rsidRDefault="004E21F4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E75E79">
              <w:rPr>
                <w:rFonts w:ascii="Calibri" w:hAnsi="Calibri"/>
                <w:color w:val="000000" w:themeColor="text1"/>
                <w:sz w:val="16"/>
                <w:szCs w:val="16"/>
              </w:rPr>
              <w:t>&lt;&lt;</w:t>
            </w:r>
            <w:r w:rsidRPr="00E75E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Նատալի</w:t>
            </w:r>
            <w:r w:rsidRPr="00E75E7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75E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ֆարմ</w:t>
            </w:r>
            <w:r w:rsidRPr="00E75E79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&gt;&gt; </w:t>
            </w:r>
            <w:r w:rsidRPr="00E75E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E21F4" w:rsidRPr="00E75E79" w:rsidRDefault="004E21F4" w:rsidP="00E75E79">
            <w:pPr>
              <w:spacing w:after="0"/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4E21F4" w:rsidRPr="00701570" w:rsidRDefault="00701570" w:rsidP="00E75E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7 900</w:t>
            </w:r>
          </w:p>
        </w:tc>
      </w:tr>
    </w:tbl>
    <w:p w:rsidR="00E9506D" w:rsidRPr="00E75E79" w:rsidRDefault="00E9506D" w:rsidP="00E9506D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E75E79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E75E79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E9506D" w:rsidRPr="00E75E79" w:rsidRDefault="00E9506D" w:rsidP="00E9506D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</w:p>
    <w:p w:rsidR="00E9506D" w:rsidRPr="00E75E79" w:rsidRDefault="00E9506D" w:rsidP="00623954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</w:p>
    <w:p w:rsidR="00E9506D" w:rsidRPr="00E75E79" w:rsidRDefault="00E9506D" w:rsidP="00623954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</w:p>
    <w:p w:rsidR="00E9506D" w:rsidRPr="00E75E79" w:rsidRDefault="00E9506D" w:rsidP="00623954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</w:p>
    <w:p w:rsidR="00E9506D" w:rsidRPr="00E75E79" w:rsidRDefault="00E9506D" w:rsidP="00E9506D">
      <w:pPr>
        <w:spacing w:after="0" w:line="240" w:lineRule="auto"/>
        <w:ind w:firstLine="709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9506D" w:rsidRPr="00E75E79" w:rsidRDefault="00E9506D" w:rsidP="00623954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</w:p>
    <w:p w:rsidR="00623954" w:rsidRPr="00E75E79" w:rsidRDefault="00623954" w:rsidP="00623954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</w:p>
    <w:p w:rsidR="008105DF" w:rsidRPr="00E75E79" w:rsidRDefault="008105DF" w:rsidP="00E9506D">
      <w:pPr>
        <w:spacing w:after="0" w:line="360" w:lineRule="auto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p w:rsidR="008105DF" w:rsidRPr="00E75E79" w:rsidRDefault="008105DF" w:rsidP="007562D3">
      <w:pPr>
        <w:spacing w:after="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p w:rsidR="00A84BBA" w:rsidRPr="00A84BBA" w:rsidRDefault="00B37286" w:rsidP="00A84BBA">
      <w:pPr>
        <w:spacing w:after="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E75E79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մասնակցի</w:t>
      </w:r>
      <w:r w:rsidR="00F55275"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հետ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պայմանագ</w:t>
      </w:r>
      <w:r w:rsidR="0094294D">
        <w:rPr>
          <w:rFonts w:ascii="Sylfaen" w:hAnsi="Sylfaen" w:cs="Sylfaen"/>
          <w:color w:val="000000" w:themeColor="text1"/>
          <w:sz w:val="20"/>
          <w:lang w:val="hy-AM"/>
        </w:rPr>
        <w:t>իր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կնքվելու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94294D">
        <w:rPr>
          <w:rFonts w:ascii="Sylfaen" w:hAnsi="Sylfaen" w:cs="Sylfaen"/>
          <w:color w:val="000000" w:themeColor="text1"/>
          <w:sz w:val="20"/>
          <w:lang w:val="hy-AM"/>
        </w:rPr>
        <w:t>է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94294D">
        <w:rPr>
          <w:rFonts w:ascii="Sylfaen" w:hAnsi="Sylfaen" w:cs="Sylfaen"/>
          <w:color w:val="000000" w:themeColor="text1"/>
          <w:sz w:val="20"/>
          <w:lang w:val="hy-AM"/>
        </w:rPr>
        <w:t xml:space="preserve">առանց 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անգործության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ժամկետի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>.</w:t>
      </w:r>
      <w:r w:rsidR="00A84BBA" w:rsidRPr="00A84BBA">
        <w:rPr>
          <w:rFonts w:ascii="GHEA Grapalat" w:hAnsi="GHEA Grapalat"/>
          <w:color w:val="000000" w:themeColor="text1"/>
          <w:sz w:val="20"/>
          <w:lang w:val="af-ZA"/>
        </w:rPr>
        <w:t xml:space="preserve">( </w:t>
      </w:r>
      <w:r w:rsidR="00A84BBA" w:rsidRPr="00E75E79">
        <w:rPr>
          <w:rFonts w:ascii="GHEA Grapalat" w:hAnsi="GHEA Grapalat"/>
          <w:color w:val="000000" w:themeColor="text1"/>
          <w:sz w:val="20"/>
          <w:lang w:val="af-ZA"/>
        </w:rPr>
        <w:t>“</w:t>
      </w:r>
      <w:r w:rsidR="00A84BBA" w:rsidRPr="00E75E79">
        <w:rPr>
          <w:rFonts w:ascii="Sylfaen" w:hAnsi="Sylfaen" w:cs="Sylfaen"/>
          <w:color w:val="000000" w:themeColor="text1"/>
          <w:sz w:val="20"/>
          <w:lang w:val="af-ZA"/>
        </w:rPr>
        <w:t>Գնումների</w:t>
      </w:r>
      <w:r w:rsidR="00A84BBA"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A84BBA" w:rsidRPr="00E75E79">
        <w:rPr>
          <w:rFonts w:ascii="Sylfaen" w:hAnsi="Sylfaen" w:cs="Sylfaen"/>
          <w:color w:val="000000" w:themeColor="text1"/>
          <w:sz w:val="20"/>
          <w:lang w:val="af-ZA"/>
        </w:rPr>
        <w:t>մասին</w:t>
      </w:r>
      <w:r w:rsidR="00A84BBA"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” </w:t>
      </w:r>
      <w:r w:rsidR="00A84BBA" w:rsidRPr="00E75E79">
        <w:rPr>
          <w:rFonts w:ascii="Sylfaen" w:hAnsi="Sylfaen" w:cs="Sylfaen"/>
          <w:color w:val="000000" w:themeColor="text1"/>
          <w:sz w:val="20"/>
          <w:lang w:val="af-ZA"/>
        </w:rPr>
        <w:t>ՀՀ</w:t>
      </w:r>
      <w:r w:rsidR="00A84BBA"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A84BBA" w:rsidRPr="00E75E79">
        <w:rPr>
          <w:rFonts w:ascii="Sylfaen" w:hAnsi="Sylfaen" w:cs="Sylfaen"/>
          <w:color w:val="000000" w:themeColor="text1"/>
          <w:sz w:val="20"/>
          <w:lang w:val="af-ZA"/>
        </w:rPr>
        <w:t>օրենքի</w:t>
      </w:r>
      <w:r w:rsidR="00A84BBA"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9-</w:t>
      </w:r>
      <w:r w:rsidR="00A84BBA" w:rsidRPr="00E75E79">
        <w:rPr>
          <w:rFonts w:ascii="Sylfaen" w:hAnsi="Sylfaen" w:cs="Sylfaen"/>
          <w:color w:val="000000" w:themeColor="text1"/>
          <w:sz w:val="20"/>
          <w:lang w:val="af-ZA"/>
        </w:rPr>
        <w:t>րդ</w:t>
      </w:r>
      <w:r w:rsidR="00A84BBA"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A84BBA" w:rsidRPr="00E75E79">
        <w:rPr>
          <w:rFonts w:ascii="Sylfaen" w:hAnsi="Sylfaen" w:cs="Sylfaen"/>
          <w:color w:val="000000" w:themeColor="text1"/>
          <w:sz w:val="20"/>
          <w:lang w:val="af-ZA"/>
        </w:rPr>
        <w:t>հոդվածի</w:t>
      </w:r>
      <w:r w:rsidR="00A84BBA"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A84BBA" w:rsidRPr="00E75E79">
        <w:rPr>
          <w:rFonts w:ascii="Sylfaen" w:hAnsi="Sylfaen" w:cs="Sylfaen"/>
          <w:color w:val="000000" w:themeColor="text1"/>
          <w:sz w:val="20"/>
          <w:lang w:val="af-ZA"/>
        </w:rPr>
        <w:t>համաձայն</w:t>
      </w:r>
      <w:r w:rsidR="00A84BBA"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` </w:t>
      </w:r>
      <w:r w:rsidR="00A84BBA" w:rsidRPr="00E75E79">
        <w:rPr>
          <w:rFonts w:ascii="Sylfaen" w:hAnsi="Sylfaen" w:cs="Sylfaen"/>
          <w:color w:val="000000" w:themeColor="text1"/>
          <w:sz w:val="20"/>
          <w:lang w:val="af-ZA"/>
        </w:rPr>
        <w:t>անգործության</w:t>
      </w:r>
      <w:r w:rsidR="00A84BBA"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A84BBA" w:rsidRPr="00E75E79">
        <w:rPr>
          <w:rFonts w:ascii="Sylfaen" w:hAnsi="Sylfaen" w:cs="Sylfaen"/>
          <w:color w:val="000000" w:themeColor="text1"/>
          <w:sz w:val="20"/>
          <w:lang w:val="af-ZA"/>
        </w:rPr>
        <w:t>ժամկետ</w:t>
      </w:r>
      <w:r w:rsidR="00A84BBA"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94294D">
        <w:rPr>
          <w:rFonts w:ascii="Sylfaen" w:hAnsi="Sylfaen"/>
          <w:color w:val="000000" w:themeColor="text1"/>
          <w:sz w:val="20"/>
          <w:lang w:val="hy-AM"/>
        </w:rPr>
        <w:t>չ</w:t>
      </w:r>
      <w:r w:rsidR="00A84BBA" w:rsidRPr="00E75E79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="00A84BBA"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A84BBA" w:rsidRPr="00E75E79">
        <w:rPr>
          <w:rFonts w:ascii="Sylfaen" w:hAnsi="Sylfaen" w:cs="Sylfaen"/>
          <w:color w:val="000000" w:themeColor="text1"/>
          <w:sz w:val="20"/>
          <w:lang w:val="af-ZA"/>
        </w:rPr>
        <w:t>սահմանվում</w:t>
      </w:r>
      <w:r w:rsidR="00A84BBA"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94294D">
        <w:rPr>
          <w:rFonts w:ascii="Sylfaen" w:hAnsi="Sylfaen" w:cs="Sylfaen"/>
          <w:color w:val="000000" w:themeColor="text1"/>
          <w:sz w:val="20"/>
          <w:lang w:val="hy-AM"/>
        </w:rPr>
        <w:t>եթե գնային առաջարկ է ներկայացրել մեկ մասնակից</w:t>
      </w:r>
      <w:r w:rsidR="00A84BBA"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A84BBA" w:rsidRPr="00A84BBA">
        <w:rPr>
          <w:rFonts w:ascii="Sylfaen" w:hAnsi="Sylfaen" w:cs="Sylfaen"/>
          <w:color w:val="000000" w:themeColor="text1"/>
          <w:sz w:val="20"/>
          <w:lang w:val="af-ZA"/>
        </w:rPr>
        <w:t>)</w:t>
      </w:r>
    </w:p>
    <w:p w:rsidR="00B37286" w:rsidRPr="00E75E79" w:rsidRDefault="00B37286" w:rsidP="007562D3">
      <w:pPr>
        <w:spacing w:after="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p w:rsidR="00B37286" w:rsidRPr="00E75E79" w:rsidRDefault="00B37286" w:rsidP="007562D3">
      <w:pPr>
        <w:spacing w:after="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E75E79">
        <w:rPr>
          <w:rFonts w:ascii="Sylfaen" w:hAnsi="Sylfaen" w:cs="Sylfaen"/>
          <w:color w:val="000000" w:themeColor="text1"/>
          <w:sz w:val="20"/>
          <w:lang w:val="af-ZA"/>
        </w:rPr>
        <w:t>Սույն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հայտարարության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հետ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կապված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լրացուցիչ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տեղեկություններ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ստանալու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կարող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եք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դիմել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գնումների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համակարգող՝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94294D">
        <w:rPr>
          <w:rFonts w:ascii="Sylfaen" w:hAnsi="Sylfaen"/>
          <w:color w:val="000000" w:themeColor="text1"/>
          <w:sz w:val="20"/>
          <w:lang w:val="en-US"/>
        </w:rPr>
        <w:t>Ստելլա</w:t>
      </w:r>
      <w:r w:rsidR="007155EE"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94294D">
        <w:rPr>
          <w:rFonts w:ascii="Sylfaen" w:hAnsi="Sylfaen"/>
          <w:color w:val="000000" w:themeColor="text1"/>
          <w:sz w:val="20"/>
          <w:lang w:val="en-US"/>
        </w:rPr>
        <w:t>Բադալյանին</w:t>
      </w:r>
      <w:r w:rsidRPr="00E75E79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B37286" w:rsidRPr="00E75E79" w:rsidRDefault="00B37286" w:rsidP="007562D3">
      <w:pPr>
        <w:spacing w:after="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E75E79">
        <w:rPr>
          <w:rFonts w:ascii="Sylfaen" w:hAnsi="Sylfaen" w:cs="Sylfaen"/>
          <w:color w:val="000000" w:themeColor="text1"/>
          <w:sz w:val="20"/>
          <w:lang w:val="af-ZA"/>
        </w:rPr>
        <w:t>Հեռախոս՝</w:t>
      </w:r>
      <w:r w:rsidR="007155EE"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0</w:t>
      </w:r>
      <w:r w:rsidR="0094294D">
        <w:rPr>
          <w:rFonts w:ascii="GHEA Grapalat" w:hAnsi="GHEA Grapalat"/>
          <w:color w:val="000000" w:themeColor="text1"/>
          <w:sz w:val="20"/>
          <w:lang w:val="af-ZA"/>
        </w:rPr>
        <w:t>93</w:t>
      </w:r>
      <w:r w:rsidR="007155EE"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94294D">
        <w:rPr>
          <w:rFonts w:ascii="GHEA Grapalat" w:hAnsi="GHEA Grapalat"/>
          <w:color w:val="000000" w:themeColor="text1"/>
          <w:sz w:val="20"/>
          <w:lang w:val="af-ZA"/>
        </w:rPr>
        <w:t>431584</w:t>
      </w:r>
      <w:r w:rsidRPr="00E75E79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B37286" w:rsidRPr="00E75E79" w:rsidRDefault="00B37286" w:rsidP="007562D3">
      <w:pPr>
        <w:spacing w:after="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E75E79">
        <w:rPr>
          <w:rFonts w:ascii="Sylfaen" w:hAnsi="Sylfaen" w:cs="Sylfaen"/>
          <w:color w:val="000000" w:themeColor="text1"/>
          <w:sz w:val="20"/>
          <w:lang w:val="af-ZA"/>
        </w:rPr>
        <w:t>Էլ</w:t>
      </w:r>
      <w:r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. </w:t>
      </w:r>
      <w:r w:rsidRPr="00E75E79">
        <w:rPr>
          <w:rFonts w:ascii="Sylfaen" w:hAnsi="Sylfaen" w:cs="Sylfaen"/>
          <w:color w:val="000000" w:themeColor="text1"/>
          <w:sz w:val="20"/>
          <w:lang w:val="af-ZA"/>
        </w:rPr>
        <w:t>փոստ՝</w:t>
      </w:r>
      <w:r w:rsidR="007155EE"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 </w:t>
      </w:r>
      <w:hyperlink r:id="rId8" w:history="1">
        <w:r w:rsidR="0094294D" w:rsidRPr="00747A05">
          <w:rPr>
            <w:rStyle w:val="Hyperlink"/>
            <w:rFonts w:ascii="Sylfaen" w:hAnsi="Sylfaen"/>
            <w:sz w:val="20"/>
            <w:lang w:val="hy-AM"/>
          </w:rPr>
          <w:t>zovunuaapk@mail.ru</w:t>
        </w:r>
      </w:hyperlink>
      <w:r w:rsidR="007155EE" w:rsidRPr="00E75E7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75E79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B37286" w:rsidRPr="00E75E79" w:rsidRDefault="00B37286" w:rsidP="007562D3">
      <w:pPr>
        <w:spacing w:after="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p w:rsidR="00B37286" w:rsidRPr="0094294D" w:rsidRDefault="00B37286" w:rsidP="007562D3">
      <w:pPr>
        <w:pStyle w:val="BodyTextIndent3"/>
        <w:spacing w:after="0" w:line="360" w:lineRule="auto"/>
        <w:ind w:firstLine="709"/>
        <w:rPr>
          <w:rFonts w:ascii="Sylfaen" w:hAnsi="Sylfaen" w:cs="Sylfaen"/>
          <w:color w:val="000000" w:themeColor="text1"/>
          <w:sz w:val="20"/>
          <w:lang w:val="hy-AM"/>
        </w:rPr>
      </w:pPr>
      <w:r w:rsidRPr="00E75E79">
        <w:rPr>
          <w:rFonts w:ascii="Sylfaen" w:hAnsi="Sylfaen" w:cs="Sylfaen"/>
          <w:i/>
          <w:color w:val="000000" w:themeColor="text1"/>
          <w:sz w:val="20"/>
          <w:lang w:val="af-ZA"/>
        </w:rPr>
        <w:t>Պատվիրատու</w:t>
      </w:r>
      <w:r w:rsidRPr="00E75E79">
        <w:rPr>
          <w:rFonts w:ascii="GHEA Grapalat" w:hAnsi="GHEA Grapalat"/>
          <w:i/>
          <w:color w:val="000000" w:themeColor="text1"/>
          <w:sz w:val="20"/>
          <w:lang w:val="af-ZA"/>
        </w:rPr>
        <w:t>`</w:t>
      </w:r>
      <w:r w:rsidR="007666B0">
        <w:rPr>
          <w:rFonts w:ascii="GHEA Grapalat" w:hAnsi="GHEA Grapalat"/>
          <w:i/>
          <w:color w:val="000000" w:themeColor="text1"/>
          <w:sz w:val="20"/>
          <w:lang w:val="af-ZA"/>
        </w:rPr>
        <w:t xml:space="preserve">  </w:t>
      </w:r>
      <w:r w:rsidRPr="00E75E79">
        <w:rPr>
          <w:rFonts w:ascii="GHEA Grapalat" w:hAnsi="GHEA Grapalat"/>
          <w:i/>
          <w:color w:val="000000" w:themeColor="text1"/>
          <w:sz w:val="20"/>
          <w:lang w:val="af-ZA"/>
        </w:rPr>
        <w:t xml:space="preserve"> </w:t>
      </w:r>
      <w:r w:rsidR="005D2F88" w:rsidRPr="00E75E79">
        <w:rPr>
          <w:rFonts w:ascii="GHEA Grapalat" w:hAnsi="GHEA Grapalat"/>
          <w:i/>
          <w:color w:val="000000" w:themeColor="text1"/>
          <w:sz w:val="20"/>
          <w:lang w:val="af-ZA"/>
        </w:rPr>
        <w:t xml:space="preserve"> &lt;&lt;</w:t>
      </w:r>
      <w:r w:rsidR="0094294D">
        <w:rPr>
          <w:rFonts w:ascii="Sylfaen" w:hAnsi="Sylfaen"/>
          <w:i/>
          <w:color w:val="000000" w:themeColor="text1"/>
          <w:sz w:val="20"/>
          <w:lang w:val="hy-AM"/>
        </w:rPr>
        <w:t>Զովունու ԱԱՊԿ</w:t>
      </w:r>
      <w:r w:rsidR="005D2F88" w:rsidRPr="00E75E79">
        <w:rPr>
          <w:rFonts w:ascii="GHEA Grapalat" w:hAnsi="GHEA Grapalat"/>
          <w:i/>
          <w:color w:val="000000" w:themeColor="text1"/>
          <w:sz w:val="20"/>
          <w:lang w:val="af-ZA"/>
        </w:rPr>
        <w:t xml:space="preserve">&gt;&gt;  </w:t>
      </w:r>
      <w:r w:rsidR="007666B0">
        <w:rPr>
          <w:rFonts w:ascii="GHEA Grapalat" w:hAnsi="GHEA Grapalat"/>
          <w:i/>
          <w:color w:val="000000" w:themeColor="text1"/>
          <w:sz w:val="20"/>
          <w:lang w:val="af-ZA"/>
        </w:rPr>
        <w:t xml:space="preserve"> </w:t>
      </w:r>
      <w:r w:rsidR="0094294D">
        <w:rPr>
          <w:rFonts w:ascii="Sylfaen" w:hAnsi="Sylfaen"/>
          <w:i/>
          <w:color w:val="000000" w:themeColor="text1"/>
          <w:sz w:val="20"/>
          <w:lang w:val="hy-AM"/>
        </w:rPr>
        <w:t xml:space="preserve">ՊՈԱԿ </w:t>
      </w:r>
      <w:r w:rsidR="005D2F88" w:rsidRPr="00E75E79">
        <w:rPr>
          <w:rFonts w:ascii="GHEA Grapalat" w:hAnsi="GHEA Grapalat"/>
          <w:i/>
          <w:color w:val="000000" w:themeColor="text1"/>
          <w:sz w:val="20"/>
          <w:lang w:val="af-ZA"/>
        </w:rPr>
        <w:t xml:space="preserve"> </w:t>
      </w:r>
      <w:r w:rsidR="005D2F88" w:rsidRPr="00E75E79">
        <w:rPr>
          <w:rFonts w:ascii="GHEA Grapalat" w:hAnsi="GHEA Grapalat"/>
          <w:i/>
          <w:color w:val="000000" w:themeColor="text1"/>
          <w:sz w:val="20"/>
        </w:rPr>
        <w:t>տնօրեն</w:t>
      </w:r>
      <w:r w:rsidR="0094294D">
        <w:rPr>
          <w:rFonts w:ascii="Sylfaen" w:hAnsi="Sylfaen"/>
          <w:i/>
          <w:color w:val="000000" w:themeColor="text1"/>
          <w:sz w:val="20"/>
          <w:lang w:val="hy-AM"/>
        </w:rPr>
        <w:t>ժ/պ</w:t>
      </w:r>
      <w:r w:rsidR="005D2F88" w:rsidRPr="00E75E79">
        <w:rPr>
          <w:rFonts w:ascii="GHEA Grapalat" w:hAnsi="GHEA Grapalat"/>
          <w:i/>
          <w:color w:val="000000" w:themeColor="text1"/>
          <w:sz w:val="20"/>
          <w:lang w:val="af-ZA"/>
        </w:rPr>
        <w:t xml:space="preserve"> </w:t>
      </w:r>
      <w:r w:rsidR="007666B0">
        <w:rPr>
          <w:rFonts w:ascii="Sylfaen" w:hAnsi="Sylfaen"/>
          <w:i/>
          <w:color w:val="000000" w:themeColor="text1"/>
          <w:sz w:val="20"/>
          <w:lang w:val="af-ZA"/>
        </w:rPr>
        <w:t>՝</w:t>
      </w:r>
      <w:r w:rsidR="005D2F88" w:rsidRPr="00E75E79">
        <w:rPr>
          <w:rFonts w:ascii="GHEA Grapalat" w:hAnsi="GHEA Grapalat"/>
          <w:i/>
          <w:color w:val="000000" w:themeColor="text1"/>
          <w:sz w:val="20"/>
          <w:lang w:val="af-ZA"/>
        </w:rPr>
        <w:t xml:space="preserve">   </w:t>
      </w:r>
      <w:r w:rsidR="00CD7A6C" w:rsidRPr="00E75E79">
        <w:rPr>
          <w:rFonts w:ascii="GHEA Grapalat" w:hAnsi="GHEA Grapalat"/>
          <w:i/>
          <w:color w:val="000000" w:themeColor="text1"/>
          <w:sz w:val="20"/>
          <w:lang w:val="af-ZA"/>
        </w:rPr>
        <w:t xml:space="preserve">                           </w:t>
      </w:r>
      <w:r w:rsidR="005D2F88" w:rsidRPr="00E75E79">
        <w:rPr>
          <w:rFonts w:ascii="GHEA Grapalat" w:hAnsi="GHEA Grapalat"/>
          <w:i/>
          <w:color w:val="000000" w:themeColor="text1"/>
          <w:sz w:val="20"/>
          <w:lang w:val="af-ZA"/>
        </w:rPr>
        <w:t xml:space="preserve">     </w:t>
      </w:r>
      <w:r w:rsidR="0094294D">
        <w:rPr>
          <w:rFonts w:ascii="Sylfaen" w:hAnsi="Sylfaen"/>
          <w:i/>
          <w:color w:val="000000" w:themeColor="text1"/>
          <w:sz w:val="20"/>
          <w:lang w:val="hy-AM"/>
        </w:rPr>
        <w:t>Ա.Ավետիսյան</w:t>
      </w:r>
    </w:p>
    <w:p w:rsidR="00B37286" w:rsidRPr="00E75E79" w:rsidRDefault="00B37286" w:rsidP="007562D3">
      <w:pPr>
        <w:spacing w:after="0"/>
        <w:rPr>
          <w:rFonts w:ascii="Times Armenian" w:hAnsi="Times Armenian"/>
          <w:color w:val="000000" w:themeColor="text1"/>
          <w:sz w:val="28"/>
          <w:lang w:val="af-ZA"/>
        </w:rPr>
      </w:pPr>
    </w:p>
    <w:p w:rsidR="00B37286" w:rsidRPr="00E75E79" w:rsidRDefault="00B37286" w:rsidP="007562D3">
      <w:pPr>
        <w:spacing w:after="0"/>
        <w:rPr>
          <w:rFonts w:ascii="Times Armenian" w:hAnsi="Times Armenian"/>
          <w:color w:val="000000" w:themeColor="text1"/>
          <w:sz w:val="28"/>
          <w:lang w:val="es-ES"/>
        </w:rPr>
      </w:pPr>
    </w:p>
    <w:p w:rsidR="008A2BCB" w:rsidRPr="00E75E79" w:rsidRDefault="008A2BCB" w:rsidP="007562D3">
      <w:pPr>
        <w:spacing w:after="0"/>
        <w:rPr>
          <w:color w:val="000000" w:themeColor="text1"/>
          <w:lang w:val="af-ZA"/>
        </w:rPr>
      </w:pPr>
    </w:p>
    <w:p w:rsidR="00006FCA" w:rsidRPr="00E75E79" w:rsidRDefault="00006FCA" w:rsidP="007562D3">
      <w:pPr>
        <w:spacing w:after="0"/>
        <w:rPr>
          <w:color w:val="000000" w:themeColor="text1"/>
          <w:lang w:val="af-ZA"/>
        </w:rPr>
      </w:pPr>
    </w:p>
    <w:p w:rsidR="00006FCA" w:rsidRPr="00E75E79" w:rsidRDefault="00006FCA" w:rsidP="007562D3">
      <w:pPr>
        <w:spacing w:after="0"/>
        <w:rPr>
          <w:color w:val="000000" w:themeColor="text1"/>
          <w:lang w:val="af-ZA"/>
        </w:rPr>
      </w:pPr>
    </w:p>
    <w:p w:rsidR="00006FCA" w:rsidRPr="00E75E79" w:rsidRDefault="00006FCA" w:rsidP="007562D3">
      <w:pPr>
        <w:spacing w:after="0"/>
        <w:rPr>
          <w:color w:val="000000" w:themeColor="text1"/>
          <w:lang w:val="af-ZA"/>
        </w:rPr>
      </w:pPr>
    </w:p>
    <w:p w:rsidR="00006FCA" w:rsidRPr="00E75E79" w:rsidRDefault="00006FCA" w:rsidP="007562D3">
      <w:pPr>
        <w:spacing w:after="0"/>
        <w:rPr>
          <w:color w:val="000000" w:themeColor="text1"/>
          <w:lang w:val="af-ZA"/>
        </w:rPr>
      </w:pPr>
    </w:p>
    <w:p w:rsidR="00006FCA" w:rsidRPr="00E75E79" w:rsidRDefault="00006FCA" w:rsidP="007562D3">
      <w:pPr>
        <w:spacing w:after="0"/>
        <w:rPr>
          <w:color w:val="000000" w:themeColor="text1"/>
          <w:lang w:val="af-ZA"/>
        </w:rPr>
      </w:pPr>
    </w:p>
    <w:p w:rsidR="00006FCA" w:rsidRPr="00E75E79" w:rsidRDefault="00006FCA" w:rsidP="007562D3">
      <w:pPr>
        <w:spacing w:after="0"/>
        <w:rPr>
          <w:color w:val="000000" w:themeColor="text1"/>
          <w:lang w:val="af-ZA"/>
        </w:rPr>
      </w:pPr>
    </w:p>
    <w:p w:rsidR="00006FCA" w:rsidRPr="00E75E79" w:rsidRDefault="00006FCA" w:rsidP="007562D3">
      <w:pPr>
        <w:spacing w:after="0"/>
        <w:rPr>
          <w:color w:val="000000" w:themeColor="text1"/>
          <w:lang w:val="af-ZA"/>
        </w:rPr>
      </w:pPr>
    </w:p>
    <w:sectPr w:rsidR="00006FCA" w:rsidRPr="00E75E79" w:rsidSect="004D5826">
      <w:pgSz w:w="16838" w:h="11906" w:orient="landscape"/>
      <w:pgMar w:top="426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795" w:rsidRDefault="009C4795" w:rsidP="00006FCA">
      <w:pPr>
        <w:spacing w:after="0" w:line="240" w:lineRule="auto"/>
      </w:pPr>
      <w:r>
        <w:separator/>
      </w:r>
    </w:p>
  </w:endnote>
  <w:endnote w:type="continuationSeparator" w:id="0">
    <w:p w:rsidR="009C4795" w:rsidRDefault="009C4795" w:rsidP="00006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795" w:rsidRDefault="009C4795" w:rsidP="00006FCA">
      <w:pPr>
        <w:spacing w:after="0" w:line="240" w:lineRule="auto"/>
      </w:pPr>
      <w:r>
        <w:separator/>
      </w:r>
    </w:p>
  </w:footnote>
  <w:footnote w:type="continuationSeparator" w:id="0">
    <w:p w:rsidR="009C4795" w:rsidRDefault="009C4795" w:rsidP="00006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F58B0"/>
    <w:multiLevelType w:val="hybridMultilevel"/>
    <w:tmpl w:val="48D2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71D36"/>
    <w:multiLevelType w:val="hybridMultilevel"/>
    <w:tmpl w:val="0BEEF972"/>
    <w:lvl w:ilvl="0" w:tplc="B656AABA">
      <w:start w:val="1"/>
      <w:numFmt w:val="decimal"/>
      <w:lvlText w:val="%1."/>
      <w:lvlJc w:val="left"/>
      <w:pPr>
        <w:tabs>
          <w:tab w:val="num" w:pos="1686"/>
        </w:tabs>
        <w:ind w:left="1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6"/>
        </w:tabs>
        <w:ind w:left="24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6"/>
        </w:tabs>
        <w:ind w:left="31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6"/>
        </w:tabs>
        <w:ind w:left="38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6"/>
        </w:tabs>
        <w:ind w:left="45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6"/>
        </w:tabs>
        <w:ind w:left="52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6"/>
        </w:tabs>
        <w:ind w:left="60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6"/>
        </w:tabs>
        <w:ind w:left="67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6"/>
        </w:tabs>
        <w:ind w:left="7446" w:hanging="180"/>
      </w:pPr>
    </w:lvl>
  </w:abstractNum>
  <w:abstractNum w:abstractNumId="2">
    <w:nsid w:val="2DF6610C"/>
    <w:multiLevelType w:val="hybridMultilevel"/>
    <w:tmpl w:val="6EDC66AA"/>
    <w:lvl w:ilvl="0" w:tplc="6410112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4502CD8"/>
    <w:multiLevelType w:val="multilevel"/>
    <w:tmpl w:val="A59CF13E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F21173B"/>
    <w:multiLevelType w:val="hybridMultilevel"/>
    <w:tmpl w:val="A7969AD8"/>
    <w:lvl w:ilvl="0" w:tplc="F622130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07F09"/>
    <w:multiLevelType w:val="hybridMultilevel"/>
    <w:tmpl w:val="7AAEE606"/>
    <w:lvl w:ilvl="0" w:tplc="040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6">
    <w:nsid w:val="5D0E31A6"/>
    <w:multiLevelType w:val="hybridMultilevel"/>
    <w:tmpl w:val="F522B314"/>
    <w:lvl w:ilvl="0" w:tplc="3B9C5F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AF12B1"/>
    <w:multiLevelType w:val="hybridMultilevel"/>
    <w:tmpl w:val="E3605F6A"/>
    <w:lvl w:ilvl="0" w:tplc="B32407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7286"/>
    <w:rsid w:val="0000055A"/>
    <w:rsid w:val="00000B11"/>
    <w:rsid w:val="00004875"/>
    <w:rsid w:val="00006FCA"/>
    <w:rsid w:val="00012B3E"/>
    <w:rsid w:val="00017126"/>
    <w:rsid w:val="00021890"/>
    <w:rsid w:val="0002241A"/>
    <w:rsid w:val="00024552"/>
    <w:rsid w:val="00030DA2"/>
    <w:rsid w:val="00032C3C"/>
    <w:rsid w:val="00034189"/>
    <w:rsid w:val="00035A1C"/>
    <w:rsid w:val="00036F1B"/>
    <w:rsid w:val="00037A97"/>
    <w:rsid w:val="00041D80"/>
    <w:rsid w:val="0004453B"/>
    <w:rsid w:val="000472EB"/>
    <w:rsid w:val="00054791"/>
    <w:rsid w:val="0006616F"/>
    <w:rsid w:val="00070AD1"/>
    <w:rsid w:val="0007141C"/>
    <w:rsid w:val="00080305"/>
    <w:rsid w:val="000821CC"/>
    <w:rsid w:val="00082AAA"/>
    <w:rsid w:val="00090519"/>
    <w:rsid w:val="000906ED"/>
    <w:rsid w:val="000926EB"/>
    <w:rsid w:val="000931B5"/>
    <w:rsid w:val="00093787"/>
    <w:rsid w:val="00093F69"/>
    <w:rsid w:val="000A7BE0"/>
    <w:rsid w:val="000B388B"/>
    <w:rsid w:val="000B4C0B"/>
    <w:rsid w:val="000B5B8B"/>
    <w:rsid w:val="000D1237"/>
    <w:rsid w:val="000D6085"/>
    <w:rsid w:val="000E09D7"/>
    <w:rsid w:val="000E4BE1"/>
    <w:rsid w:val="000E51E6"/>
    <w:rsid w:val="000E688C"/>
    <w:rsid w:val="000E6F5B"/>
    <w:rsid w:val="000E79EF"/>
    <w:rsid w:val="000E7FF4"/>
    <w:rsid w:val="000F6433"/>
    <w:rsid w:val="000F754D"/>
    <w:rsid w:val="000F7C5F"/>
    <w:rsid w:val="00102FA4"/>
    <w:rsid w:val="00105A62"/>
    <w:rsid w:val="001063F6"/>
    <w:rsid w:val="00110EFC"/>
    <w:rsid w:val="00112A66"/>
    <w:rsid w:val="00116646"/>
    <w:rsid w:val="00122838"/>
    <w:rsid w:val="00125326"/>
    <w:rsid w:val="0013051B"/>
    <w:rsid w:val="00130827"/>
    <w:rsid w:val="00130AF8"/>
    <w:rsid w:val="00135690"/>
    <w:rsid w:val="0014021F"/>
    <w:rsid w:val="00142BE9"/>
    <w:rsid w:val="00143197"/>
    <w:rsid w:val="00144563"/>
    <w:rsid w:val="0015372F"/>
    <w:rsid w:val="001547C7"/>
    <w:rsid w:val="00154F36"/>
    <w:rsid w:val="001629C0"/>
    <w:rsid w:val="001629EC"/>
    <w:rsid w:val="0016349E"/>
    <w:rsid w:val="00163D1E"/>
    <w:rsid w:val="0016479D"/>
    <w:rsid w:val="0016785D"/>
    <w:rsid w:val="00174401"/>
    <w:rsid w:val="00177831"/>
    <w:rsid w:val="00177961"/>
    <w:rsid w:val="00180F1F"/>
    <w:rsid w:val="001824C0"/>
    <w:rsid w:val="001868F7"/>
    <w:rsid w:val="001910F4"/>
    <w:rsid w:val="001A013C"/>
    <w:rsid w:val="001A01EE"/>
    <w:rsid w:val="001A0773"/>
    <w:rsid w:val="001A16DA"/>
    <w:rsid w:val="001B17A4"/>
    <w:rsid w:val="001C104E"/>
    <w:rsid w:val="001C1CAC"/>
    <w:rsid w:val="001C6B9D"/>
    <w:rsid w:val="001C7C18"/>
    <w:rsid w:val="001D02F0"/>
    <w:rsid w:val="001D11ED"/>
    <w:rsid w:val="001D3316"/>
    <w:rsid w:val="001D4F16"/>
    <w:rsid w:val="001D640F"/>
    <w:rsid w:val="001D6B98"/>
    <w:rsid w:val="001F0606"/>
    <w:rsid w:val="001F274F"/>
    <w:rsid w:val="001F498E"/>
    <w:rsid w:val="001F5882"/>
    <w:rsid w:val="0020424E"/>
    <w:rsid w:val="00204D46"/>
    <w:rsid w:val="00205307"/>
    <w:rsid w:val="002066DD"/>
    <w:rsid w:val="00206B82"/>
    <w:rsid w:val="00210D97"/>
    <w:rsid w:val="002153CE"/>
    <w:rsid w:val="002161B0"/>
    <w:rsid w:val="00226AA8"/>
    <w:rsid w:val="00237D8D"/>
    <w:rsid w:val="00240665"/>
    <w:rsid w:val="002408D6"/>
    <w:rsid w:val="002423C3"/>
    <w:rsid w:val="00244BDA"/>
    <w:rsid w:val="002455BA"/>
    <w:rsid w:val="00246065"/>
    <w:rsid w:val="00247A8D"/>
    <w:rsid w:val="00251AC7"/>
    <w:rsid w:val="00251F76"/>
    <w:rsid w:val="00263927"/>
    <w:rsid w:val="00264418"/>
    <w:rsid w:val="002648C8"/>
    <w:rsid w:val="00265CDC"/>
    <w:rsid w:val="00272A4A"/>
    <w:rsid w:val="00275056"/>
    <w:rsid w:val="0027599A"/>
    <w:rsid w:val="00280B68"/>
    <w:rsid w:val="00283AA7"/>
    <w:rsid w:val="0028491B"/>
    <w:rsid w:val="0028645A"/>
    <w:rsid w:val="00286DDA"/>
    <w:rsid w:val="00287F2A"/>
    <w:rsid w:val="00291D0E"/>
    <w:rsid w:val="00291E2F"/>
    <w:rsid w:val="0029254C"/>
    <w:rsid w:val="0029276E"/>
    <w:rsid w:val="0029607F"/>
    <w:rsid w:val="00296176"/>
    <w:rsid w:val="002A2DBE"/>
    <w:rsid w:val="002A5E9F"/>
    <w:rsid w:val="002A64B5"/>
    <w:rsid w:val="002B60C8"/>
    <w:rsid w:val="002B7082"/>
    <w:rsid w:val="002C15D7"/>
    <w:rsid w:val="002C4EC6"/>
    <w:rsid w:val="002C57B7"/>
    <w:rsid w:val="002C75B3"/>
    <w:rsid w:val="002D1FD0"/>
    <w:rsid w:val="002D498B"/>
    <w:rsid w:val="002D5A87"/>
    <w:rsid w:val="002D744F"/>
    <w:rsid w:val="002D7725"/>
    <w:rsid w:val="002E1AA3"/>
    <w:rsid w:val="002F06EC"/>
    <w:rsid w:val="002F4B1D"/>
    <w:rsid w:val="0030440F"/>
    <w:rsid w:val="0030559E"/>
    <w:rsid w:val="00311334"/>
    <w:rsid w:val="00313AB6"/>
    <w:rsid w:val="00313C1A"/>
    <w:rsid w:val="0031671F"/>
    <w:rsid w:val="0032453E"/>
    <w:rsid w:val="00324740"/>
    <w:rsid w:val="00340612"/>
    <w:rsid w:val="00342618"/>
    <w:rsid w:val="00343C7E"/>
    <w:rsid w:val="00346833"/>
    <w:rsid w:val="00352720"/>
    <w:rsid w:val="0035320D"/>
    <w:rsid w:val="00354736"/>
    <w:rsid w:val="0035732C"/>
    <w:rsid w:val="003600E4"/>
    <w:rsid w:val="00373B4B"/>
    <w:rsid w:val="00375E65"/>
    <w:rsid w:val="00376447"/>
    <w:rsid w:val="00376672"/>
    <w:rsid w:val="00386983"/>
    <w:rsid w:val="003919AE"/>
    <w:rsid w:val="00391E43"/>
    <w:rsid w:val="003A239C"/>
    <w:rsid w:val="003A3466"/>
    <w:rsid w:val="003A631C"/>
    <w:rsid w:val="003B03CC"/>
    <w:rsid w:val="003B37F3"/>
    <w:rsid w:val="003B4D47"/>
    <w:rsid w:val="003B529A"/>
    <w:rsid w:val="003B6CFD"/>
    <w:rsid w:val="003C2131"/>
    <w:rsid w:val="003D1459"/>
    <w:rsid w:val="003D38CC"/>
    <w:rsid w:val="003D55B2"/>
    <w:rsid w:val="003F0862"/>
    <w:rsid w:val="003F41DB"/>
    <w:rsid w:val="003F7793"/>
    <w:rsid w:val="00400E65"/>
    <w:rsid w:val="0040257D"/>
    <w:rsid w:val="00404193"/>
    <w:rsid w:val="0040535E"/>
    <w:rsid w:val="00406A7B"/>
    <w:rsid w:val="00407602"/>
    <w:rsid w:val="00410E35"/>
    <w:rsid w:val="00415C6D"/>
    <w:rsid w:val="00416AB6"/>
    <w:rsid w:val="0041708E"/>
    <w:rsid w:val="0041779C"/>
    <w:rsid w:val="0042525D"/>
    <w:rsid w:val="004252E6"/>
    <w:rsid w:val="00425F16"/>
    <w:rsid w:val="00426B36"/>
    <w:rsid w:val="0043168B"/>
    <w:rsid w:val="00431AA4"/>
    <w:rsid w:val="004325EF"/>
    <w:rsid w:val="0044069E"/>
    <w:rsid w:val="00452514"/>
    <w:rsid w:val="00454673"/>
    <w:rsid w:val="00455743"/>
    <w:rsid w:val="00455868"/>
    <w:rsid w:val="00455AD9"/>
    <w:rsid w:val="00455FD8"/>
    <w:rsid w:val="00465588"/>
    <w:rsid w:val="0046714E"/>
    <w:rsid w:val="00472EBE"/>
    <w:rsid w:val="00473CD8"/>
    <w:rsid w:val="00474102"/>
    <w:rsid w:val="004767ED"/>
    <w:rsid w:val="004829E3"/>
    <w:rsid w:val="004878F5"/>
    <w:rsid w:val="004879E1"/>
    <w:rsid w:val="004879FD"/>
    <w:rsid w:val="0049248E"/>
    <w:rsid w:val="00496233"/>
    <w:rsid w:val="00496DC2"/>
    <w:rsid w:val="004A5F5B"/>
    <w:rsid w:val="004A6358"/>
    <w:rsid w:val="004A6463"/>
    <w:rsid w:val="004A6DB4"/>
    <w:rsid w:val="004B2B7D"/>
    <w:rsid w:val="004B6512"/>
    <w:rsid w:val="004C11FC"/>
    <w:rsid w:val="004C18FC"/>
    <w:rsid w:val="004C2A35"/>
    <w:rsid w:val="004C2AD8"/>
    <w:rsid w:val="004D083B"/>
    <w:rsid w:val="004D202A"/>
    <w:rsid w:val="004D3C9F"/>
    <w:rsid w:val="004D5826"/>
    <w:rsid w:val="004D59E8"/>
    <w:rsid w:val="004E0C05"/>
    <w:rsid w:val="004E21F4"/>
    <w:rsid w:val="004E306C"/>
    <w:rsid w:val="004F302A"/>
    <w:rsid w:val="004F44A7"/>
    <w:rsid w:val="00507E5E"/>
    <w:rsid w:val="00511833"/>
    <w:rsid w:val="00515F01"/>
    <w:rsid w:val="00516B5F"/>
    <w:rsid w:val="00517A84"/>
    <w:rsid w:val="00521FA2"/>
    <w:rsid w:val="00522970"/>
    <w:rsid w:val="005234D0"/>
    <w:rsid w:val="005239EC"/>
    <w:rsid w:val="00530C20"/>
    <w:rsid w:val="00530C4B"/>
    <w:rsid w:val="00531B4A"/>
    <w:rsid w:val="00531C80"/>
    <w:rsid w:val="00536092"/>
    <w:rsid w:val="00536590"/>
    <w:rsid w:val="00536C43"/>
    <w:rsid w:val="00536F93"/>
    <w:rsid w:val="00560448"/>
    <w:rsid w:val="00561304"/>
    <w:rsid w:val="00562FAC"/>
    <w:rsid w:val="00571DC7"/>
    <w:rsid w:val="005721D5"/>
    <w:rsid w:val="00572BB9"/>
    <w:rsid w:val="005742EC"/>
    <w:rsid w:val="00574470"/>
    <w:rsid w:val="00575321"/>
    <w:rsid w:val="00576E70"/>
    <w:rsid w:val="00577158"/>
    <w:rsid w:val="005824C7"/>
    <w:rsid w:val="00582B71"/>
    <w:rsid w:val="00584418"/>
    <w:rsid w:val="005879D8"/>
    <w:rsid w:val="00590773"/>
    <w:rsid w:val="00591028"/>
    <w:rsid w:val="0059177E"/>
    <w:rsid w:val="00592CB5"/>
    <w:rsid w:val="005943CA"/>
    <w:rsid w:val="00595355"/>
    <w:rsid w:val="00595E25"/>
    <w:rsid w:val="00596BDF"/>
    <w:rsid w:val="00596E8A"/>
    <w:rsid w:val="005A2C93"/>
    <w:rsid w:val="005A3899"/>
    <w:rsid w:val="005A3FF8"/>
    <w:rsid w:val="005A56A5"/>
    <w:rsid w:val="005B0290"/>
    <w:rsid w:val="005B10E2"/>
    <w:rsid w:val="005B15F9"/>
    <w:rsid w:val="005B22AB"/>
    <w:rsid w:val="005C184B"/>
    <w:rsid w:val="005C350D"/>
    <w:rsid w:val="005C36A5"/>
    <w:rsid w:val="005D031A"/>
    <w:rsid w:val="005D2F88"/>
    <w:rsid w:val="005D3A0A"/>
    <w:rsid w:val="005E3A3E"/>
    <w:rsid w:val="005E3B74"/>
    <w:rsid w:val="005E6E4B"/>
    <w:rsid w:val="005F01BF"/>
    <w:rsid w:val="005F1B96"/>
    <w:rsid w:val="005F48BD"/>
    <w:rsid w:val="005F74BD"/>
    <w:rsid w:val="00600BA7"/>
    <w:rsid w:val="0060114A"/>
    <w:rsid w:val="00601893"/>
    <w:rsid w:val="0060519F"/>
    <w:rsid w:val="00610501"/>
    <w:rsid w:val="0061140A"/>
    <w:rsid w:val="00614171"/>
    <w:rsid w:val="00623954"/>
    <w:rsid w:val="00623E4F"/>
    <w:rsid w:val="006307D3"/>
    <w:rsid w:val="006320E6"/>
    <w:rsid w:val="00634BBC"/>
    <w:rsid w:val="006352B8"/>
    <w:rsid w:val="00641FF9"/>
    <w:rsid w:val="00644356"/>
    <w:rsid w:val="0064468E"/>
    <w:rsid w:val="00645B8F"/>
    <w:rsid w:val="00646692"/>
    <w:rsid w:val="0065029C"/>
    <w:rsid w:val="00654E5C"/>
    <w:rsid w:val="0066066C"/>
    <w:rsid w:val="00661F20"/>
    <w:rsid w:val="00662E39"/>
    <w:rsid w:val="00666BE9"/>
    <w:rsid w:val="00670F39"/>
    <w:rsid w:val="00671DE7"/>
    <w:rsid w:val="00684C50"/>
    <w:rsid w:val="00684E56"/>
    <w:rsid w:val="00685A0B"/>
    <w:rsid w:val="00692D0C"/>
    <w:rsid w:val="00695DEB"/>
    <w:rsid w:val="006A7D7E"/>
    <w:rsid w:val="006B033B"/>
    <w:rsid w:val="006B52A2"/>
    <w:rsid w:val="006B5346"/>
    <w:rsid w:val="006C7597"/>
    <w:rsid w:val="006C7C80"/>
    <w:rsid w:val="006E16DF"/>
    <w:rsid w:val="006E24FF"/>
    <w:rsid w:val="006E5A3C"/>
    <w:rsid w:val="006F0B23"/>
    <w:rsid w:val="007002CA"/>
    <w:rsid w:val="007006E7"/>
    <w:rsid w:val="00701570"/>
    <w:rsid w:val="0070336D"/>
    <w:rsid w:val="00704585"/>
    <w:rsid w:val="00712C4C"/>
    <w:rsid w:val="007155EE"/>
    <w:rsid w:val="00716A3F"/>
    <w:rsid w:val="0072277F"/>
    <w:rsid w:val="00722EDD"/>
    <w:rsid w:val="00731D25"/>
    <w:rsid w:val="00733093"/>
    <w:rsid w:val="00733545"/>
    <w:rsid w:val="00733F6F"/>
    <w:rsid w:val="00734AB5"/>
    <w:rsid w:val="00737109"/>
    <w:rsid w:val="00742B36"/>
    <w:rsid w:val="0074381A"/>
    <w:rsid w:val="00744F83"/>
    <w:rsid w:val="007465F9"/>
    <w:rsid w:val="00746AFB"/>
    <w:rsid w:val="007500D0"/>
    <w:rsid w:val="007501E1"/>
    <w:rsid w:val="007562D3"/>
    <w:rsid w:val="00764491"/>
    <w:rsid w:val="007666B0"/>
    <w:rsid w:val="00771DB8"/>
    <w:rsid w:val="00772703"/>
    <w:rsid w:val="007733C5"/>
    <w:rsid w:val="00774CFB"/>
    <w:rsid w:val="00775006"/>
    <w:rsid w:val="00775087"/>
    <w:rsid w:val="00775B2F"/>
    <w:rsid w:val="00775D2A"/>
    <w:rsid w:val="007772CF"/>
    <w:rsid w:val="00782038"/>
    <w:rsid w:val="00785210"/>
    <w:rsid w:val="007974C7"/>
    <w:rsid w:val="007A1B1C"/>
    <w:rsid w:val="007A4DCC"/>
    <w:rsid w:val="007A6370"/>
    <w:rsid w:val="007B13C9"/>
    <w:rsid w:val="007B155A"/>
    <w:rsid w:val="007B3614"/>
    <w:rsid w:val="007B6433"/>
    <w:rsid w:val="007C03BE"/>
    <w:rsid w:val="007C1B58"/>
    <w:rsid w:val="007C20A6"/>
    <w:rsid w:val="007C24AA"/>
    <w:rsid w:val="007C396E"/>
    <w:rsid w:val="007D0BCC"/>
    <w:rsid w:val="007D2ED7"/>
    <w:rsid w:val="007D3998"/>
    <w:rsid w:val="007D565B"/>
    <w:rsid w:val="007E048C"/>
    <w:rsid w:val="007E256F"/>
    <w:rsid w:val="007F23D8"/>
    <w:rsid w:val="007F27B0"/>
    <w:rsid w:val="007F56A0"/>
    <w:rsid w:val="007F79B8"/>
    <w:rsid w:val="008006DD"/>
    <w:rsid w:val="0080248E"/>
    <w:rsid w:val="00803DD3"/>
    <w:rsid w:val="00805328"/>
    <w:rsid w:val="008063B5"/>
    <w:rsid w:val="00806AAC"/>
    <w:rsid w:val="00806C90"/>
    <w:rsid w:val="008105DF"/>
    <w:rsid w:val="00811297"/>
    <w:rsid w:val="0081143A"/>
    <w:rsid w:val="00811561"/>
    <w:rsid w:val="00812E51"/>
    <w:rsid w:val="00813AB0"/>
    <w:rsid w:val="00814D40"/>
    <w:rsid w:val="00815C16"/>
    <w:rsid w:val="008259DF"/>
    <w:rsid w:val="00826398"/>
    <w:rsid w:val="00826DE3"/>
    <w:rsid w:val="008313D4"/>
    <w:rsid w:val="008325CC"/>
    <w:rsid w:val="00832B8E"/>
    <w:rsid w:val="00835DBF"/>
    <w:rsid w:val="00840E69"/>
    <w:rsid w:val="0084332F"/>
    <w:rsid w:val="00844A10"/>
    <w:rsid w:val="0084755D"/>
    <w:rsid w:val="0085435E"/>
    <w:rsid w:val="008550C0"/>
    <w:rsid w:val="00863146"/>
    <w:rsid w:val="00864EE7"/>
    <w:rsid w:val="008669B0"/>
    <w:rsid w:val="008674A2"/>
    <w:rsid w:val="00872824"/>
    <w:rsid w:val="00874902"/>
    <w:rsid w:val="008771C6"/>
    <w:rsid w:val="00882EB0"/>
    <w:rsid w:val="00892CF6"/>
    <w:rsid w:val="00896B35"/>
    <w:rsid w:val="008A0AED"/>
    <w:rsid w:val="008A2BCB"/>
    <w:rsid w:val="008A50CC"/>
    <w:rsid w:val="008B318B"/>
    <w:rsid w:val="008C029D"/>
    <w:rsid w:val="008C14A6"/>
    <w:rsid w:val="008C54CC"/>
    <w:rsid w:val="008C7F96"/>
    <w:rsid w:val="008D6500"/>
    <w:rsid w:val="008D6A43"/>
    <w:rsid w:val="008D7818"/>
    <w:rsid w:val="008E0805"/>
    <w:rsid w:val="008E51A1"/>
    <w:rsid w:val="008F04A8"/>
    <w:rsid w:val="008F3C82"/>
    <w:rsid w:val="0090009B"/>
    <w:rsid w:val="009018A2"/>
    <w:rsid w:val="00902B63"/>
    <w:rsid w:val="00903981"/>
    <w:rsid w:val="00906DDA"/>
    <w:rsid w:val="0091336F"/>
    <w:rsid w:val="009143B2"/>
    <w:rsid w:val="00914B34"/>
    <w:rsid w:val="009155DF"/>
    <w:rsid w:val="00924C5D"/>
    <w:rsid w:val="0092726F"/>
    <w:rsid w:val="0093239D"/>
    <w:rsid w:val="00932E42"/>
    <w:rsid w:val="00932EB5"/>
    <w:rsid w:val="00940ED9"/>
    <w:rsid w:val="0094294D"/>
    <w:rsid w:val="00943875"/>
    <w:rsid w:val="00950FBA"/>
    <w:rsid w:val="009539A5"/>
    <w:rsid w:val="00955472"/>
    <w:rsid w:val="00960CD3"/>
    <w:rsid w:val="0096719F"/>
    <w:rsid w:val="009679E0"/>
    <w:rsid w:val="009700F0"/>
    <w:rsid w:val="009767C5"/>
    <w:rsid w:val="00981EF6"/>
    <w:rsid w:val="00984467"/>
    <w:rsid w:val="00986E95"/>
    <w:rsid w:val="009910A5"/>
    <w:rsid w:val="009910B7"/>
    <w:rsid w:val="009B2628"/>
    <w:rsid w:val="009B2638"/>
    <w:rsid w:val="009B3D5E"/>
    <w:rsid w:val="009B3FB6"/>
    <w:rsid w:val="009B53EE"/>
    <w:rsid w:val="009B540A"/>
    <w:rsid w:val="009B57FF"/>
    <w:rsid w:val="009B5E7C"/>
    <w:rsid w:val="009B7B67"/>
    <w:rsid w:val="009C3A05"/>
    <w:rsid w:val="009C4795"/>
    <w:rsid w:val="009C5422"/>
    <w:rsid w:val="009C617F"/>
    <w:rsid w:val="009C71BE"/>
    <w:rsid w:val="009D180F"/>
    <w:rsid w:val="009D4BBD"/>
    <w:rsid w:val="009D53DD"/>
    <w:rsid w:val="009D7726"/>
    <w:rsid w:val="009E15A0"/>
    <w:rsid w:val="009E1B6C"/>
    <w:rsid w:val="009E4339"/>
    <w:rsid w:val="009E4FA6"/>
    <w:rsid w:val="009F0A02"/>
    <w:rsid w:val="00A0349C"/>
    <w:rsid w:val="00A034BD"/>
    <w:rsid w:val="00A039C5"/>
    <w:rsid w:val="00A0677B"/>
    <w:rsid w:val="00A12471"/>
    <w:rsid w:val="00A13C1F"/>
    <w:rsid w:val="00A26294"/>
    <w:rsid w:val="00A3211E"/>
    <w:rsid w:val="00A3425D"/>
    <w:rsid w:val="00A36F3D"/>
    <w:rsid w:val="00A411C5"/>
    <w:rsid w:val="00A420CE"/>
    <w:rsid w:val="00A429EB"/>
    <w:rsid w:val="00A43993"/>
    <w:rsid w:val="00A4515D"/>
    <w:rsid w:val="00A45374"/>
    <w:rsid w:val="00A47361"/>
    <w:rsid w:val="00A4791F"/>
    <w:rsid w:val="00A47D4B"/>
    <w:rsid w:val="00A50C69"/>
    <w:rsid w:val="00A52CE6"/>
    <w:rsid w:val="00A612E0"/>
    <w:rsid w:val="00A6161D"/>
    <w:rsid w:val="00A6424D"/>
    <w:rsid w:val="00A71B17"/>
    <w:rsid w:val="00A81629"/>
    <w:rsid w:val="00A84999"/>
    <w:rsid w:val="00A84BBA"/>
    <w:rsid w:val="00A84E6F"/>
    <w:rsid w:val="00A90402"/>
    <w:rsid w:val="00A95EEB"/>
    <w:rsid w:val="00AB4453"/>
    <w:rsid w:val="00AB65C2"/>
    <w:rsid w:val="00AC41F6"/>
    <w:rsid w:val="00AC4F24"/>
    <w:rsid w:val="00AD2F6B"/>
    <w:rsid w:val="00AE3EC9"/>
    <w:rsid w:val="00B00521"/>
    <w:rsid w:val="00B014C1"/>
    <w:rsid w:val="00B06C42"/>
    <w:rsid w:val="00B07CEB"/>
    <w:rsid w:val="00B13A69"/>
    <w:rsid w:val="00B150F0"/>
    <w:rsid w:val="00B154BF"/>
    <w:rsid w:val="00B16797"/>
    <w:rsid w:val="00B222D5"/>
    <w:rsid w:val="00B2260B"/>
    <w:rsid w:val="00B22951"/>
    <w:rsid w:val="00B23111"/>
    <w:rsid w:val="00B23642"/>
    <w:rsid w:val="00B25D6D"/>
    <w:rsid w:val="00B26DBD"/>
    <w:rsid w:val="00B30A82"/>
    <w:rsid w:val="00B30F44"/>
    <w:rsid w:val="00B326E1"/>
    <w:rsid w:val="00B34E9B"/>
    <w:rsid w:val="00B37286"/>
    <w:rsid w:val="00B40B21"/>
    <w:rsid w:val="00B44870"/>
    <w:rsid w:val="00B45AFE"/>
    <w:rsid w:val="00B45F61"/>
    <w:rsid w:val="00B464A8"/>
    <w:rsid w:val="00B515C7"/>
    <w:rsid w:val="00B527F1"/>
    <w:rsid w:val="00B531CC"/>
    <w:rsid w:val="00B619E4"/>
    <w:rsid w:val="00B629BB"/>
    <w:rsid w:val="00B64826"/>
    <w:rsid w:val="00B649C8"/>
    <w:rsid w:val="00B76240"/>
    <w:rsid w:val="00B77C73"/>
    <w:rsid w:val="00B77F6B"/>
    <w:rsid w:val="00B82B8F"/>
    <w:rsid w:val="00B83768"/>
    <w:rsid w:val="00B85519"/>
    <w:rsid w:val="00B86096"/>
    <w:rsid w:val="00B87DC6"/>
    <w:rsid w:val="00B950FF"/>
    <w:rsid w:val="00B964FB"/>
    <w:rsid w:val="00B9748B"/>
    <w:rsid w:val="00BA27F8"/>
    <w:rsid w:val="00BA69CB"/>
    <w:rsid w:val="00BA7FCC"/>
    <w:rsid w:val="00BB3A3A"/>
    <w:rsid w:val="00BB7EC3"/>
    <w:rsid w:val="00BD09AF"/>
    <w:rsid w:val="00BD4BC9"/>
    <w:rsid w:val="00BD61C6"/>
    <w:rsid w:val="00BE1102"/>
    <w:rsid w:val="00BE47F9"/>
    <w:rsid w:val="00BE60F3"/>
    <w:rsid w:val="00BF1C19"/>
    <w:rsid w:val="00BF5687"/>
    <w:rsid w:val="00BF786F"/>
    <w:rsid w:val="00C01BA1"/>
    <w:rsid w:val="00C02871"/>
    <w:rsid w:val="00C06FC9"/>
    <w:rsid w:val="00C10153"/>
    <w:rsid w:val="00C33191"/>
    <w:rsid w:val="00C35EEE"/>
    <w:rsid w:val="00C41F46"/>
    <w:rsid w:val="00C4439D"/>
    <w:rsid w:val="00C44973"/>
    <w:rsid w:val="00C45A44"/>
    <w:rsid w:val="00C519F9"/>
    <w:rsid w:val="00C54CA8"/>
    <w:rsid w:val="00C55873"/>
    <w:rsid w:val="00C575BC"/>
    <w:rsid w:val="00C608BA"/>
    <w:rsid w:val="00C60BA5"/>
    <w:rsid w:val="00C60F06"/>
    <w:rsid w:val="00C66015"/>
    <w:rsid w:val="00C67CD6"/>
    <w:rsid w:val="00C70A19"/>
    <w:rsid w:val="00C70EDA"/>
    <w:rsid w:val="00C7208A"/>
    <w:rsid w:val="00C7271F"/>
    <w:rsid w:val="00C7331D"/>
    <w:rsid w:val="00C84B14"/>
    <w:rsid w:val="00C921A1"/>
    <w:rsid w:val="00C92362"/>
    <w:rsid w:val="00CA1B58"/>
    <w:rsid w:val="00CA3F05"/>
    <w:rsid w:val="00CA61D5"/>
    <w:rsid w:val="00CA7644"/>
    <w:rsid w:val="00CB4421"/>
    <w:rsid w:val="00CB4858"/>
    <w:rsid w:val="00CB657C"/>
    <w:rsid w:val="00CC092B"/>
    <w:rsid w:val="00CC1B5B"/>
    <w:rsid w:val="00CC36C7"/>
    <w:rsid w:val="00CC3D43"/>
    <w:rsid w:val="00CC6391"/>
    <w:rsid w:val="00CC6B99"/>
    <w:rsid w:val="00CC77BE"/>
    <w:rsid w:val="00CD0297"/>
    <w:rsid w:val="00CD165E"/>
    <w:rsid w:val="00CD7A6C"/>
    <w:rsid w:val="00CD7C23"/>
    <w:rsid w:val="00CE3D2B"/>
    <w:rsid w:val="00CF40AE"/>
    <w:rsid w:val="00CF4FD5"/>
    <w:rsid w:val="00D00BB2"/>
    <w:rsid w:val="00D02667"/>
    <w:rsid w:val="00D050FF"/>
    <w:rsid w:val="00D0762A"/>
    <w:rsid w:val="00D07C52"/>
    <w:rsid w:val="00D1218A"/>
    <w:rsid w:val="00D1323F"/>
    <w:rsid w:val="00D14D08"/>
    <w:rsid w:val="00D27171"/>
    <w:rsid w:val="00D27E07"/>
    <w:rsid w:val="00D30B66"/>
    <w:rsid w:val="00D37593"/>
    <w:rsid w:val="00D405AF"/>
    <w:rsid w:val="00D4198C"/>
    <w:rsid w:val="00D44050"/>
    <w:rsid w:val="00D454C9"/>
    <w:rsid w:val="00D54524"/>
    <w:rsid w:val="00D569E0"/>
    <w:rsid w:val="00D622BD"/>
    <w:rsid w:val="00D642B1"/>
    <w:rsid w:val="00D70C65"/>
    <w:rsid w:val="00D74754"/>
    <w:rsid w:val="00D751D0"/>
    <w:rsid w:val="00D7637E"/>
    <w:rsid w:val="00D767F0"/>
    <w:rsid w:val="00D77100"/>
    <w:rsid w:val="00D81D01"/>
    <w:rsid w:val="00D82AD7"/>
    <w:rsid w:val="00D85E30"/>
    <w:rsid w:val="00D86454"/>
    <w:rsid w:val="00D8650D"/>
    <w:rsid w:val="00D9009C"/>
    <w:rsid w:val="00D91E77"/>
    <w:rsid w:val="00D96E1C"/>
    <w:rsid w:val="00DA48A2"/>
    <w:rsid w:val="00DB146B"/>
    <w:rsid w:val="00DB192C"/>
    <w:rsid w:val="00DB22E9"/>
    <w:rsid w:val="00DB5FE2"/>
    <w:rsid w:val="00DB7A3D"/>
    <w:rsid w:val="00DC34C6"/>
    <w:rsid w:val="00DC4CA3"/>
    <w:rsid w:val="00DC7EDB"/>
    <w:rsid w:val="00DD3C4F"/>
    <w:rsid w:val="00DD52DC"/>
    <w:rsid w:val="00DD7211"/>
    <w:rsid w:val="00DE033A"/>
    <w:rsid w:val="00DE21FF"/>
    <w:rsid w:val="00DE5418"/>
    <w:rsid w:val="00DE6B0F"/>
    <w:rsid w:val="00DE73CA"/>
    <w:rsid w:val="00DF0AB1"/>
    <w:rsid w:val="00DF0CE2"/>
    <w:rsid w:val="00DF0D28"/>
    <w:rsid w:val="00DF446B"/>
    <w:rsid w:val="00DF5CB3"/>
    <w:rsid w:val="00E031DB"/>
    <w:rsid w:val="00E045A1"/>
    <w:rsid w:val="00E06093"/>
    <w:rsid w:val="00E0718A"/>
    <w:rsid w:val="00E11371"/>
    <w:rsid w:val="00E11498"/>
    <w:rsid w:val="00E12664"/>
    <w:rsid w:val="00E14577"/>
    <w:rsid w:val="00E20F23"/>
    <w:rsid w:val="00E21257"/>
    <w:rsid w:val="00E240BD"/>
    <w:rsid w:val="00E268DC"/>
    <w:rsid w:val="00E26B3D"/>
    <w:rsid w:val="00E27F14"/>
    <w:rsid w:val="00E335CD"/>
    <w:rsid w:val="00E36762"/>
    <w:rsid w:val="00E42009"/>
    <w:rsid w:val="00E425B6"/>
    <w:rsid w:val="00E42D67"/>
    <w:rsid w:val="00E45B26"/>
    <w:rsid w:val="00E46962"/>
    <w:rsid w:val="00E5061E"/>
    <w:rsid w:val="00E5638F"/>
    <w:rsid w:val="00E572D2"/>
    <w:rsid w:val="00E64DFD"/>
    <w:rsid w:val="00E67A9C"/>
    <w:rsid w:val="00E67CA6"/>
    <w:rsid w:val="00E7104F"/>
    <w:rsid w:val="00E71323"/>
    <w:rsid w:val="00E75E79"/>
    <w:rsid w:val="00E76C41"/>
    <w:rsid w:val="00E77F8E"/>
    <w:rsid w:val="00E810E2"/>
    <w:rsid w:val="00E81A9E"/>
    <w:rsid w:val="00E82A80"/>
    <w:rsid w:val="00E85D0D"/>
    <w:rsid w:val="00E869AD"/>
    <w:rsid w:val="00E91BFA"/>
    <w:rsid w:val="00E922B7"/>
    <w:rsid w:val="00E92B05"/>
    <w:rsid w:val="00E941CD"/>
    <w:rsid w:val="00E9506D"/>
    <w:rsid w:val="00EA7A8F"/>
    <w:rsid w:val="00EA7AD8"/>
    <w:rsid w:val="00EB1480"/>
    <w:rsid w:val="00EB16F2"/>
    <w:rsid w:val="00EB4D8A"/>
    <w:rsid w:val="00EB7E9A"/>
    <w:rsid w:val="00EC0C62"/>
    <w:rsid w:val="00EC200D"/>
    <w:rsid w:val="00EC22DE"/>
    <w:rsid w:val="00EC7E9B"/>
    <w:rsid w:val="00ED02CA"/>
    <w:rsid w:val="00ED069D"/>
    <w:rsid w:val="00ED2110"/>
    <w:rsid w:val="00EE6AC8"/>
    <w:rsid w:val="00EE7E10"/>
    <w:rsid w:val="00EF4731"/>
    <w:rsid w:val="00EF6745"/>
    <w:rsid w:val="00F03A38"/>
    <w:rsid w:val="00F0510C"/>
    <w:rsid w:val="00F10B9E"/>
    <w:rsid w:val="00F13158"/>
    <w:rsid w:val="00F20A35"/>
    <w:rsid w:val="00F2195A"/>
    <w:rsid w:val="00F21B8A"/>
    <w:rsid w:val="00F23522"/>
    <w:rsid w:val="00F248BA"/>
    <w:rsid w:val="00F257B5"/>
    <w:rsid w:val="00F32604"/>
    <w:rsid w:val="00F32A8F"/>
    <w:rsid w:val="00F34260"/>
    <w:rsid w:val="00F36415"/>
    <w:rsid w:val="00F47144"/>
    <w:rsid w:val="00F55275"/>
    <w:rsid w:val="00F5577B"/>
    <w:rsid w:val="00F60038"/>
    <w:rsid w:val="00F603BA"/>
    <w:rsid w:val="00F626CF"/>
    <w:rsid w:val="00F64D02"/>
    <w:rsid w:val="00F65AB8"/>
    <w:rsid w:val="00F73A85"/>
    <w:rsid w:val="00F74C77"/>
    <w:rsid w:val="00F7655F"/>
    <w:rsid w:val="00F76F18"/>
    <w:rsid w:val="00F80497"/>
    <w:rsid w:val="00F81329"/>
    <w:rsid w:val="00F8346A"/>
    <w:rsid w:val="00F83B09"/>
    <w:rsid w:val="00F863B1"/>
    <w:rsid w:val="00F90A5D"/>
    <w:rsid w:val="00F92C8F"/>
    <w:rsid w:val="00F93C12"/>
    <w:rsid w:val="00F952F5"/>
    <w:rsid w:val="00F97A1E"/>
    <w:rsid w:val="00FA2EAE"/>
    <w:rsid w:val="00FB06E3"/>
    <w:rsid w:val="00FB18DD"/>
    <w:rsid w:val="00FB1DAA"/>
    <w:rsid w:val="00FB3F32"/>
    <w:rsid w:val="00FB4298"/>
    <w:rsid w:val="00FB4E9B"/>
    <w:rsid w:val="00FC110F"/>
    <w:rsid w:val="00FC1E09"/>
    <w:rsid w:val="00FC4511"/>
    <w:rsid w:val="00FC521A"/>
    <w:rsid w:val="00FC54F6"/>
    <w:rsid w:val="00FC689E"/>
    <w:rsid w:val="00FD1E20"/>
    <w:rsid w:val="00FD1FE7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95F24E-A840-4EB6-AAFF-998C05D9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40"/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286"/>
    <w:pPr>
      <w:spacing w:before="0" w:after="200" w:line="276" w:lineRule="auto"/>
      <w:ind w:left="0"/>
    </w:pPr>
    <w:rPr>
      <w:rFonts w:eastAsiaTheme="minorEastAsia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B3728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3728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BodyTextIndent3">
    <w:name w:val="Body Text Indent 3"/>
    <w:basedOn w:val="Normal"/>
    <w:link w:val="BodyTextIndent3Char"/>
    <w:unhideWhenUsed/>
    <w:rsid w:val="00B372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37286"/>
    <w:rPr>
      <w:rFonts w:eastAsiaTheme="minorEastAsia"/>
      <w:sz w:val="16"/>
      <w:szCs w:val="16"/>
      <w:lang w:eastAsia="ru-RU"/>
    </w:rPr>
  </w:style>
  <w:style w:type="paragraph" w:styleId="BodyTextIndent">
    <w:name w:val="Body Text Indent"/>
    <w:basedOn w:val="Normal"/>
    <w:link w:val="BodyTextIndentChar"/>
    <w:unhideWhenUsed/>
    <w:rsid w:val="00B372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37286"/>
    <w:rPr>
      <w:rFonts w:eastAsiaTheme="minorEastAsia"/>
      <w:lang w:eastAsia="ru-RU"/>
    </w:rPr>
  </w:style>
  <w:style w:type="paragraph" w:styleId="BodyText">
    <w:name w:val="Body Text"/>
    <w:basedOn w:val="Normal"/>
    <w:link w:val="BodyTextChar"/>
    <w:rsid w:val="00B37286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37286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styleId="Hyperlink">
    <w:name w:val="Hyperlink"/>
    <w:basedOn w:val="DefaultParagraphFont"/>
    <w:unhideWhenUsed/>
    <w:rsid w:val="007155EE"/>
    <w:rPr>
      <w:color w:val="0000FF" w:themeColor="hyperlink"/>
      <w:u w:val="single"/>
    </w:rPr>
  </w:style>
  <w:style w:type="table" w:styleId="TableGrid">
    <w:name w:val="Table Grid"/>
    <w:basedOn w:val="TableNormal"/>
    <w:rsid w:val="00006FCA"/>
    <w:pPr>
      <w:spacing w:before="0" w:after="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006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qFormat/>
    <w:rsid w:val="00006FCA"/>
    <w:rPr>
      <w:b/>
      <w:bCs/>
    </w:rPr>
  </w:style>
  <w:style w:type="paragraph" w:styleId="BodyText2">
    <w:name w:val="Body Text 2"/>
    <w:basedOn w:val="Normal"/>
    <w:link w:val="BodyText2Char"/>
    <w:rsid w:val="00006FC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006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06FCA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006FCA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006FCA"/>
    <w:rPr>
      <w:rFonts w:ascii="Tahoma" w:eastAsia="Times New Roman" w:hAnsi="Tahoma" w:cs="Tahoma"/>
      <w:sz w:val="16"/>
      <w:szCs w:val="16"/>
      <w:lang w:val="en-US"/>
    </w:rPr>
  </w:style>
  <w:style w:type="character" w:styleId="Emphasis">
    <w:name w:val="Emphasis"/>
    <w:qFormat/>
    <w:rsid w:val="00006FCA"/>
    <w:rPr>
      <w:i/>
      <w:iCs/>
    </w:rPr>
  </w:style>
  <w:style w:type="paragraph" w:customStyle="1" w:styleId="mechtex">
    <w:name w:val="mechtex"/>
    <w:basedOn w:val="Normal"/>
    <w:link w:val="mechtexChar"/>
    <w:rsid w:val="00006FCA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/>
    </w:rPr>
  </w:style>
  <w:style w:type="paragraph" w:customStyle="1" w:styleId="Style15">
    <w:name w:val="Style1.5"/>
    <w:basedOn w:val="Normal"/>
    <w:rsid w:val="00006FCA"/>
    <w:pPr>
      <w:spacing w:after="0" w:line="36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mechtexChar">
    <w:name w:val="mechtex Char"/>
    <w:link w:val="mechtex"/>
    <w:rsid w:val="00006FCA"/>
    <w:rPr>
      <w:rFonts w:ascii="Arial Armenian" w:eastAsia="Times New Roman" w:hAnsi="Arial Armenian" w:cs="Times New Roman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006FCA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006FCA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006FCA"/>
    <w:rPr>
      <w:vertAlign w:val="superscript"/>
    </w:rPr>
  </w:style>
  <w:style w:type="paragraph" w:styleId="ListParagraph">
    <w:name w:val="List Paragraph"/>
    <w:basedOn w:val="Normal"/>
    <w:uiPriority w:val="34"/>
    <w:qFormat/>
    <w:rsid w:val="00521FA2"/>
    <w:pPr>
      <w:ind w:left="720"/>
      <w:contextualSpacing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vunuaap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FE0A7-A820-44C0-BA5E-2DC69935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9</Pages>
  <Words>1048</Words>
  <Characters>5979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linic_3</dc:creator>
  <cp:lastModifiedBy>User</cp:lastModifiedBy>
  <cp:revision>10</cp:revision>
  <cp:lastPrinted>2014-10-20T10:01:00Z</cp:lastPrinted>
  <dcterms:created xsi:type="dcterms:W3CDTF">2014-07-24T11:42:00Z</dcterms:created>
  <dcterms:modified xsi:type="dcterms:W3CDTF">2015-07-07T07:53:00Z</dcterms:modified>
</cp:coreProperties>
</file>